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6197B" w14:textId="77777777" w:rsidR="00B16C21" w:rsidRPr="003C6815" w:rsidRDefault="00B16C21" w:rsidP="00B16C21">
      <w:pPr>
        <w:ind w:left="4188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noProof/>
        </w:rPr>
        <w:drawing>
          <wp:inline distT="0" distB="0" distL="0" distR="0" wp14:anchorId="578C8DFD" wp14:editId="46300CA2">
            <wp:extent cx="891540" cy="1005840"/>
            <wp:effectExtent l="0" t="0" r="0" b="0"/>
            <wp:docPr id="76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7B61" w14:textId="77777777" w:rsidR="00B16C21" w:rsidRPr="003C6815" w:rsidRDefault="00B16C21" w:rsidP="00B16C21">
      <w:pPr>
        <w:spacing w:after="319"/>
        <w:ind w:left="4188"/>
        <w:jc w:val="center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sz w:val="2"/>
        </w:rPr>
        <w:t xml:space="preserve"> </w:t>
      </w:r>
    </w:p>
    <w:p w14:paraId="03C62BC8" w14:textId="77777777" w:rsidR="00B16C21" w:rsidRPr="003C6815" w:rsidRDefault="00B16C21" w:rsidP="00B16C21">
      <w:pPr>
        <w:spacing w:after="57"/>
        <w:ind w:left="360"/>
        <w:jc w:val="center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</w:rPr>
        <w:t xml:space="preserve">МИНОБРНАУКИ РОССИИ </w:t>
      </w:r>
    </w:p>
    <w:p w14:paraId="648A4E94" w14:textId="77777777" w:rsidR="00B16C21" w:rsidRPr="003C6815" w:rsidRDefault="00B16C21" w:rsidP="00B16C21">
      <w:pPr>
        <w:spacing w:after="4" w:line="255" w:lineRule="auto"/>
        <w:ind w:left="3577" w:hanging="2686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i/>
        </w:rPr>
        <w:t xml:space="preserve">Федеральное государственное бюджетное образовательное учреждение высшего образования </w:t>
      </w:r>
    </w:p>
    <w:p w14:paraId="28F56313" w14:textId="77777777" w:rsidR="00B16C21" w:rsidRPr="003C6815" w:rsidRDefault="00B16C21" w:rsidP="00B16C21">
      <w:pPr>
        <w:spacing w:after="105"/>
        <w:ind w:left="1681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b/>
          <w:i/>
        </w:rPr>
        <w:t>«МИРЭА – Российский технологический университет»</w:t>
      </w:r>
      <w:r w:rsidRPr="003C6815">
        <w:rPr>
          <w:rFonts w:ascii="Times New Roman" w:hAnsi="Times New Roman" w:cs="Times New Roman"/>
          <w:b/>
          <w:sz w:val="20"/>
        </w:rPr>
        <w:t xml:space="preserve"> </w:t>
      </w:r>
    </w:p>
    <w:p w14:paraId="68E6AB8A" w14:textId="77777777" w:rsidR="00B16C21" w:rsidRPr="003C6815" w:rsidRDefault="00B16C21" w:rsidP="00B16C21">
      <w:pPr>
        <w:ind w:right="40"/>
        <w:jc w:val="right"/>
        <w:rPr>
          <w:rFonts w:ascii="Times New Roman" w:hAnsi="Times New Roman" w:cs="Times New Roman"/>
        </w:rPr>
      </w:pPr>
      <w:r w:rsidRPr="003C6815">
        <w:rPr>
          <w:rFonts w:ascii="Times New Roman" w:eastAsia="Calibri" w:hAnsi="Times New Roman" w:cs="Times New Roman"/>
          <w:noProof/>
        </w:rPr>
        <mc:AlternateContent>
          <mc:Choice Requires="wpg">
            <w:drawing>
              <wp:inline distT="0" distB="0" distL="0" distR="0" wp14:anchorId="3C618801" wp14:editId="04AB7073">
                <wp:extent cx="5600827" cy="38100"/>
                <wp:effectExtent l="0" t="0" r="0" b="0"/>
                <wp:docPr id="2498" name="Group 2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827" cy="38100"/>
                          <a:chOff x="0" y="0"/>
                          <a:chExt cx="5600827" cy="38100"/>
                        </a:xfrm>
                      </wpg:grpSpPr>
                      <wps:wsp>
                        <wps:cNvPr id="77" name="Shape 77"/>
                        <wps:cNvSpPr/>
                        <wps:spPr>
                          <a:xfrm>
                            <a:off x="127" y="25400"/>
                            <a:ext cx="56007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0" h="12700">
                                <a:moveTo>
                                  <a:pt x="5600573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1270"/>
                                </a:lnTo>
                                <a:lnTo>
                                  <a:pt x="5600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0" y="0"/>
                            <a:ext cx="560070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CDAC4F" id="Group 2498" o:spid="_x0000_s1026" style="width:441pt;height:3pt;mso-position-horizontal-relative:char;mso-position-vertical-relative:line" coordsize="56008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">
                <v:shape id="Shape 77" o:spid="_x0000_s1027" style="position:absolute;left:1;top:254;width:56007;height:127;visibility:visible;mso-wrap-style:square;v-text-anchor:top" coordsize="5600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" path="m5600573,r127,12700l,12700,,1270,5600573,xe" fillcolor="black" stroked="f" strokeweight="0">
                  <v:stroke miterlimit="83231f" joinstyle="miter"/>
                  <v:path arrowok="t" textboxrect="0,0,5600700,12700"/>
                </v:shape>
                <v:shape id="Shape 78" o:spid="_x0000_s1028" style="position:absolute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" path="m5600700,r,12700l,13970,,1270,5600700,xe" fillcolor="black" stroked="f" strokeweight="0">
                  <v:stroke miterlimit="83231f" joinstyle="miter"/>
                  <v:path arrowok="t" textboxrect="0,0,5600700,13970"/>
                </v:shape>
                <w10:anchorlock/>
              </v:group>
            </w:pict>
          </mc:Fallback>
        </mc:AlternateContent>
      </w:r>
      <w:r w:rsidRPr="003C6815">
        <w:rPr>
          <w:rFonts w:ascii="Times New Roman" w:hAnsi="Times New Roman" w:cs="Times New Roman"/>
        </w:rPr>
        <w:t xml:space="preserve"> </w:t>
      </w:r>
    </w:p>
    <w:p w14:paraId="744FAC97" w14:textId="77777777" w:rsidR="00B16C21" w:rsidRPr="003C6815" w:rsidRDefault="00B16C21" w:rsidP="00B16C21">
      <w:pPr>
        <w:ind w:left="436"/>
        <w:jc w:val="center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</w:rPr>
        <w:t xml:space="preserve"> </w:t>
      </w:r>
    </w:p>
    <w:p w14:paraId="2F9D066E" w14:textId="77777777" w:rsidR="00B16C21" w:rsidRPr="003C6815" w:rsidRDefault="00B16C21" w:rsidP="00B16C21">
      <w:pPr>
        <w:ind w:left="436"/>
        <w:jc w:val="center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b/>
        </w:rPr>
        <w:t xml:space="preserve"> </w:t>
      </w:r>
    </w:p>
    <w:p w14:paraId="360C8141" w14:textId="77777777" w:rsidR="00B16C21" w:rsidRPr="003C6815" w:rsidRDefault="00B16C21" w:rsidP="00B16C21">
      <w:pPr>
        <w:ind w:left="436"/>
        <w:jc w:val="center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b/>
        </w:rPr>
        <w:t xml:space="preserve"> </w:t>
      </w:r>
    </w:p>
    <w:p w14:paraId="18C7658B" w14:textId="77777777" w:rsidR="00B16C21" w:rsidRPr="003C6815" w:rsidRDefault="00B16C21" w:rsidP="00B16C21">
      <w:pPr>
        <w:ind w:left="436"/>
        <w:jc w:val="center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b/>
        </w:rPr>
        <w:t xml:space="preserve"> </w:t>
      </w:r>
    </w:p>
    <w:p w14:paraId="348F518D" w14:textId="77777777" w:rsidR="00B16C21" w:rsidRPr="003C6815" w:rsidRDefault="00B16C21" w:rsidP="00B16C21">
      <w:pPr>
        <w:ind w:left="436"/>
        <w:jc w:val="center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b/>
        </w:rPr>
        <w:t xml:space="preserve">  </w:t>
      </w:r>
    </w:p>
    <w:p w14:paraId="79384FB5" w14:textId="77777777" w:rsidR="00B16C21" w:rsidRPr="003C6815" w:rsidRDefault="00B16C21" w:rsidP="00B16C21">
      <w:pPr>
        <w:spacing w:line="266" w:lineRule="auto"/>
        <w:ind w:left="381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C6815">
        <w:rPr>
          <w:rFonts w:ascii="Times New Roman" w:hAnsi="Times New Roman" w:cs="Times New Roman"/>
          <w:sz w:val="28"/>
          <w:szCs w:val="28"/>
        </w:rPr>
        <w:t xml:space="preserve">Отчет </w:t>
      </w:r>
    </w:p>
    <w:p w14:paraId="0056C985" w14:textId="5ADDA68C" w:rsidR="00B16C21" w:rsidRPr="00301820" w:rsidRDefault="00B16C21" w:rsidP="00B16C21">
      <w:pPr>
        <w:spacing w:line="266" w:lineRule="auto"/>
        <w:ind w:left="381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C6815">
        <w:rPr>
          <w:rFonts w:ascii="Times New Roman" w:hAnsi="Times New Roman" w:cs="Times New Roman"/>
          <w:sz w:val="28"/>
          <w:szCs w:val="28"/>
        </w:rPr>
        <w:t>Практическая работа №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1C7DA30C" w14:textId="77777777" w:rsidR="00B16C21" w:rsidRPr="003C6815" w:rsidRDefault="00B16C21" w:rsidP="00B16C21">
      <w:pPr>
        <w:spacing w:line="266" w:lineRule="auto"/>
        <w:ind w:left="381" w:right="31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C6815">
        <w:rPr>
          <w:rFonts w:ascii="Times New Roman" w:hAnsi="Times New Roman" w:cs="Times New Roman"/>
          <w:sz w:val="28"/>
          <w:szCs w:val="28"/>
        </w:rPr>
        <w:t xml:space="preserve">Дисциплина Структуры и алгоритмы обработки данных </w:t>
      </w:r>
    </w:p>
    <w:p w14:paraId="34FAAB61" w14:textId="77777777" w:rsidR="00B16C21" w:rsidRPr="00823008" w:rsidRDefault="00B16C21" w:rsidP="00B16C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4730610"/>
      <w:r w:rsidRPr="003C6815">
        <w:rPr>
          <w:rFonts w:ascii="Times New Roman" w:hAnsi="Times New Roman" w:cs="Times New Roman"/>
          <w:sz w:val="28"/>
          <w:szCs w:val="28"/>
        </w:rPr>
        <w:t xml:space="preserve">Тема. </w:t>
      </w:r>
      <w:bookmarkEnd w:id="0"/>
      <w:r w:rsidRPr="00823008">
        <w:rPr>
          <w:rFonts w:ascii="Times New Roman" w:hAnsi="Times New Roman" w:cs="Times New Roman"/>
          <w:sz w:val="28"/>
          <w:szCs w:val="28"/>
        </w:rPr>
        <w:t>Использование линейных структур данных стека и очереди в алгоритмах Использование стека и очереди в алгоритмах преобразования инфиксной записи арифметических выражений в польскую запись и вычисление значений выражений</w:t>
      </w:r>
    </w:p>
    <w:p w14:paraId="5754C11D" w14:textId="0F8D7F88" w:rsidR="00B16C21" w:rsidRPr="003C6815" w:rsidRDefault="00B16C21" w:rsidP="00B16C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815298" w14:textId="77777777" w:rsidR="00B16C21" w:rsidRPr="003C6815" w:rsidRDefault="00B16C21" w:rsidP="00B16C21">
      <w:pPr>
        <w:ind w:left="436"/>
        <w:jc w:val="center"/>
        <w:rPr>
          <w:rFonts w:ascii="Times New Roman" w:hAnsi="Times New Roman" w:cs="Times New Roman"/>
          <w:sz w:val="28"/>
          <w:szCs w:val="28"/>
        </w:rPr>
      </w:pPr>
      <w:r w:rsidRPr="003C68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14A81FD" w14:textId="77777777" w:rsidR="00B16C21" w:rsidRPr="003C6815" w:rsidRDefault="00B16C21" w:rsidP="00B16C21">
      <w:pPr>
        <w:ind w:left="436"/>
        <w:rPr>
          <w:rFonts w:ascii="Times New Roman" w:hAnsi="Times New Roman" w:cs="Times New Roman"/>
          <w:sz w:val="28"/>
          <w:szCs w:val="28"/>
        </w:rPr>
      </w:pPr>
      <w:r w:rsidRPr="003C68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269888C" w14:textId="77777777" w:rsidR="00B16C21" w:rsidRPr="003C6815" w:rsidRDefault="00B16C21" w:rsidP="00B16C21">
      <w:pPr>
        <w:ind w:left="4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8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5985" w:type="dxa"/>
        <w:tblInd w:w="3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2"/>
        <w:gridCol w:w="2973"/>
      </w:tblGrid>
      <w:tr w:rsidR="00B16C21" w:rsidRPr="003C6815" w14:paraId="7CCA2DDA" w14:textId="77777777" w:rsidTr="00D55693">
        <w:tc>
          <w:tcPr>
            <w:tcW w:w="3012" w:type="dxa"/>
          </w:tcPr>
          <w:p w14:paraId="65A84131" w14:textId="77777777" w:rsidR="00B16C21" w:rsidRPr="003C6815" w:rsidRDefault="00B16C21" w:rsidP="00D55693">
            <w:pPr>
              <w:rPr>
                <w:sz w:val="28"/>
                <w:szCs w:val="28"/>
              </w:rPr>
            </w:pPr>
            <w:r w:rsidRPr="003C6815">
              <w:rPr>
                <w:sz w:val="28"/>
                <w:szCs w:val="28"/>
              </w:rPr>
              <w:t>Выполнил</w:t>
            </w:r>
            <w:r w:rsidRPr="003C6815">
              <w:rPr>
                <w:sz w:val="28"/>
                <w:szCs w:val="28"/>
                <w:lang w:val="en-US"/>
              </w:rPr>
              <w:t xml:space="preserve"> </w:t>
            </w:r>
            <w:r w:rsidRPr="003C6815">
              <w:rPr>
                <w:sz w:val="28"/>
                <w:szCs w:val="28"/>
              </w:rPr>
              <w:t>студент</w:t>
            </w:r>
          </w:p>
        </w:tc>
        <w:tc>
          <w:tcPr>
            <w:tcW w:w="2973" w:type="dxa"/>
            <w:tcBorders>
              <w:bottom w:val="single" w:sz="4" w:space="0" w:color="auto"/>
            </w:tcBorders>
          </w:tcPr>
          <w:p w14:paraId="02D9E8F2" w14:textId="77777777" w:rsidR="00B16C21" w:rsidRPr="003C6815" w:rsidRDefault="00B16C21" w:rsidP="00D55693">
            <w:pPr>
              <w:jc w:val="center"/>
              <w:rPr>
                <w:sz w:val="28"/>
                <w:szCs w:val="28"/>
              </w:rPr>
            </w:pPr>
            <w:proofErr w:type="spellStart"/>
            <w:r w:rsidRPr="003C6815">
              <w:rPr>
                <w:sz w:val="28"/>
                <w:szCs w:val="28"/>
              </w:rPr>
              <w:t>Черномуров</w:t>
            </w:r>
            <w:proofErr w:type="spellEnd"/>
            <w:r w:rsidRPr="003C6815">
              <w:rPr>
                <w:sz w:val="28"/>
                <w:szCs w:val="28"/>
              </w:rPr>
              <w:t xml:space="preserve"> С. А.</w:t>
            </w:r>
          </w:p>
        </w:tc>
      </w:tr>
      <w:tr w:rsidR="00B16C21" w:rsidRPr="003C6815" w14:paraId="36C6A159" w14:textId="77777777" w:rsidTr="00D55693">
        <w:trPr>
          <w:trHeight w:val="20"/>
        </w:trPr>
        <w:tc>
          <w:tcPr>
            <w:tcW w:w="3012" w:type="dxa"/>
          </w:tcPr>
          <w:p w14:paraId="734E0F43" w14:textId="77777777" w:rsidR="00B16C21" w:rsidRPr="003C6815" w:rsidRDefault="00B16C21" w:rsidP="00D55693">
            <w:pPr>
              <w:rPr>
                <w:sz w:val="16"/>
                <w:szCs w:val="16"/>
              </w:rPr>
            </w:pPr>
          </w:p>
        </w:tc>
        <w:tc>
          <w:tcPr>
            <w:tcW w:w="2973" w:type="dxa"/>
            <w:tcBorders>
              <w:top w:val="single" w:sz="4" w:space="0" w:color="auto"/>
            </w:tcBorders>
          </w:tcPr>
          <w:p w14:paraId="14AC730E" w14:textId="77777777" w:rsidR="00B16C21" w:rsidRPr="003C6815" w:rsidRDefault="00B16C21" w:rsidP="00D55693">
            <w:pPr>
              <w:jc w:val="center"/>
              <w:rPr>
                <w:sz w:val="16"/>
                <w:szCs w:val="16"/>
              </w:rPr>
            </w:pPr>
            <w:r w:rsidRPr="003C6815">
              <w:rPr>
                <w:sz w:val="16"/>
                <w:szCs w:val="16"/>
              </w:rPr>
              <w:t>Фамилия И.О.</w:t>
            </w:r>
          </w:p>
        </w:tc>
      </w:tr>
      <w:tr w:rsidR="00B16C21" w:rsidRPr="003C6815" w14:paraId="49E042CC" w14:textId="77777777" w:rsidTr="00D55693">
        <w:tc>
          <w:tcPr>
            <w:tcW w:w="3012" w:type="dxa"/>
          </w:tcPr>
          <w:p w14:paraId="7D28B52F" w14:textId="77777777" w:rsidR="00B16C21" w:rsidRPr="003C6815" w:rsidRDefault="00B16C21" w:rsidP="00D55693">
            <w:pPr>
              <w:tabs>
                <w:tab w:val="center" w:pos="5823"/>
                <w:tab w:val="center" w:pos="7564"/>
              </w:tabs>
              <w:ind w:firstLine="15"/>
              <w:jc w:val="both"/>
              <w:rPr>
                <w:sz w:val="28"/>
                <w:szCs w:val="28"/>
              </w:rPr>
            </w:pPr>
            <w:r w:rsidRPr="003C6815">
              <w:rPr>
                <w:sz w:val="28"/>
                <w:szCs w:val="28"/>
              </w:rPr>
              <w:t xml:space="preserve">Группа </w:t>
            </w:r>
          </w:p>
        </w:tc>
        <w:tc>
          <w:tcPr>
            <w:tcW w:w="2973" w:type="dxa"/>
            <w:tcBorders>
              <w:bottom w:val="single" w:sz="4" w:space="0" w:color="auto"/>
            </w:tcBorders>
          </w:tcPr>
          <w:p w14:paraId="1DBBD4D2" w14:textId="77777777" w:rsidR="00B16C21" w:rsidRPr="003C6815" w:rsidRDefault="00B16C21" w:rsidP="00D55693">
            <w:pPr>
              <w:jc w:val="center"/>
              <w:rPr>
                <w:sz w:val="28"/>
                <w:szCs w:val="28"/>
              </w:rPr>
            </w:pPr>
            <w:r w:rsidRPr="003C6815">
              <w:rPr>
                <w:sz w:val="28"/>
                <w:szCs w:val="28"/>
              </w:rPr>
              <w:t>ИКБО-13-21</w:t>
            </w:r>
          </w:p>
        </w:tc>
      </w:tr>
      <w:tr w:rsidR="00B16C21" w:rsidRPr="003C6815" w14:paraId="4122DDEE" w14:textId="77777777" w:rsidTr="00D55693">
        <w:tc>
          <w:tcPr>
            <w:tcW w:w="3012" w:type="dxa"/>
          </w:tcPr>
          <w:p w14:paraId="3B6F6307" w14:textId="77777777" w:rsidR="00B16C21" w:rsidRPr="003C6815" w:rsidRDefault="00B16C21" w:rsidP="00D55693">
            <w:pPr>
              <w:tabs>
                <w:tab w:val="center" w:pos="5823"/>
                <w:tab w:val="center" w:pos="7564"/>
              </w:tabs>
              <w:ind w:firstLine="15"/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tcBorders>
              <w:top w:val="single" w:sz="4" w:space="0" w:color="auto"/>
            </w:tcBorders>
          </w:tcPr>
          <w:p w14:paraId="3B36D1FE" w14:textId="77777777" w:rsidR="00B16C21" w:rsidRPr="003C6815" w:rsidRDefault="00B16C21" w:rsidP="00D55693">
            <w:pPr>
              <w:jc w:val="center"/>
              <w:rPr>
                <w:sz w:val="16"/>
                <w:szCs w:val="16"/>
              </w:rPr>
            </w:pPr>
            <w:r w:rsidRPr="003C6815">
              <w:rPr>
                <w:sz w:val="16"/>
                <w:szCs w:val="16"/>
              </w:rPr>
              <w:t>Номер группы</w:t>
            </w:r>
          </w:p>
        </w:tc>
      </w:tr>
    </w:tbl>
    <w:p w14:paraId="71A8D970" w14:textId="77777777" w:rsidR="00B16C21" w:rsidRPr="003C6815" w:rsidRDefault="00B16C21" w:rsidP="00B16C21">
      <w:pPr>
        <w:ind w:left="436"/>
        <w:jc w:val="center"/>
        <w:rPr>
          <w:rFonts w:ascii="Times New Roman" w:hAnsi="Times New Roman" w:cs="Times New Roman"/>
          <w:sz w:val="28"/>
          <w:szCs w:val="28"/>
        </w:rPr>
      </w:pPr>
    </w:p>
    <w:p w14:paraId="579F2707" w14:textId="508A624B" w:rsidR="00B16C21" w:rsidRDefault="00B16C21" w:rsidP="00B16C21">
      <w:pPr>
        <w:spacing w:after="65"/>
        <w:ind w:left="4997"/>
        <w:jc w:val="center"/>
        <w:rPr>
          <w:rFonts w:ascii="Times New Roman" w:hAnsi="Times New Roman" w:cs="Times New Roman"/>
          <w:sz w:val="28"/>
          <w:szCs w:val="28"/>
        </w:rPr>
      </w:pPr>
      <w:r w:rsidRPr="003C68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FA90F36" w14:textId="77777777" w:rsidR="00B16C21" w:rsidRPr="003C6815" w:rsidRDefault="00B16C21" w:rsidP="00B16C21">
      <w:pPr>
        <w:ind w:left="606"/>
        <w:jc w:val="center"/>
        <w:rPr>
          <w:rFonts w:ascii="Times New Roman" w:hAnsi="Times New Roman" w:cs="Times New Roman"/>
          <w:sz w:val="28"/>
          <w:szCs w:val="28"/>
        </w:rPr>
      </w:pPr>
    </w:p>
    <w:p w14:paraId="05DB26AC" w14:textId="0D54F27C" w:rsidR="00540FE6" w:rsidRDefault="00B16C21" w:rsidP="00B16C21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815">
        <w:rPr>
          <w:rFonts w:ascii="Times New Roman" w:hAnsi="Times New Roman" w:cs="Times New Roman"/>
          <w:b/>
          <w:sz w:val="28"/>
          <w:szCs w:val="28"/>
        </w:rPr>
        <w:t>Москва 2022</w:t>
      </w:r>
    </w:p>
    <w:p w14:paraId="0EE72EB4" w14:textId="29C5AF8C" w:rsidR="00B16C21" w:rsidRDefault="0067221D" w:rsidP="0067221D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  <w:t>Задание 1</w:t>
      </w:r>
    </w:p>
    <w:p w14:paraId="1FEC5844" w14:textId="337261DD" w:rsidR="0067221D" w:rsidRDefault="0067221D" w:rsidP="0067221D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Вариант №23</w:t>
      </w:r>
    </w:p>
    <w:p w14:paraId="511D20AD" w14:textId="32283B6C" w:rsidR="0067221D" w:rsidRPr="0067221D" w:rsidRDefault="0067221D" w:rsidP="0067221D">
      <w:pPr>
        <w:pStyle w:val="a4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 задачи</w:t>
      </w:r>
      <w:r w:rsidR="004536C5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D8CA49A" w14:textId="6686B679" w:rsidR="0067221D" w:rsidRDefault="0067221D" w:rsidP="0067221D">
      <w:pPr>
        <w:pStyle w:val="a4"/>
        <w:shd w:val="clear" w:color="auto" w:fill="FFFFFF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67221D">
        <w:rPr>
          <w:rFonts w:ascii="Times New Roman" w:hAnsi="Times New Roman" w:cs="Times New Roman"/>
          <w:sz w:val="28"/>
          <w:szCs w:val="28"/>
        </w:rPr>
        <w:t>Провести преобразование инфиксной записи выражения (столбец 1 таблицы вариантов) в постфиксную нотацию, расписывая процесс по шагам</w:t>
      </w:r>
    </w:p>
    <w:p w14:paraId="4ED121C3" w14:textId="7D7BE9DA" w:rsidR="0067221D" w:rsidRPr="00250CF5" w:rsidRDefault="0067221D" w:rsidP="00250CF5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7221D">
        <w:rPr>
          <w:rFonts w:ascii="Times New Roman" w:hAnsi="Times New Roman" w:cs="Times New Roman"/>
          <w:sz w:val="28"/>
          <w:szCs w:val="28"/>
          <w:u w:val="single"/>
        </w:rPr>
        <w:t>Дано.</w:t>
      </w:r>
      <w:r w:rsidRPr="0067221D">
        <w:rPr>
          <w:rFonts w:ascii="Times New Roman" w:hAnsi="Times New Roman" w:cs="Times New Roman"/>
          <w:sz w:val="28"/>
          <w:szCs w:val="28"/>
        </w:rPr>
        <w:t xml:space="preserve"> Арифметическое выражение в инфиксной записи, представленное строкой из n символов, каждый из которых является либо операндом, либо операцией</w:t>
      </w:r>
      <w:r w:rsidR="00250CF5">
        <w:rPr>
          <w:rFonts w:ascii="Times New Roman" w:hAnsi="Times New Roman" w:cs="Times New Roman"/>
          <w:sz w:val="28"/>
          <w:szCs w:val="28"/>
        </w:rPr>
        <w:t xml:space="preserve"> – </w:t>
      </w:r>
      <w:r w:rsidR="00250CF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50CF5" w:rsidRPr="00250CF5">
        <w:rPr>
          <w:rFonts w:ascii="Times New Roman" w:hAnsi="Times New Roman" w:cs="Times New Roman"/>
          <w:sz w:val="28"/>
          <w:szCs w:val="28"/>
        </w:rPr>
        <w:t>=</w:t>
      </w:r>
      <w:r w:rsidR="00250CF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50CF5" w:rsidRPr="00250CF5">
        <w:rPr>
          <w:rFonts w:ascii="Times New Roman" w:hAnsi="Times New Roman" w:cs="Times New Roman"/>
          <w:sz w:val="28"/>
          <w:szCs w:val="28"/>
        </w:rPr>
        <w:t>+</w:t>
      </w:r>
      <w:r w:rsidR="00250CF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50CF5" w:rsidRPr="00250CF5">
        <w:rPr>
          <w:rFonts w:ascii="Times New Roman" w:hAnsi="Times New Roman" w:cs="Times New Roman"/>
          <w:sz w:val="28"/>
          <w:szCs w:val="28"/>
        </w:rPr>
        <w:t>*</w:t>
      </w:r>
      <w:r w:rsidR="00250CF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50CF5" w:rsidRPr="00250CF5">
        <w:rPr>
          <w:rFonts w:ascii="Times New Roman" w:hAnsi="Times New Roman" w:cs="Times New Roman"/>
          <w:sz w:val="28"/>
          <w:szCs w:val="28"/>
        </w:rPr>
        <w:t>/</w:t>
      </w:r>
      <w:r w:rsidR="00250CF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50CF5" w:rsidRPr="00250CF5">
        <w:rPr>
          <w:rFonts w:ascii="Times New Roman" w:hAnsi="Times New Roman" w:cs="Times New Roman"/>
          <w:sz w:val="28"/>
          <w:szCs w:val="28"/>
        </w:rPr>
        <w:t>-</w:t>
      </w:r>
      <w:r w:rsidR="00250CF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50CF5" w:rsidRPr="00250CF5">
        <w:rPr>
          <w:rFonts w:ascii="Times New Roman" w:hAnsi="Times New Roman" w:cs="Times New Roman"/>
          <w:sz w:val="28"/>
          <w:szCs w:val="28"/>
        </w:rPr>
        <w:t>*</w:t>
      </w:r>
      <w:r w:rsidR="00250CF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50CF5" w:rsidRPr="00250CF5">
        <w:rPr>
          <w:rFonts w:ascii="Times New Roman" w:hAnsi="Times New Roman" w:cs="Times New Roman"/>
          <w:sz w:val="28"/>
          <w:szCs w:val="28"/>
        </w:rPr>
        <w:t>-</w:t>
      </w:r>
      <w:r w:rsidR="00250CF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50CF5" w:rsidRPr="00250CF5">
        <w:rPr>
          <w:rFonts w:ascii="Times New Roman" w:hAnsi="Times New Roman" w:cs="Times New Roman"/>
          <w:sz w:val="28"/>
          <w:szCs w:val="28"/>
        </w:rPr>
        <w:t>/(</w:t>
      </w:r>
      <w:r w:rsidR="00250CF5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250CF5" w:rsidRPr="00250CF5">
        <w:rPr>
          <w:rFonts w:ascii="Times New Roman" w:hAnsi="Times New Roman" w:cs="Times New Roman"/>
          <w:sz w:val="28"/>
          <w:szCs w:val="28"/>
        </w:rPr>
        <w:t>-</w:t>
      </w:r>
      <w:r w:rsidR="00250CF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50CF5" w:rsidRPr="00250CF5">
        <w:rPr>
          <w:rFonts w:ascii="Times New Roman" w:hAnsi="Times New Roman" w:cs="Times New Roman"/>
          <w:sz w:val="28"/>
          <w:szCs w:val="28"/>
        </w:rPr>
        <w:t>)</w:t>
      </w:r>
      <w:r w:rsidRPr="00250CF5">
        <w:rPr>
          <w:rFonts w:ascii="Times New Roman" w:hAnsi="Times New Roman" w:cs="Times New Roman"/>
          <w:sz w:val="28"/>
          <w:szCs w:val="28"/>
        </w:rPr>
        <w:t>.</w:t>
      </w:r>
    </w:p>
    <w:p w14:paraId="59132722" w14:textId="459B70ED" w:rsidR="0067221D" w:rsidRDefault="0067221D" w:rsidP="0067221D">
      <w:pPr>
        <w:pStyle w:val="a4"/>
        <w:shd w:val="clear" w:color="auto" w:fill="FFFFFF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67221D">
        <w:rPr>
          <w:rFonts w:ascii="Times New Roman" w:hAnsi="Times New Roman" w:cs="Times New Roman"/>
          <w:sz w:val="28"/>
          <w:szCs w:val="28"/>
          <w:u w:val="single"/>
        </w:rPr>
        <w:t>Результат.</w:t>
      </w:r>
      <w:r>
        <w:rPr>
          <w:rFonts w:ascii="Times New Roman" w:hAnsi="Times New Roman" w:cs="Times New Roman"/>
          <w:sz w:val="28"/>
          <w:szCs w:val="28"/>
        </w:rPr>
        <w:t xml:space="preserve"> Строка (постфиксная), содержащая постфиксную запись арифметического выражения</w:t>
      </w:r>
      <w:r w:rsidR="00250CF5">
        <w:rPr>
          <w:rFonts w:ascii="Times New Roman" w:hAnsi="Times New Roman" w:cs="Times New Roman"/>
          <w:sz w:val="28"/>
          <w:szCs w:val="28"/>
        </w:rPr>
        <w:t xml:space="preserve"> – </w:t>
      </w:r>
      <w:r w:rsidR="00250CF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50CF5" w:rsidRPr="00250CF5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="00250CF5">
        <w:rPr>
          <w:rFonts w:ascii="Times New Roman" w:hAnsi="Times New Roman" w:cs="Times New Roman"/>
          <w:sz w:val="28"/>
          <w:szCs w:val="28"/>
          <w:lang w:val="en-US"/>
        </w:rPr>
        <w:t>xyz</w:t>
      </w:r>
      <w:proofErr w:type="spellEnd"/>
      <w:r w:rsidR="00250CF5" w:rsidRPr="00250CF5">
        <w:rPr>
          <w:rFonts w:ascii="Times New Roman" w:hAnsi="Times New Roman" w:cs="Times New Roman"/>
          <w:sz w:val="28"/>
          <w:szCs w:val="28"/>
        </w:rPr>
        <w:t>*</w:t>
      </w:r>
      <w:r w:rsidR="00250CF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50CF5" w:rsidRPr="00250CF5">
        <w:rPr>
          <w:rFonts w:ascii="Times New Roman" w:hAnsi="Times New Roman" w:cs="Times New Roman"/>
          <w:sz w:val="28"/>
          <w:szCs w:val="28"/>
        </w:rPr>
        <w:t>/+</w:t>
      </w:r>
      <w:r w:rsidR="00250CF5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="00250CF5" w:rsidRPr="00250CF5">
        <w:rPr>
          <w:rFonts w:ascii="Times New Roman" w:hAnsi="Times New Roman" w:cs="Times New Roman"/>
          <w:sz w:val="28"/>
          <w:szCs w:val="28"/>
        </w:rPr>
        <w:t>*-</w:t>
      </w:r>
      <w:proofErr w:type="spellStart"/>
      <w:r w:rsidR="00250CF5">
        <w:rPr>
          <w:rFonts w:ascii="Times New Roman" w:hAnsi="Times New Roman" w:cs="Times New Roman"/>
          <w:sz w:val="28"/>
          <w:szCs w:val="28"/>
          <w:lang w:val="en-US"/>
        </w:rPr>
        <w:t>cjk</w:t>
      </w:r>
      <w:proofErr w:type="spellEnd"/>
      <w:r w:rsidR="00250CF5" w:rsidRPr="00250CF5">
        <w:rPr>
          <w:rFonts w:ascii="Times New Roman" w:hAnsi="Times New Roman" w:cs="Times New Roman"/>
          <w:sz w:val="28"/>
          <w:szCs w:val="28"/>
        </w:rPr>
        <w:t>-/-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BF35A1" w14:textId="37D7640B" w:rsidR="0067221D" w:rsidRPr="00F22F08" w:rsidRDefault="0067221D" w:rsidP="0067221D">
      <w:pPr>
        <w:pStyle w:val="a4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22F08">
        <w:rPr>
          <w:rFonts w:ascii="Times New Roman" w:hAnsi="Times New Roman" w:cs="Times New Roman"/>
          <w:sz w:val="28"/>
          <w:szCs w:val="28"/>
        </w:rPr>
        <w:t>Алгоритм преобразования инфиксной записи выражения в постфиксную:</w:t>
      </w:r>
    </w:p>
    <w:p w14:paraId="246CA886" w14:textId="6B99C103" w:rsidR="0067221D" w:rsidRPr="00F22F08" w:rsidRDefault="0067221D" w:rsidP="000A7FC0">
      <w:pPr>
        <w:pStyle w:val="a4"/>
        <w:numPr>
          <w:ilvl w:val="0"/>
          <w:numId w:val="3"/>
        </w:numPr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и</w:t>
      </w:r>
      <w:r w:rsidR="000A7FC0"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ть</w:t>
      </w:r>
      <w:r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имую строку слева направо символ за символом.</w:t>
      </w:r>
    </w:p>
    <w:p w14:paraId="7789DAA4" w14:textId="4D62E084" w:rsidR="0067221D" w:rsidRPr="00F22F08" w:rsidRDefault="0067221D" w:rsidP="000A7FC0">
      <w:pPr>
        <w:pStyle w:val="a4"/>
        <w:numPr>
          <w:ilvl w:val="0"/>
          <w:numId w:val="3"/>
        </w:numPr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имвол является операндом, поместит</w:t>
      </w:r>
      <w:r w:rsidR="000A7FC0"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в </w:t>
      </w:r>
      <w:r w:rsidR="00033E40"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</w:t>
      </w:r>
      <w:r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а.</w:t>
      </w:r>
    </w:p>
    <w:p w14:paraId="7E95CE18" w14:textId="46693754" w:rsidR="0067221D" w:rsidRPr="00F22F08" w:rsidRDefault="0067221D" w:rsidP="000A7FC0">
      <w:pPr>
        <w:pStyle w:val="a4"/>
        <w:numPr>
          <w:ilvl w:val="0"/>
          <w:numId w:val="3"/>
        </w:numPr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имвол является оператором, а </w:t>
      </w:r>
      <w:r w:rsidR="00033E40"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к</w:t>
      </w:r>
      <w:r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а пуст, встав</w:t>
      </w:r>
      <w:r w:rsidR="000A7FC0"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а в </w:t>
      </w:r>
      <w:r w:rsidR="000E6F6F"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к</w:t>
      </w:r>
      <w:r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</w:t>
      </w:r>
      <w:r w:rsidR="001A6B8A"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372897" w14:textId="75C61B7B" w:rsidR="0067221D" w:rsidRPr="00F22F08" w:rsidRDefault="0067221D" w:rsidP="000A7FC0">
      <w:pPr>
        <w:pStyle w:val="a4"/>
        <w:numPr>
          <w:ilvl w:val="0"/>
          <w:numId w:val="3"/>
        </w:numPr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033E40"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к</w:t>
      </w:r>
      <w:r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а не пус</w:t>
      </w:r>
      <w:r w:rsidR="00C10A64"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гут быть следующие </w:t>
      </w:r>
      <w:r w:rsidR="000A7FC0"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:</w:t>
      </w:r>
    </w:p>
    <w:p w14:paraId="001CD2AB" w14:textId="48E59A12" w:rsidR="0067221D" w:rsidRPr="00F22F08" w:rsidRDefault="0067221D" w:rsidP="000A7FC0">
      <w:pPr>
        <w:pStyle w:val="a4"/>
        <w:numPr>
          <w:ilvl w:val="1"/>
          <w:numId w:val="3"/>
        </w:numPr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риоритет сканируемого оператора больше, чем у самого верхнего оператора </w:t>
      </w:r>
      <w:r w:rsidR="00C10A64"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и</w:t>
      </w:r>
      <w:r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</w:t>
      </w:r>
      <w:r w:rsidR="00C10A64"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местит</w:t>
      </w:r>
      <w:r w:rsidR="000A7FC0"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оператор в </w:t>
      </w:r>
      <w:r w:rsidR="005F24CC"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к оператора</w:t>
      </w:r>
      <w:r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CAAB3B" w14:textId="1FA07F23" w:rsidR="0067221D" w:rsidRPr="00F22F08" w:rsidRDefault="0067221D" w:rsidP="000A7FC0">
      <w:pPr>
        <w:pStyle w:val="a4"/>
        <w:numPr>
          <w:ilvl w:val="1"/>
          <w:numId w:val="3"/>
        </w:numPr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иоритет отсканированного оператора меньше или равен самому верхнему оператору стека оператор</w:t>
      </w:r>
      <w:r w:rsidR="00033E40"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вле</w:t>
      </w:r>
      <w:r w:rsidR="000A7FC0"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ь</w:t>
      </w:r>
      <w:r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ы из </w:t>
      </w:r>
      <w:r w:rsidR="005F24CC"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ка оператор</w:t>
      </w:r>
      <w:r w:rsidR="00033E40"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F24CC"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тавлять их в </w:t>
      </w:r>
      <w:r w:rsidR="00033E40"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</w:t>
      </w:r>
      <w:r w:rsidR="005F24CC"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а </w:t>
      </w:r>
      <w:r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тех пор, пока не найде</w:t>
      </w:r>
      <w:r w:rsidR="000A7FC0"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 с более низким приоритетом, чем отсканированный символ</w:t>
      </w:r>
      <w:r w:rsidR="005F24CC"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 чего вставить отсканированный оператор в стек оператор</w:t>
      </w:r>
      <w:r w:rsidR="00033E40"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4A6F"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17F0B8" w14:textId="74BEE8F2" w:rsidR="0067221D" w:rsidRPr="00F22F08" w:rsidRDefault="0067221D" w:rsidP="000A7FC0">
      <w:pPr>
        <w:pStyle w:val="a4"/>
        <w:numPr>
          <w:ilvl w:val="1"/>
          <w:numId w:val="3"/>
        </w:numPr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имвол открывает круглую скобку </w:t>
      </w:r>
      <w:proofErr w:type="gramStart"/>
      <w:r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>( ‘</w:t>
      </w:r>
      <w:proofErr w:type="gramEnd"/>
      <w:r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>(‘ ), встав</w:t>
      </w:r>
      <w:r w:rsidR="000A7FC0"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в </w:t>
      </w:r>
      <w:r w:rsidR="000E6F6F"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к</w:t>
      </w:r>
      <w:r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а.</w:t>
      </w:r>
    </w:p>
    <w:p w14:paraId="4F7A957D" w14:textId="5ABA3DA4" w:rsidR="0067221D" w:rsidRPr="00F22F08" w:rsidRDefault="0067221D" w:rsidP="000A7FC0">
      <w:pPr>
        <w:pStyle w:val="a4"/>
        <w:numPr>
          <w:ilvl w:val="1"/>
          <w:numId w:val="3"/>
        </w:numPr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имвол закрывает круглую скобку </w:t>
      </w:r>
      <w:proofErr w:type="gramStart"/>
      <w:r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>( ‘</w:t>
      </w:r>
      <w:proofErr w:type="gramEnd"/>
      <w:r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>)’ ), вытаскив</w:t>
      </w:r>
      <w:r w:rsidR="000A7FC0"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ы из </w:t>
      </w:r>
      <w:r w:rsidR="000E6F6F"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ка</w:t>
      </w:r>
      <w:r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</w:t>
      </w:r>
      <w:r w:rsidR="00033E40"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вставлять их в очередь вывода</w:t>
      </w:r>
      <w:r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ка не найде</w:t>
      </w:r>
      <w:r w:rsidR="000A7FC0"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вающ</w:t>
      </w:r>
      <w:r w:rsidR="00033E40"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бку (‘(‘ ).</w:t>
      </w:r>
    </w:p>
    <w:p w14:paraId="2CC5C3AA" w14:textId="4AE60893" w:rsidR="0067221D" w:rsidRPr="00F22F08" w:rsidRDefault="000A7FC0" w:rsidP="000A7FC0">
      <w:pPr>
        <w:pStyle w:val="a4"/>
        <w:numPr>
          <w:ilvl w:val="0"/>
          <w:numId w:val="3"/>
        </w:numPr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7221D"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вле</w:t>
      </w:r>
      <w:r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>чь</w:t>
      </w:r>
      <w:r w:rsidR="0067221D"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оставшиеся операторы из </w:t>
      </w:r>
      <w:r w:rsidR="000E6F6F"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ка</w:t>
      </w:r>
      <w:r w:rsidR="0067221D"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</w:t>
      </w:r>
      <w:r w:rsidR="00C10A64"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</w:t>
      </w:r>
      <w:r w:rsidR="0067221D"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тав</w:t>
      </w:r>
      <w:r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67221D"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33E40"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</w:t>
      </w:r>
      <w:r w:rsidR="0067221D"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а.</w:t>
      </w:r>
    </w:p>
    <w:p w14:paraId="5D25BE41" w14:textId="48097AD6" w:rsidR="0067221D" w:rsidRPr="00F22F08" w:rsidRDefault="0019223A" w:rsidP="0019223A">
      <w:pPr>
        <w:pStyle w:val="a4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22F08">
        <w:rPr>
          <w:rFonts w:ascii="Times New Roman" w:hAnsi="Times New Roman" w:cs="Times New Roman"/>
          <w:sz w:val="28"/>
          <w:szCs w:val="28"/>
        </w:rPr>
        <w:t>Таблица стеков</w:t>
      </w:r>
      <w:r w:rsidR="00033E40" w:rsidRPr="00F22F08">
        <w:rPr>
          <w:rFonts w:ascii="Times New Roman" w:hAnsi="Times New Roman" w:cs="Times New Roman"/>
          <w:sz w:val="28"/>
          <w:szCs w:val="28"/>
        </w:rPr>
        <w:t xml:space="preserve"> и очередей</w:t>
      </w:r>
      <w:r w:rsidRPr="00F22F08">
        <w:rPr>
          <w:rFonts w:ascii="Times New Roman" w:hAnsi="Times New Roman" w:cs="Times New Roman"/>
          <w:sz w:val="28"/>
          <w:szCs w:val="28"/>
        </w:rPr>
        <w:t>:</w:t>
      </w:r>
    </w:p>
    <w:p w14:paraId="00471841" w14:textId="44927354" w:rsidR="00892DFF" w:rsidRPr="00F22F08" w:rsidRDefault="00892DFF" w:rsidP="00892DF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415F2CDD" w14:textId="77777777" w:rsidR="00892DFF" w:rsidRPr="00F22F08" w:rsidRDefault="00892DFF" w:rsidP="00892DF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68" w:type="dxa"/>
        <w:tblLook w:val="04A0" w:firstRow="1" w:lastRow="0" w:firstColumn="1" w:lastColumn="0" w:noHBand="0" w:noVBand="1"/>
      </w:tblPr>
      <w:tblGrid>
        <w:gridCol w:w="1621"/>
        <w:gridCol w:w="2126"/>
        <w:gridCol w:w="2551"/>
      </w:tblGrid>
      <w:tr w:rsidR="00F22F08" w:rsidRPr="00F22F08" w14:paraId="16DB3494" w14:textId="4A5FFC97" w:rsidTr="00344A6F">
        <w:tc>
          <w:tcPr>
            <w:tcW w:w="1621" w:type="dxa"/>
          </w:tcPr>
          <w:p w14:paraId="41D0A46C" w14:textId="1C6631E6" w:rsidR="005F24CC" w:rsidRPr="00F22F08" w:rsidRDefault="005F24CC" w:rsidP="0019223A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F22F08">
              <w:rPr>
                <w:sz w:val="28"/>
                <w:szCs w:val="28"/>
              </w:rPr>
              <w:lastRenderedPageBreak/>
              <w:t>Элемент выражения</w:t>
            </w:r>
          </w:p>
        </w:tc>
        <w:tc>
          <w:tcPr>
            <w:tcW w:w="2126" w:type="dxa"/>
          </w:tcPr>
          <w:p w14:paraId="7C40A204" w14:textId="10ADCBED" w:rsidR="005F24CC" w:rsidRPr="00F22F08" w:rsidRDefault="005F24CC" w:rsidP="0019223A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F22F08">
              <w:rPr>
                <w:sz w:val="28"/>
                <w:szCs w:val="28"/>
              </w:rPr>
              <w:t>Стек оператора</w:t>
            </w:r>
          </w:p>
        </w:tc>
        <w:tc>
          <w:tcPr>
            <w:tcW w:w="2551" w:type="dxa"/>
          </w:tcPr>
          <w:p w14:paraId="5F6A11B5" w14:textId="180A3B70" w:rsidR="005F24CC" w:rsidRPr="00F22F08" w:rsidRDefault="00033E40" w:rsidP="0019223A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F22F08">
              <w:rPr>
                <w:sz w:val="28"/>
                <w:szCs w:val="28"/>
              </w:rPr>
              <w:t>Очередь</w:t>
            </w:r>
            <w:r w:rsidR="005F24CC" w:rsidRPr="00F22F08">
              <w:rPr>
                <w:sz w:val="28"/>
                <w:szCs w:val="28"/>
              </w:rPr>
              <w:t xml:space="preserve"> вывода</w:t>
            </w:r>
          </w:p>
        </w:tc>
      </w:tr>
      <w:tr w:rsidR="00F22F08" w:rsidRPr="00F22F08" w14:paraId="47FD392A" w14:textId="03363954" w:rsidTr="00344A6F">
        <w:tc>
          <w:tcPr>
            <w:tcW w:w="1621" w:type="dxa"/>
          </w:tcPr>
          <w:p w14:paraId="727CD25A" w14:textId="482EA17A" w:rsidR="005F24CC" w:rsidRPr="00F22F08" w:rsidRDefault="00241591" w:rsidP="0019223A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F22F08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126" w:type="dxa"/>
          </w:tcPr>
          <w:p w14:paraId="399EB690" w14:textId="42D79BBC" w:rsidR="005F24CC" w:rsidRPr="00F22F08" w:rsidRDefault="005F24CC" w:rsidP="0019223A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5242068F" w14:textId="4A4FB771" w:rsidR="005F24CC" w:rsidRPr="00F22F08" w:rsidRDefault="00241591" w:rsidP="0019223A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F22F08">
              <w:rPr>
                <w:sz w:val="28"/>
                <w:szCs w:val="28"/>
                <w:lang w:val="en-US"/>
              </w:rPr>
              <w:t>x</w:t>
            </w:r>
          </w:p>
        </w:tc>
      </w:tr>
      <w:tr w:rsidR="00F22F08" w:rsidRPr="00F22F08" w14:paraId="6427F5F0" w14:textId="4A027AE3" w:rsidTr="00344A6F">
        <w:tc>
          <w:tcPr>
            <w:tcW w:w="1621" w:type="dxa"/>
          </w:tcPr>
          <w:p w14:paraId="5886EBC7" w14:textId="1B400090" w:rsidR="005F24CC" w:rsidRPr="00F22F08" w:rsidRDefault="00241591" w:rsidP="0019223A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F22F08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2126" w:type="dxa"/>
          </w:tcPr>
          <w:p w14:paraId="4B10243C" w14:textId="373CEA72" w:rsidR="005F24CC" w:rsidRPr="00F22F08" w:rsidRDefault="00241591" w:rsidP="0019223A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F22F08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2551" w:type="dxa"/>
          </w:tcPr>
          <w:p w14:paraId="5C312643" w14:textId="52DB3533" w:rsidR="005F24CC" w:rsidRPr="00F22F08" w:rsidRDefault="00241591" w:rsidP="0019223A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F22F08">
              <w:rPr>
                <w:sz w:val="28"/>
                <w:szCs w:val="28"/>
                <w:lang w:val="en-US"/>
              </w:rPr>
              <w:t>x</w:t>
            </w:r>
          </w:p>
        </w:tc>
      </w:tr>
      <w:tr w:rsidR="00F22F08" w:rsidRPr="00F22F08" w14:paraId="7A46F20C" w14:textId="6495C356" w:rsidTr="00344A6F">
        <w:tc>
          <w:tcPr>
            <w:tcW w:w="1621" w:type="dxa"/>
          </w:tcPr>
          <w:p w14:paraId="6C12F730" w14:textId="6B366E0D" w:rsidR="005F24CC" w:rsidRPr="00F22F08" w:rsidRDefault="00241591" w:rsidP="0019223A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F22F08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2126" w:type="dxa"/>
          </w:tcPr>
          <w:p w14:paraId="2EA1E812" w14:textId="149C935F" w:rsidR="005F24CC" w:rsidRPr="00F22F08" w:rsidRDefault="00241591" w:rsidP="0019223A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F22F08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2551" w:type="dxa"/>
          </w:tcPr>
          <w:p w14:paraId="6073A2C4" w14:textId="67819E5D" w:rsidR="005F24CC" w:rsidRPr="00F22F08" w:rsidRDefault="00241591" w:rsidP="0019223A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F22F08">
              <w:rPr>
                <w:sz w:val="28"/>
                <w:szCs w:val="28"/>
                <w:lang w:val="en-US"/>
              </w:rPr>
              <w:t>xy</w:t>
            </w:r>
            <w:proofErr w:type="spellEnd"/>
          </w:p>
        </w:tc>
      </w:tr>
      <w:tr w:rsidR="00F22F08" w:rsidRPr="00F22F08" w14:paraId="163D8A8C" w14:textId="4F3821F4" w:rsidTr="00344A6F">
        <w:tc>
          <w:tcPr>
            <w:tcW w:w="1621" w:type="dxa"/>
          </w:tcPr>
          <w:p w14:paraId="0EC0B238" w14:textId="4BA9FF0A" w:rsidR="005F24CC" w:rsidRPr="00F22F08" w:rsidRDefault="00241591" w:rsidP="0019223A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F22F08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2126" w:type="dxa"/>
          </w:tcPr>
          <w:p w14:paraId="1181CB90" w14:textId="3B757D8F" w:rsidR="005F24CC" w:rsidRPr="00F22F08" w:rsidRDefault="00241591" w:rsidP="0019223A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F22F08">
              <w:rPr>
                <w:sz w:val="28"/>
                <w:szCs w:val="28"/>
                <w:lang w:val="en-US"/>
              </w:rPr>
              <w:t>+*</w:t>
            </w:r>
          </w:p>
        </w:tc>
        <w:tc>
          <w:tcPr>
            <w:tcW w:w="2551" w:type="dxa"/>
          </w:tcPr>
          <w:p w14:paraId="377B64EF" w14:textId="3E3DB535" w:rsidR="005F24CC" w:rsidRPr="00F22F08" w:rsidRDefault="00241591" w:rsidP="0019223A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F22F08">
              <w:rPr>
                <w:sz w:val="28"/>
                <w:szCs w:val="28"/>
                <w:lang w:val="en-US"/>
              </w:rPr>
              <w:t>xy</w:t>
            </w:r>
            <w:proofErr w:type="spellEnd"/>
          </w:p>
        </w:tc>
      </w:tr>
      <w:tr w:rsidR="00F22F08" w:rsidRPr="00F22F08" w14:paraId="599D29D5" w14:textId="13DBEFC1" w:rsidTr="00344A6F">
        <w:tc>
          <w:tcPr>
            <w:tcW w:w="1621" w:type="dxa"/>
          </w:tcPr>
          <w:p w14:paraId="51F8CF10" w14:textId="00C5BB88" w:rsidR="005F24CC" w:rsidRPr="00F22F08" w:rsidRDefault="00241591" w:rsidP="0019223A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F22F08">
              <w:rPr>
                <w:sz w:val="28"/>
                <w:szCs w:val="28"/>
                <w:lang w:val="en-US"/>
              </w:rPr>
              <w:t>z</w:t>
            </w:r>
          </w:p>
        </w:tc>
        <w:tc>
          <w:tcPr>
            <w:tcW w:w="2126" w:type="dxa"/>
          </w:tcPr>
          <w:p w14:paraId="512C671D" w14:textId="7A460919" w:rsidR="005F24CC" w:rsidRPr="00F22F08" w:rsidRDefault="00241591" w:rsidP="0019223A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F22F08">
              <w:rPr>
                <w:sz w:val="28"/>
                <w:szCs w:val="28"/>
                <w:lang w:val="en-US"/>
              </w:rPr>
              <w:t>+*</w:t>
            </w:r>
          </w:p>
        </w:tc>
        <w:tc>
          <w:tcPr>
            <w:tcW w:w="2551" w:type="dxa"/>
          </w:tcPr>
          <w:p w14:paraId="77898B2A" w14:textId="5A6E0794" w:rsidR="005F24CC" w:rsidRPr="00F22F08" w:rsidRDefault="00241591" w:rsidP="0019223A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F22F08">
              <w:rPr>
                <w:sz w:val="28"/>
                <w:szCs w:val="28"/>
                <w:lang w:val="en-US"/>
              </w:rPr>
              <w:t>xyz</w:t>
            </w:r>
            <w:proofErr w:type="spellEnd"/>
          </w:p>
        </w:tc>
      </w:tr>
      <w:tr w:rsidR="00F22F08" w:rsidRPr="00F22F08" w14:paraId="509C32A3" w14:textId="72ACB21B" w:rsidTr="00344A6F">
        <w:tc>
          <w:tcPr>
            <w:tcW w:w="1621" w:type="dxa"/>
          </w:tcPr>
          <w:p w14:paraId="7D5AB1A2" w14:textId="1D9B9FD0" w:rsidR="005F24CC" w:rsidRPr="00F22F08" w:rsidRDefault="00241591" w:rsidP="0019223A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F22F08">
              <w:rPr>
                <w:sz w:val="28"/>
                <w:szCs w:val="28"/>
                <w:lang w:val="en-US"/>
              </w:rPr>
              <w:t>/</w:t>
            </w:r>
          </w:p>
        </w:tc>
        <w:tc>
          <w:tcPr>
            <w:tcW w:w="2126" w:type="dxa"/>
          </w:tcPr>
          <w:p w14:paraId="1B5D8B37" w14:textId="428B6138" w:rsidR="005F24CC" w:rsidRPr="00F22F08" w:rsidRDefault="00241591" w:rsidP="0019223A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F22F08">
              <w:rPr>
                <w:sz w:val="28"/>
                <w:szCs w:val="28"/>
                <w:lang w:val="en-US"/>
              </w:rPr>
              <w:t>+/</w:t>
            </w:r>
          </w:p>
        </w:tc>
        <w:tc>
          <w:tcPr>
            <w:tcW w:w="2551" w:type="dxa"/>
          </w:tcPr>
          <w:p w14:paraId="6639ACB8" w14:textId="1BCCA59D" w:rsidR="005F24CC" w:rsidRPr="00F22F08" w:rsidRDefault="00241591" w:rsidP="0019223A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F22F08">
              <w:rPr>
                <w:sz w:val="28"/>
                <w:szCs w:val="28"/>
                <w:lang w:val="en-US"/>
              </w:rPr>
              <w:t>xyz</w:t>
            </w:r>
            <w:proofErr w:type="spellEnd"/>
            <w:r w:rsidRPr="00F22F08">
              <w:rPr>
                <w:sz w:val="28"/>
                <w:szCs w:val="28"/>
                <w:lang w:val="en-US"/>
              </w:rPr>
              <w:t>*</w:t>
            </w:r>
          </w:p>
        </w:tc>
      </w:tr>
      <w:tr w:rsidR="00F22F08" w:rsidRPr="00F22F08" w14:paraId="005D8E5F" w14:textId="4DA3F2DF" w:rsidTr="00344A6F">
        <w:tc>
          <w:tcPr>
            <w:tcW w:w="1621" w:type="dxa"/>
          </w:tcPr>
          <w:p w14:paraId="134F81D7" w14:textId="5F2172B4" w:rsidR="005F24CC" w:rsidRPr="00F22F08" w:rsidRDefault="00241591" w:rsidP="0019223A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F22F08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2126" w:type="dxa"/>
          </w:tcPr>
          <w:p w14:paraId="6C34DAC9" w14:textId="56C3DEA2" w:rsidR="005F24CC" w:rsidRPr="00F22F08" w:rsidRDefault="00241591" w:rsidP="0019223A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F22F08">
              <w:rPr>
                <w:sz w:val="28"/>
                <w:szCs w:val="28"/>
                <w:lang w:val="en-US"/>
              </w:rPr>
              <w:t>+/</w:t>
            </w:r>
          </w:p>
        </w:tc>
        <w:tc>
          <w:tcPr>
            <w:tcW w:w="2551" w:type="dxa"/>
          </w:tcPr>
          <w:p w14:paraId="25A941A9" w14:textId="0D53FD64" w:rsidR="005F24CC" w:rsidRPr="00F22F08" w:rsidRDefault="00241591" w:rsidP="0019223A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F22F08">
              <w:rPr>
                <w:sz w:val="28"/>
                <w:szCs w:val="28"/>
                <w:lang w:val="en-US"/>
              </w:rPr>
              <w:t>xyz</w:t>
            </w:r>
            <w:proofErr w:type="spellEnd"/>
            <w:r w:rsidRPr="00F22F08">
              <w:rPr>
                <w:sz w:val="28"/>
                <w:szCs w:val="28"/>
                <w:lang w:val="en-US"/>
              </w:rPr>
              <w:t>*d</w:t>
            </w:r>
          </w:p>
        </w:tc>
      </w:tr>
      <w:tr w:rsidR="00F22F08" w:rsidRPr="00F22F08" w14:paraId="5292709C" w14:textId="77777777" w:rsidTr="00344A6F">
        <w:tc>
          <w:tcPr>
            <w:tcW w:w="1621" w:type="dxa"/>
          </w:tcPr>
          <w:p w14:paraId="6031F6D9" w14:textId="4F7B3FA4" w:rsidR="005F24CC" w:rsidRPr="00F22F08" w:rsidRDefault="00241591" w:rsidP="0019223A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F22F08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</w:tcPr>
          <w:p w14:paraId="77D7C895" w14:textId="6C6A27B2" w:rsidR="005F24CC" w:rsidRPr="00F22F08" w:rsidRDefault="00241591" w:rsidP="0019223A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F22F08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551" w:type="dxa"/>
          </w:tcPr>
          <w:p w14:paraId="2C36EF98" w14:textId="711B4A39" w:rsidR="005F24CC" w:rsidRPr="00F22F08" w:rsidRDefault="00241591" w:rsidP="0019223A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F22F08">
              <w:rPr>
                <w:sz w:val="28"/>
                <w:szCs w:val="28"/>
                <w:lang w:val="en-US"/>
              </w:rPr>
              <w:t>xyz</w:t>
            </w:r>
            <w:proofErr w:type="spellEnd"/>
            <w:r w:rsidRPr="00F22F08">
              <w:rPr>
                <w:sz w:val="28"/>
                <w:szCs w:val="28"/>
                <w:lang w:val="en-US"/>
              </w:rPr>
              <w:t>*d/+</w:t>
            </w:r>
          </w:p>
        </w:tc>
      </w:tr>
      <w:tr w:rsidR="00F22F08" w:rsidRPr="00F22F08" w14:paraId="4D028C86" w14:textId="77777777" w:rsidTr="00344A6F">
        <w:tc>
          <w:tcPr>
            <w:tcW w:w="1621" w:type="dxa"/>
          </w:tcPr>
          <w:p w14:paraId="229FA9ED" w14:textId="4D60260C" w:rsidR="005F24CC" w:rsidRPr="00F22F08" w:rsidRDefault="00241591" w:rsidP="0019223A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F22F08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126" w:type="dxa"/>
          </w:tcPr>
          <w:p w14:paraId="6246B466" w14:textId="307752A5" w:rsidR="005F24CC" w:rsidRPr="00F22F08" w:rsidRDefault="00241591" w:rsidP="0019223A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F22F08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551" w:type="dxa"/>
          </w:tcPr>
          <w:p w14:paraId="4D839BF3" w14:textId="5ACC0225" w:rsidR="005F24CC" w:rsidRPr="00F22F08" w:rsidRDefault="00241591" w:rsidP="0019223A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F22F08">
              <w:rPr>
                <w:sz w:val="28"/>
                <w:szCs w:val="28"/>
                <w:lang w:val="en-US"/>
              </w:rPr>
              <w:t>xyz</w:t>
            </w:r>
            <w:proofErr w:type="spellEnd"/>
            <w:r w:rsidRPr="00F22F08">
              <w:rPr>
                <w:sz w:val="28"/>
                <w:szCs w:val="28"/>
                <w:lang w:val="en-US"/>
              </w:rPr>
              <w:t>*d/+a</w:t>
            </w:r>
          </w:p>
        </w:tc>
      </w:tr>
      <w:tr w:rsidR="00F22F08" w:rsidRPr="00F22F08" w14:paraId="0CC9E702" w14:textId="77777777" w:rsidTr="00344A6F">
        <w:tc>
          <w:tcPr>
            <w:tcW w:w="1621" w:type="dxa"/>
          </w:tcPr>
          <w:p w14:paraId="04185398" w14:textId="10B3E71C" w:rsidR="005F24CC" w:rsidRPr="00F22F08" w:rsidRDefault="00241591" w:rsidP="0019223A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F22F08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2126" w:type="dxa"/>
          </w:tcPr>
          <w:p w14:paraId="344B99E7" w14:textId="39490B08" w:rsidR="005F24CC" w:rsidRPr="00F22F08" w:rsidRDefault="00241591" w:rsidP="0019223A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F22F08">
              <w:rPr>
                <w:sz w:val="28"/>
                <w:szCs w:val="28"/>
                <w:lang w:val="en-US"/>
              </w:rPr>
              <w:t>-*</w:t>
            </w:r>
          </w:p>
        </w:tc>
        <w:tc>
          <w:tcPr>
            <w:tcW w:w="2551" w:type="dxa"/>
          </w:tcPr>
          <w:p w14:paraId="535C08C9" w14:textId="1EB010A7" w:rsidR="005F24CC" w:rsidRPr="00F22F08" w:rsidRDefault="00241591" w:rsidP="0019223A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F22F08">
              <w:rPr>
                <w:sz w:val="28"/>
                <w:szCs w:val="28"/>
                <w:lang w:val="en-US"/>
              </w:rPr>
              <w:t>xyz</w:t>
            </w:r>
            <w:proofErr w:type="spellEnd"/>
            <w:r w:rsidRPr="00F22F08">
              <w:rPr>
                <w:sz w:val="28"/>
                <w:szCs w:val="28"/>
                <w:lang w:val="en-US"/>
              </w:rPr>
              <w:t>*d/+a</w:t>
            </w:r>
          </w:p>
        </w:tc>
      </w:tr>
      <w:tr w:rsidR="00F22F08" w:rsidRPr="00F22F08" w14:paraId="69A22355" w14:textId="77777777" w:rsidTr="00344A6F">
        <w:tc>
          <w:tcPr>
            <w:tcW w:w="1621" w:type="dxa"/>
          </w:tcPr>
          <w:p w14:paraId="13A26291" w14:textId="15C5BB3D" w:rsidR="005F24CC" w:rsidRPr="00F22F08" w:rsidRDefault="00241591" w:rsidP="0019223A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F22F08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126" w:type="dxa"/>
          </w:tcPr>
          <w:p w14:paraId="57AC1F01" w14:textId="46F43C68" w:rsidR="005F24CC" w:rsidRPr="00F22F08" w:rsidRDefault="00241591" w:rsidP="0019223A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F22F08">
              <w:rPr>
                <w:sz w:val="28"/>
                <w:szCs w:val="28"/>
                <w:lang w:val="en-US"/>
              </w:rPr>
              <w:t>-*</w:t>
            </w:r>
          </w:p>
        </w:tc>
        <w:tc>
          <w:tcPr>
            <w:tcW w:w="2551" w:type="dxa"/>
          </w:tcPr>
          <w:p w14:paraId="012E55E7" w14:textId="764FDC73" w:rsidR="005F24CC" w:rsidRPr="00F22F08" w:rsidRDefault="00241591" w:rsidP="0019223A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F22F08">
              <w:rPr>
                <w:sz w:val="28"/>
                <w:szCs w:val="28"/>
                <w:lang w:val="en-US"/>
              </w:rPr>
              <w:t>xyz</w:t>
            </w:r>
            <w:proofErr w:type="spellEnd"/>
            <w:r w:rsidRPr="00F22F08">
              <w:rPr>
                <w:sz w:val="28"/>
                <w:szCs w:val="28"/>
                <w:lang w:val="en-US"/>
              </w:rPr>
              <w:t>*d/+ab</w:t>
            </w:r>
          </w:p>
        </w:tc>
      </w:tr>
      <w:tr w:rsidR="00F22F08" w:rsidRPr="00F22F08" w14:paraId="058BAE45" w14:textId="77777777" w:rsidTr="00344A6F">
        <w:tc>
          <w:tcPr>
            <w:tcW w:w="1621" w:type="dxa"/>
          </w:tcPr>
          <w:p w14:paraId="4AF24643" w14:textId="6E0A3135" w:rsidR="005F24CC" w:rsidRPr="00F22F08" w:rsidRDefault="00241591" w:rsidP="0019223A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F22F08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</w:tcPr>
          <w:p w14:paraId="4B7E4657" w14:textId="05D900D8" w:rsidR="005F24CC" w:rsidRPr="00F22F08" w:rsidRDefault="00241591" w:rsidP="0019223A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F22F08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551" w:type="dxa"/>
          </w:tcPr>
          <w:p w14:paraId="465D54D1" w14:textId="78D8D2AD" w:rsidR="005F24CC" w:rsidRPr="00F22F08" w:rsidRDefault="00241591" w:rsidP="0019223A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F22F08">
              <w:rPr>
                <w:sz w:val="28"/>
                <w:szCs w:val="28"/>
                <w:lang w:val="en-US"/>
              </w:rPr>
              <w:t>xyz</w:t>
            </w:r>
            <w:proofErr w:type="spellEnd"/>
            <w:r w:rsidRPr="00F22F08">
              <w:rPr>
                <w:sz w:val="28"/>
                <w:szCs w:val="28"/>
                <w:lang w:val="en-US"/>
              </w:rPr>
              <w:t>*d/+ab*-</w:t>
            </w:r>
          </w:p>
        </w:tc>
      </w:tr>
      <w:tr w:rsidR="00F22F08" w:rsidRPr="00F22F08" w14:paraId="4373412C" w14:textId="77777777" w:rsidTr="00344A6F">
        <w:tc>
          <w:tcPr>
            <w:tcW w:w="1621" w:type="dxa"/>
          </w:tcPr>
          <w:p w14:paraId="371064F9" w14:textId="61600E36" w:rsidR="005F24CC" w:rsidRPr="00F22F08" w:rsidRDefault="00241591" w:rsidP="0019223A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F22F08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2126" w:type="dxa"/>
          </w:tcPr>
          <w:p w14:paraId="0AFE6533" w14:textId="60A529A1" w:rsidR="005F24CC" w:rsidRPr="00F22F08" w:rsidRDefault="00241591" w:rsidP="0019223A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F22F08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551" w:type="dxa"/>
          </w:tcPr>
          <w:p w14:paraId="5C7D069B" w14:textId="5D348413" w:rsidR="005F24CC" w:rsidRPr="00F22F08" w:rsidRDefault="00241591" w:rsidP="0019223A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F22F08">
              <w:rPr>
                <w:sz w:val="28"/>
                <w:szCs w:val="28"/>
                <w:lang w:val="en-US"/>
              </w:rPr>
              <w:t>xyz</w:t>
            </w:r>
            <w:proofErr w:type="spellEnd"/>
            <w:r w:rsidRPr="00F22F08">
              <w:rPr>
                <w:sz w:val="28"/>
                <w:szCs w:val="28"/>
                <w:lang w:val="en-US"/>
              </w:rPr>
              <w:t>*d/+ab*-c</w:t>
            </w:r>
          </w:p>
        </w:tc>
      </w:tr>
      <w:tr w:rsidR="00F22F08" w:rsidRPr="00F22F08" w14:paraId="56B0EEF0" w14:textId="77777777" w:rsidTr="00344A6F">
        <w:tc>
          <w:tcPr>
            <w:tcW w:w="1621" w:type="dxa"/>
          </w:tcPr>
          <w:p w14:paraId="49F45E23" w14:textId="346E7365" w:rsidR="002A4709" w:rsidRPr="00F22F08" w:rsidRDefault="00241591" w:rsidP="0019223A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F22F08">
              <w:rPr>
                <w:sz w:val="28"/>
                <w:szCs w:val="28"/>
                <w:lang w:val="en-US"/>
              </w:rPr>
              <w:t>/</w:t>
            </w:r>
          </w:p>
        </w:tc>
        <w:tc>
          <w:tcPr>
            <w:tcW w:w="2126" w:type="dxa"/>
          </w:tcPr>
          <w:p w14:paraId="3ECC35F0" w14:textId="1BEEC5A1" w:rsidR="002A4709" w:rsidRPr="00F22F08" w:rsidRDefault="00241591" w:rsidP="0019223A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F22F08">
              <w:rPr>
                <w:sz w:val="28"/>
                <w:szCs w:val="28"/>
                <w:lang w:val="en-US"/>
              </w:rPr>
              <w:t>-/</w:t>
            </w:r>
          </w:p>
        </w:tc>
        <w:tc>
          <w:tcPr>
            <w:tcW w:w="2551" w:type="dxa"/>
          </w:tcPr>
          <w:p w14:paraId="3B3E0E22" w14:textId="1F0D9212" w:rsidR="002A4709" w:rsidRPr="00F22F08" w:rsidRDefault="00241591" w:rsidP="0019223A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F22F08">
              <w:rPr>
                <w:sz w:val="28"/>
                <w:szCs w:val="28"/>
                <w:lang w:val="en-US"/>
              </w:rPr>
              <w:t>xyz</w:t>
            </w:r>
            <w:proofErr w:type="spellEnd"/>
            <w:r w:rsidRPr="00F22F08">
              <w:rPr>
                <w:sz w:val="28"/>
                <w:szCs w:val="28"/>
                <w:lang w:val="en-US"/>
              </w:rPr>
              <w:t>*d/+ab*-c</w:t>
            </w:r>
          </w:p>
        </w:tc>
      </w:tr>
      <w:tr w:rsidR="00344A6F" w:rsidRPr="00F22F08" w14:paraId="74768F8A" w14:textId="77777777" w:rsidTr="00344A6F">
        <w:tc>
          <w:tcPr>
            <w:tcW w:w="1621" w:type="dxa"/>
          </w:tcPr>
          <w:p w14:paraId="70E7C117" w14:textId="0E4C2ED8" w:rsidR="00344A6F" w:rsidRPr="00F22F08" w:rsidRDefault="00241591" w:rsidP="0019223A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F22F08"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2126" w:type="dxa"/>
          </w:tcPr>
          <w:p w14:paraId="05E77689" w14:textId="739D4EF0" w:rsidR="00344A6F" w:rsidRPr="00F22F08" w:rsidRDefault="00241591" w:rsidP="0019223A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F22F08">
              <w:rPr>
                <w:sz w:val="28"/>
                <w:szCs w:val="28"/>
                <w:lang w:val="en-US"/>
              </w:rPr>
              <w:t>-/(</w:t>
            </w:r>
          </w:p>
        </w:tc>
        <w:tc>
          <w:tcPr>
            <w:tcW w:w="2551" w:type="dxa"/>
          </w:tcPr>
          <w:p w14:paraId="1BBB1DE5" w14:textId="5B266CF8" w:rsidR="00344A6F" w:rsidRPr="00F22F08" w:rsidRDefault="00241591" w:rsidP="0019223A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F22F08">
              <w:rPr>
                <w:sz w:val="28"/>
                <w:szCs w:val="28"/>
                <w:lang w:val="en-US"/>
              </w:rPr>
              <w:t>xyz</w:t>
            </w:r>
            <w:proofErr w:type="spellEnd"/>
            <w:r w:rsidRPr="00F22F08">
              <w:rPr>
                <w:sz w:val="28"/>
                <w:szCs w:val="28"/>
                <w:lang w:val="en-US"/>
              </w:rPr>
              <w:t>*d/+ab*-c</w:t>
            </w:r>
          </w:p>
        </w:tc>
      </w:tr>
      <w:tr w:rsidR="00F22F08" w:rsidRPr="00F22F08" w14:paraId="5912D385" w14:textId="77777777" w:rsidTr="00344A6F">
        <w:tc>
          <w:tcPr>
            <w:tcW w:w="1621" w:type="dxa"/>
          </w:tcPr>
          <w:p w14:paraId="1E0C325B" w14:textId="6CC87914" w:rsidR="002A4709" w:rsidRPr="00F22F08" w:rsidRDefault="00241591" w:rsidP="0019223A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F22F08"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2126" w:type="dxa"/>
          </w:tcPr>
          <w:p w14:paraId="54F47E66" w14:textId="7FAD068C" w:rsidR="002A4709" w:rsidRPr="00F22F08" w:rsidRDefault="00241591" w:rsidP="0019223A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F22F08">
              <w:rPr>
                <w:sz w:val="28"/>
                <w:szCs w:val="28"/>
                <w:lang w:val="en-US"/>
              </w:rPr>
              <w:t>-/(</w:t>
            </w:r>
          </w:p>
        </w:tc>
        <w:tc>
          <w:tcPr>
            <w:tcW w:w="2551" w:type="dxa"/>
          </w:tcPr>
          <w:p w14:paraId="42A1ED21" w14:textId="76B7CABA" w:rsidR="002A4709" w:rsidRPr="00F22F08" w:rsidRDefault="00241591" w:rsidP="0019223A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F22F08">
              <w:rPr>
                <w:sz w:val="28"/>
                <w:szCs w:val="28"/>
                <w:lang w:val="en-US"/>
              </w:rPr>
              <w:t>xyz</w:t>
            </w:r>
            <w:proofErr w:type="spellEnd"/>
            <w:r w:rsidRPr="00F22F08">
              <w:rPr>
                <w:sz w:val="28"/>
                <w:szCs w:val="28"/>
                <w:lang w:val="en-US"/>
              </w:rPr>
              <w:t>*d/+ab*-</w:t>
            </w:r>
            <w:proofErr w:type="spellStart"/>
            <w:r w:rsidRPr="00F22F08">
              <w:rPr>
                <w:sz w:val="28"/>
                <w:szCs w:val="28"/>
                <w:lang w:val="en-US"/>
              </w:rPr>
              <w:t>cj</w:t>
            </w:r>
            <w:proofErr w:type="spellEnd"/>
          </w:p>
        </w:tc>
      </w:tr>
      <w:tr w:rsidR="00F22F08" w:rsidRPr="00F22F08" w14:paraId="1FF55590" w14:textId="77777777" w:rsidTr="00344A6F">
        <w:tc>
          <w:tcPr>
            <w:tcW w:w="1621" w:type="dxa"/>
          </w:tcPr>
          <w:p w14:paraId="5C301589" w14:textId="26E636BE" w:rsidR="002A4709" w:rsidRPr="00F22F08" w:rsidRDefault="00241591" w:rsidP="0019223A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F22F08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</w:tcPr>
          <w:p w14:paraId="3BB71DE2" w14:textId="661ABE88" w:rsidR="002A4709" w:rsidRPr="00F22F08" w:rsidRDefault="00241591" w:rsidP="0019223A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F22F08">
              <w:rPr>
                <w:sz w:val="28"/>
                <w:szCs w:val="28"/>
                <w:lang w:val="en-US"/>
              </w:rPr>
              <w:t>-/(-</w:t>
            </w:r>
          </w:p>
        </w:tc>
        <w:tc>
          <w:tcPr>
            <w:tcW w:w="2551" w:type="dxa"/>
          </w:tcPr>
          <w:p w14:paraId="7B023D44" w14:textId="14D30A26" w:rsidR="002A4709" w:rsidRPr="00F22F08" w:rsidRDefault="00241591" w:rsidP="0019223A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F22F08">
              <w:rPr>
                <w:sz w:val="28"/>
                <w:szCs w:val="28"/>
                <w:lang w:val="en-US"/>
              </w:rPr>
              <w:t>xyz</w:t>
            </w:r>
            <w:proofErr w:type="spellEnd"/>
            <w:r w:rsidRPr="00F22F08">
              <w:rPr>
                <w:sz w:val="28"/>
                <w:szCs w:val="28"/>
                <w:lang w:val="en-US"/>
              </w:rPr>
              <w:t>*d/+ab*-</w:t>
            </w:r>
            <w:proofErr w:type="spellStart"/>
            <w:r w:rsidRPr="00F22F08">
              <w:rPr>
                <w:sz w:val="28"/>
                <w:szCs w:val="28"/>
                <w:lang w:val="en-US"/>
              </w:rPr>
              <w:t>cj</w:t>
            </w:r>
            <w:proofErr w:type="spellEnd"/>
          </w:p>
        </w:tc>
      </w:tr>
      <w:tr w:rsidR="00F22F08" w:rsidRPr="00F22F08" w14:paraId="4556B80D" w14:textId="77777777" w:rsidTr="00344A6F">
        <w:tc>
          <w:tcPr>
            <w:tcW w:w="1621" w:type="dxa"/>
          </w:tcPr>
          <w:p w14:paraId="62AA91E7" w14:textId="4D6E1D93" w:rsidR="002A4709" w:rsidRPr="00F22F08" w:rsidRDefault="00241591" w:rsidP="0019223A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F22F08"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2126" w:type="dxa"/>
          </w:tcPr>
          <w:p w14:paraId="44AC3F95" w14:textId="5C6D708F" w:rsidR="002A4709" w:rsidRPr="00F22F08" w:rsidRDefault="00241591" w:rsidP="0019223A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F22F08">
              <w:rPr>
                <w:sz w:val="28"/>
                <w:szCs w:val="28"/>
                <w:lang w:val="en-US"/>
              </w:rPr>
              <w:t>-/(-</w:t>
            </w:r>
          </w:p>
        </w:tc>
        <w:tc>
          <w:tcPr>
            <w:tcW w:w="2551" w:type="dxa"/>
          </w:tcPr>
          <w:p w14:paraId="1F1009DA" w14:textId="7C2A4204" w:rsidR="002A4709" w:rsidRPr="00F22F08" w:rsidRDefault="00241591" w:rsidP="0019223A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F22F08">
              <w:rPr>
                <w:sz w:val="28"/>
                <w:szCs w:val="28"/>
                <w:lang w:val="en-US"/>
              </w:rPr>
              <w:t>xyz</w:t>
            </w:r>
            <w:proofErr w:type="spellEnd"/>
            <w:r w:rsidRPr="00F22F08">
              <w:rPr>
                <w:sz w:val="28"/>
                <w:szCs w:val="28"/>
                <w:lang w:val="en-US"/>
              </w:rPr>
              <w:t>*d/+ab*-</w:t>
            </w:r>
            <w:proofErr w:type="spellStart"/>
            <w:r w:rsidRPr="00F22F08">
              <w:rPr>
                <w:sz w:val="28"/>
                <w:szCs w:val="28"/>
                <w:lang w:val="en-US"/>
              </w:rPr>
              <w:t>cjk</w:t>
            </w:r>
            <w:proofErr w:type="spellEnd"/>
          </w:p>
        </w:tc>
      </w:tr>
      <w:tr w:rsidR="00F22F08" w:rsidRPr="00F22F08" w14:paraId="69356999" w14:textId="77777777" w:rsidTr="00344A6F">
        <w:tc>
          <w:tcPr>
            <w:tcW w:w="1621" w:type="dxa"/>
          </w:tcPr>
          <w:p w14:paraId="0E4EF67D" w14:textId="5FD17B81" w:rsidR="002A4709" w:rsidRPr="00F22F08" w:rsidRDefault="00241591" w:rsidP="0019223A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F22F08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0652E1CB" w14:textId="66370593" w:rsidR="002A4709" w:rsidRPr="00F22F08" w:rsidRDefault="00241591" w:rsidP="0019223A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F22F08">
              <w:rPr>
                <w:sz w:val="28"/>
                <w:szCs w:val="28"/>
                <w:lang w:val="en-US"/>
              </w:rPr>
              <w:t>-/</w:t>
            </w:r>
          </w:p>
        </w:tc>
        <w:tc>
          <w:tcPr>
            <w:tcW w:w="2551" w:type="dxa"/>
          </w:tcPr>
          <w:p w14:paraId="34ACEE0E" w14:textId="448C5DD4" w:rsidR="002A4709" w:rsidRPr="00F22F08" w:rsidRDefault="00241591" w:rsidP="0019223A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F22F08">
              <w:rPr>
                <w:sz w:val="28"/>
                <w:szCs w:val="28"/>
                <w:lang w:val="en-US"/>
              </w:rPr>
              <w:t>xyz</w:t>
            </w:r>
            <w:proofErr w:type="spellEnd"/>
            <w:r w:rsidRPr="00F22F08">
              <w:rPr>
                <w:sz w:val="28"/>
                <w:szCs w:val="28"/>
                <w:lang w:val="en-US"/>
              </w:rPr>
              <w:t>*d/+ab*-</w:t>
            </w:r>
            <w:proofErr w:type="spellStart"/>
            <w:r w:rsidRPr="00F22F08">
              <w:rPr>
                <w:sz w:val="28"/>
                <w:szCs w:val="28"/>
                <w:lang w:val="en-US"/>
              </w:rPr>
              <w:t>cjk</w:t>
            </w:r>
            <w:proofErr w:type="spellEnd"/>
            <w:r w:rsidRPr="00F22F08">
              <w:rPr>
                <w:sz w:val="28"/>
                <w:szCs w:val="28"/>
                <w:lang w:val="en-US"/>
              </w:rPr>
              <w:t>-</w:t>
            </w:r>
          </w:p>
        </w:tc>
      </w:tr>
      <w:tr w:rsidR="00F22F08" w:rsidRPr="00F22F08" w14:paraId="381B7BB5" w14:textId="77777777" w:rsidTr="00344A6F">
        <w:tc>
          <w:tcPr>
            <w:tcW w:w="1621" w:type="dxa"/>
          </w:tcPr>
          <w:p w14:paraId="2D854C29" w14:textId="1C073A1B" w:rsidR="00241591" w:rsidRPr="00F22F08" w:rsidRDefault="00241591" w:rsidP="0019223A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F22F08">
              <w:rPr>
                <w:sz w:val="28"/>
                <w:szCs w:val="28"/>
              </w:rPr>
              <w:t>конец строки</w:t>
            </w:r>
          </w:p>
        </w:tc>
        <w:tc>
          <w:tcPr>
            <w:tcW w:w="2126" w:type="dxa"/>
          </w:tcPr>
          <w:p w14:paraId="6DC79F60" w14:textId="77777777" w:rsidR="00241591" w:rsidRPr="00F22F08" w:rsidRDefault="00241591" w:rsidP="0019223A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1E3A27F4" w14:textId="17C959E0" w:rsidR="00241591" w:rsidRPr="00F22F08" w:rsidRDefault="00241591" w:rsidP="0019223A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F22F08">
              <w:rPr>
                <w:sz w:val="28"/>
                <w:szCs w:val="28"/>
                <w:lang w:val="en-US"/>
              </w:rPr>
              <w:t>xyz</w:t>
            </w:r>
            <w:proofErr w:type="spellEnd"/>
            <w:r w:rsidRPr="00F22F08">
              <w:rPr>
                <w:sz w:val="28"/>
                <w:szCs w:val="28"/>
                <w:lang w:val="en-US"/>
              </w:rPr>
              <w:t>*</w:t>
            </w:r>
            <w:r w:rsidR="00F22F08" w:rsidRPr="00F22F08">
              <w:rPr>
                <w:sz w:val="28"/>
                <w:szCs w:val="28"/>
                <w:lang w:val="en-US"/>
              </w:rPr>
              <w:t>d</w:t>
            </w:r>
            <w:r w:rsidRPr="00F22F08">
              <w:rPr>
                <w:sz w:val="28"/>
                <w:szCs w:val="28"/>
                <w:lang w:val="en-US"/>
              </w:rPr>
              <w:t>/+ab*-</w:t>
            </w:r>
            <w:proofErr w:type="spellStart"/>
            <w:r w:rsidRPr="00F22F08">
              <w:rPr>
                <w:sz w:val="28"/>
                <w:szCs w:val="28"/>
                <w:lang w:val="en-US"/>
              </w:rPr>
              <w:t>cjk</w:t>
            </w:r>
            <w:proofErr w:type="spellEnd"/>
            <w:r w:rsidRPr="00F22F08">
              <w:rPr>
                <w:sz w:val="28"/>
                <w:szCs w:val="28"/>
                <w:lang w:val="en-US"/>
              </w:rPr>
              <w:t>-/-</w:t>
            </w:r>
          </w:p>
        </w:tc>
      </w:tr>
    </w:tbl>
    <w:p w14:paraId="07ECC39D" w14:textId="4C7C7108" w:rsidR="00CF7548" w:rsidRPr="00F22F08" w:rsidRDefault="00CF7548" w:rsidP="0019223A">
      <w:pPr>
        <w:pStyle w:val="a4"/>
        <w:shd w:val="clear" w:color="auto" w:fill="FFFFFF"/>
        <w:ind w:left="106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090EBB" w14:textId="3579E57F" w:rsidR="004536C5" w:rsidRPr="00F22F08" w:rsidRDefault="004536C5" w:rsidP="004536C5">
      <w:pPr>
        <w:pStyle w:val="a4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2F08">
        <w:rPr>
          <w:rFonts w:ascii="Times New Roman" w:hAnsi="Times New Roman" w:cs="Times New Roman"/>
          <w:sz w:val="28"/>
          <w:szCs w:val="28"/>
        </w:rPr>
        <w:t>Условие задачи 2:</w:t>
      </w:r>
    </w:p>
    <w:p w14:paraId="2066111B" w14:textId="05C4F6EF" w:rsidR="004536C5" w:rsidRPr="00F22F08" w:rsidRDefault="004536C5" w:rsidP="004536C5">
      <w:pPr>
        <w:pStyle w:val="a4"/>
        <w:shd w:val="clear" w:color="auto" w:fill="FFFFFF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F22F08">
        <w:rPr>
          <w:rFonts w:ascii="Times New Roman" w:hAnsi="Times New Roman" w:cs="Times New Roman"/>
          <w:sz w:val="28"/>
          <w:szCs w:val="28"/>
        </w:rPr>
        <w:t>Представить инфиксную нотацию выражения (столбец 2 таблицы вариантов) (идентификаторы одно символьные) с расстановкой скобок, расписывая процесс по шагам</w:t>
      </w:r>
    </w:p>
    <w:p w14:paraId="0DEDC37D" w14:textId="12CC5852" w:rsidR="004536C5" w:rsidRPr="00F22F08" w:rsidRDefault="004536C5" w:rsidP="004536C5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22F08">
        <w:rPr>
          <w:rFonts w:ascii="Times New Roman" w:hAnsi="Times New Roman" w:cs="Times New Roman"/>
          <w:sz w:val="28"/>
          <w:szCs w:val="28"/>
          <w:u w:val="single"/>
        </w:rPr>
        <w:t>Дано.</w:t>
      </w:r>
      <w:r w:rsidRPr="00F22F08">
        <w:rPr>
          <w:rFonts w:ascii="Times New Roman" w:hAnsi="Times New Roman" w:cs="Times New Roman"/>
          <w:sz w:val="28"/>
          <w:szCs w:val="28"/>
        </w:rPr>
        <w:t xml:space="preserve"> Арифметическое выражение в постфиксной записи, представленное строкой из n символов, каждый из которых является либо операндом, либо операцией – </w:t>
      </w:r>
      <w:r w:rsidRPr="00F22F0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22F08">
        <w:rPr>
          <w:rFonts w:ascii="Times New Roman" w:hAnsi="Times New Roman" w:cs="Times New Roman"/>
          <w:sz w:val="28"/>
          <w:szCs w:val="28"/>
        </w:rPr>
        <w:t>=</w:t>
      </w:r>
      <w:bookmarkStart w:id="1" w:name="_Hlk100832143"/>
      <w:proofErr w:type="spellStart"/>
      <w:r w:rsidRPr="00F22F08">
        <w:rPr>
          <w:rFonts w:ascii="Times New Roman" w:hAnsi="Times New Roman" w:cs="Times New Roman"/>
          <w:sz w:val="28"/>
          <w:szCs w:val="28"/>
          <w:lang w:val="en-US"/>
        </w:rPr>
        <w:t>afbc</w:t>
      </w:r>
      <w:proofErr w:type="spellEnd"/>
      <w:r w:rsidRPr="00F22F08">
        <w:rPr>
          <w:rFonts w:ascii="Times New Roman" w:hAnsi="Times New Roman" w:cs="Times New Roman"/>
          <w:sz w:val="28"/>
          <w:szCs w:val="28"/>
        </w:rPr>
        <w:t>*-</w:t>
      </w:r>
      <w:proofErr w:type="spellStart"/>
      <w:r w:rsidRPr="00F22F08">
        <w:rPr>
          <w:rFonts w:ascii="Times New Roman" w:hAnsi="Times New Roman" w:cs="Times New Roman"/>
          <w:sz w:val="28"/>
          <w:szCs w:val="28"/>
          <w:lang w:val="en-US"/>
        </w:rPr>
        <w:t>zx</w:t>
      </w:r>
      <w:proofErr w:type="spellEnd"/>
      <w:r w:rsidRPr="00F22F08">
        <w:rPr>
          <w:rFonts w:ascii="Times New Roman" w:hAnsi="Times New Roman" w:cs="Times New Roman"/>
          <w:sz w:val="28"/>
          <w:szCs w:val="28"/>
        </w:rPr>
        <w:t>-/</w:t>
      </w:r>
      <w:r w:rsidRPr="00F22F0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22F08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F22F08">
        <w:rPr>
          <w:rFonts w:ascii="Times New Roman" w:hAnsi="Times New Roman" w:cs="Times New Roman"/>
          <w:sz w:val="28"/>
          <w:szCs w:val="28"/>
          <w:lang w:val="en-US"/>
        </w:rPr>
        <w:t>ar</w:t>
      </w:r>
      <w:proofErr w:type="spellEnd"/>
      <w:r w:rsidRPr="00F22F08">
        <w:rPr>
          <w:rFonts w:ascii="Times New Roman" w:hAnsi="Times New Roman" w:cs="Times New Roman"/>
          <w:sz w:val="28"/>
          <w:szCs w:val="28"/>
        </w:rPr>
        <w:t>*</w:t>
      </w:r>
      <w:r w:rsidRPr="00F22F0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22F08">
        <w:rPr>
          <w:rFonts w:ascii="Times New Roman" w:hAnsi="Times New Roman" w:cs="Times New Roman"/>
          <w:sz w:val="28"/>
          <w:szCs w:val="28"/>
        </w:rPr>
        <w:t>-/+</w:t>
      </w:r>
      <w:bookmarkEnd w:id="1"/>
      <w:r w:rsidRPr="00F22F08">
        <w:rPr>
          <w:rFonts w:ascii="Times New Roman" w:hAnsi="Times New Roman" w:cs="Times New Roman"/>
          <w:sz w:val="28"/>
          <w:szCs w:val="28"/>
        </w:rPr>
        <w:t>.</w:t>
      </w:r>
    </w:p>
    <w:p w14:paraId="75713C71" w14:textId="0F6F50C1" w:rsidR="004536C5" w:rsidRPr="00F22F08" w:rsidRDefault="004536C5" w:rsidP="004536C5">
      <w:pPr>
        <w:pStyle w:val="a4"/>
        <w:shd w:val="clear" w:color="auto" w:fill="FFFFFF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F22F08">
        <w:rPr>
          <w:rFonts w:ascii="Times New Roman" w:hAnsi="Times New Roman" w:cs="Times New Roman"/>
          <w:sz w:val="28"/>
          <w:szCs w:val="28"/>
          <w:u w:val="single"/>
        </w:rPr>
        <w:t>Результат.</w:t>
      </w:r>
      <w:r w:rsidRPr="00F22F08">
        <w:rPr>
          <w:rFonts w:ascii="Times New Roman" w:hAnsi="Times New Roman" w:cs="Times New Roman"/>
          <w:sz w:val="28"/>
          <w:szCs w:val="28"/>
        </w:rPr>
        <w:t xml:space="preserve"> Строка (</w:t>
      </w:r>
      <w:r w:rsidR="00F22F08" w:rsidRPr="00F22F08">
        <w:rPr>
          <w:rFonts w:ascii="Times New Roman" w:hAnsi="Times New Roman" w:cs="Times New Roman"/>
          <w:sz w:val="28"/>
          <w:szCs w:val="28"/>
        </w:rPr>
        <w:t>инфиксная</w:t>
      </w:r>
      <w:r w:rsidRPr="00F22F08">
        <w:rPr>
          <w:rFonts w:ascii="Times New Roman" w:hAnsi="Times New Roman" w:cs="Times New Roman"/>
          <w:sz w:val="28"/>
          <w:szCs w:val="28"/>
        </w:rPr>
        <w:t xml:space="preserve">), содержащая </w:t>
      </w:r>
      <w:r w:rsidR="00F22F08" w:rsidRPr="00F22F08">
        <w:rPr>
          <w:rFonts w:ascii="Times New Roman" w:hAnsi="Times New Roman" w:cs="Times New Roman"/>
          <w:sz w:val="28"/>
          <w:szCs w:val="28"/>
        </w:rPr>
        <w:t>инфиксную</w:t>
      </w:r>
      <w:r w:rsidRPr="00F22F08">
        <w:rPr>
          <w:rFonts w:ascii="Times New Roman" w:hAnsi="Times New Roman" w:cs="Times New Roman"/>
          <w:sz w:val="28"/>
          <w:szCs w:val="28"/>
        </w:rPr>
        <w:t xml:space="preserve"> запись арифметического выражения – </w:t>
      </w:r>
      <w:r w:rsidRPr="00F22F0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22F08">
        <w:rPr>
          <w:rFonts w:ascii="Times New Roman" w:hAnsi="Times New Roman" w:cs="Times New Roman"/>
          <w:sz w:val="28"/>
          <w:szCs w:val="28"/>
        </w:rPr>
        <w:t>=</w:t>
      </w:r>
      <w:r w:rsidR="00F22F08" w:rsidRPr="00F22F08">
        <w:rPr>
          <w:rFonts w:ascii="Times New Roman" w:hAnsi="Times New Roman" w:cs="Times New Roman"/>
          <w:sz w:val="28"/>
          <w:szCs w:val="28"/>
        </w:rPr>
        <w:t>(</w:t>
      </w:r>
      <w:r w:rsidR="00F22F08" w:rsidRPr="00F22F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22F08" w:rsidRPr="00F22F08">
        <w:rPr>
          <w:rFonts w:ascii="Times New Roman" w:hAnsi="Times New Roman" w:cs="Times New Roman"/>
          <w:sz w:val="28"/>
          <w:szCs w:val="28"/>
        </w:rPr>
        <w:t>+((((</w:t>
      </w:r>
      <w:r w:rsidR="00F22F08" w:rsidRPr="00F22F0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22F08" w:rsidRPr="00F22F08">
        <w:rPr>
          <w:rFonts w:ascii="Times New Roman" w:hAnsi="Times New Roman" w:cs="Times New Roman"/>
          <w:sz w:val="28"/>
          <w:szCs w:val="28"/>
        </w:rPr>
        <w:t>-(</w:t>
      </w:r>
      <w:r w:rsidR="00F22F08" w:rsidRPr="00F22F0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22F08" w:rsidRPr="00F22F08">
        <w:rPr>
          <w:rFonts w:ascii="Times New Roman" w:hAnsi="Times New Roman" w:cs="Times New Roman"/>
          <w:sz w:val="28"/>
          <w:szCs w:val="28"/>
        </w:rPr>
        <w:t>*</w:t>
      </w:r>
      <w:r w:rsidR="00F22F08" w:rsidRPr="00F22F0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22F08" w:rsidRPr="00F22F08">
        <w:rPr>
          <w:rFonts w:ascii="Times New Roman" w:hAnsi="Times New Roman" w:cs="Times New Roman"/>
          <w:sz w:val="28"/>
          <w:szCs w:val="28"/>
        </w:rPr>
        <w:t>))/(</w:t>
      </w:r>
      <w:r w:rsidR="00F22F08" w:rsidRPr="00F22F0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F22F08" w:rsidRPr="00F22F08">
        <w:rPr>
          <w:rFonts w:ascii="Times New Roman" w:hAnsi="Times New Roman" w:cs="Times New Roman"/>
          <w:sz w:val="28"/>
          <w:szCs w:val="28"/>
        </w:rPr>
        <w:t>-</w:t>
      </w:r>
      <w:r w:rsidR="00F22F08" w:rsidRPr="00F22F08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Start"/>
      <w:r w:rsidR="00F22F08" w:rsidRPr="00F22F08">
        <w:rPr>
          <w:rFonts w:ascii="Times New Roman" w:hAnsi="Times New Roman" w:cs="Times New Roman"/>
          <w:sz w:val="28"/>
          <w:szCs w:val="28"/>
        </w:rPr>
        <w:t>))+</w:t>
      </w:r>
      <w:proofErr w:type="gramEnd"/>
      <w:r w:rsidR="00F22F08" w:rsidRPr="00F22F0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F22F08" w:rsidRPr="00F22F08">
        <w:rPr>
          <w:rFonts w:ascii="Times New Roman" w:hAnsi="Times New Roman" w:cs="Times New Roman"/>
          <w:sz w:val="28"/>
          <w:szCs w:val="28"/>
        </w:rPr>
        <w:t>)/((</w:t>
      </w:r>
      <w:r w:rsidR="00F22F08" w:rsidRPr="00F22F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22F08" w:rsidRPr="00F22F08">
        <w:rPr>
          <w:rFonts w:ascii="Times New Roman" w:hAnsi="Times New Roman" w:cs="Times New Roman"/>
          <w:sz w:val="28"/>
          <w:szCs w:val="28"/>
        </w:rPr>
        <w:t>*</w:t>
      </w:r>
      <w:r w:rsidR="00F22F08" w:rsidRPr="00F22F0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22F08" w:rsidRPr="00F22F08">
        <w:rPr>
          <w:rFonts w:ascii="Times New Roman" w:hAnsi="Times New Roman" w:cs="Times New Roman"/>
          <w:sz w:val="28"/>
          <w:szCs w:val="28"/>
        </w:rPr>
        <w:t>)-</w:t>
      </w:r>
      <w:r w:rsidR="00F22F08" w:rsidRPr="00F22F0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22F08" w:rsidRPr="00F22F08">
        <w:rPr>
          <w:rFonts w:ascii="Times New Roman" w:hAnsi="Times New Roman" w:cs="Times New Roman"/>
          <w:sz w:val="28"/>
          <w:szCs w:val="28"/>
        </w:rPr>
        <w:t>)))</w:t>
      </w:r>
      <w:r w:rsidRPr="00F22F08">
        <w:rPr>
          <w:rFonts w:ascii="Times New Roman" w:hAnsi="Times New Roman" w:cs="Times New Roman"/>
          <w:sz w:val="28"/>
          <w:szCs w:val="28"/>
        </w:rPr>
        <w:t>.</w:t>
      </w:r>
    </w:p>
    <w:p w14:paraId="7041EAB0" w14:textId="205EC795" w:rsidR="004536C5" w:rsidRPr="00F22F08" w:rsidRDefault="001F1666" w:rsidP="004536C5">
      <w:pPr>
        <w:pStyle w:val="a4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22F08">
        <w:rPr>
          <w:rFonts w:ascii="Times New Roman" w:hAnsi="Times New Roman" w:cs="Times New Roman"/>
          <w:sz w:val="28"/>
          <w:szCs w:val="28"/>
        </w:rPr>
        <w:t>Алгоритм преобразования постфиксной записи в инфиксную:</w:t>
      </w:r>
    </w:p>
    <w:p w14:paraId="6F1B6615" w14:textId="6AB91508" w:rsidR="001F1666" w:rsidRPr="00F22F08" w:rsidRDefault="001F1666" w:rsidP="001F1666">
      <w:pPr>
        <w:pStyle w:val="a4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ировать вводимую строку слева направо символ за символом</w:t>
      </w:r>
    </w:p>
    <w:p w14:paraId="5968B144" w14:textId="5EE856BE" w:rsidR="001F1666" w:rsidRPr="00F22F08" w:rsidRDefault="001F1666" w:rsidP="001F1666">
      <w:pPr>
        <w:pStyle w:val="a4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ек операндов записыва</w:t>
      </w:r>
      <w:r w:rsidR="00CB734B"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стретивши</w:t>
      </w:r>
      <w:r w:rsidR="00CB734B"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>йся</w:t>
      </w:r>
      <w:r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нд</w:t>
      </w:r>
    </w:p>
    <w:p w14:paraId="4063737D" w14:textId="3418B3BE" w:rsidR="001F1666" w:rsidRPr="00F22F08" w:rsidRDefault="001F1666" w:rsidP="001F1666">
      <w:pPr>
        <w:pStyle w:val="a4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олько попадается оператор, из стека операндов извлекаются последние два операнда</w:t>
      </w:r>
      <w:r w:rsidR="00F402B5"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2B5"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разуются в строку </w:t>
      </w:r>
      <w:r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="00F402B5"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B734B"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="00CB734B"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>( операнд</w:t>
      </w:r>
      <w:proofErr w:type="gramEnd"/>
      <w:r w:rsidR="00FD1F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B734B"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 операнд</w:t>
      </w:r>
      <w:r w:rsidR="00FD1F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B734B"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. Полученная конструкция дописывается в стек операндов</w:t>
      </w:r>
    </w:p>
    <w:p w14:paraId="093F51C9" w14:textId="537A5D10" w:rsidR="00F402B5" w:rsidRPr="00F22F08" w:rsidRDefault="00C462D5" w:rsidP="00C462D5">
      <w:pPr>
        <w:pStyle w:val="a4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теков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547"/>
        <w:gridCol w:w="4260"/>
        <w:gridCol w:w="3686"/>
      </w:tblGrid>
      <w:tr w:rsidR="00F22F08" w:rsidRPr="00F22F08" w14:paraId="1F373338" w14:textId="77777777" w:rsidTr="00F90FC9">
        <w:tc>
          <w:tcPr>
            <w:tcW w:w="1547" w:type="dxa"/>
          </w:tcPr>
          <w:p w14:paraId="01D3D556" w14:textId="77777777" w:rsidR="00CB734B" w:rsidRPr="00F22F08" w:rsidRDefault="00CB734B" w:rsidP="00D55693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F22F08">
              <w:rPr>
                <w:sz w:val="24"/>
                <w:szCs w:val="24"/>
              </w:rPr>
              <w:lastRenderedPageBreak/>
              <w:t>Элемент выражения</w:t>
            </w:r>
          </w:p>
        </w:tc>
        <w:tc>
          <w:tcPr>
            <w:tcW w:w="4260" w:type="dxa"/>
          </w:tcPr>
          <w:p w14:paraId="36ABF253" w14:textId="44FB64D8" w:rsidR="00CB734B" w:rsidRPr="00F22F08" w:rsidRDefault="00CB734B" w:rsidP="00D55693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F22F08">
              <w:rPr>
                <w:sz w:val="24"/>
                <w:szCs w:val="24"/>
              </w:rPr>
              <w:t>Стек операндов</w:t>
            </w:r>
          </w:p>
        </w:tc>
        <w:tc>
          <w:tcPr>
            <w:tcW w:w="3686" w:type="dxa"/>
          </w:tcPr>
          <w:p w14:paraId="7D7C28D3" w14:textId="0F9A4969" w:rsidR="00CB734B" w:rsidRPr="00F22F08" w:rsidRDefault="00F402B5" w:rsidP="00D55693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F22F08">
              <w:rPr>
                <w:sz w:val="24"/>
                <w:szCs w:val="24"/>
              </w:rPr>
              <w:t>Полученная строка</w:t>
            </w:r>
          </w:p>
        </w:tc>
      </w:tr>
      <w:tr w:rsidR="00F22F08" w:rsidRPr="00F22F08" w14:paraId="6387F460" w14:textId="77777777" w:rsidTr="00F90FC9">
        <w:tc>
          <w:tcPr>
            <w:tcW w:w="1547" w:type="dxa"/>
          </w:tcPr>
          <w:p w14:paraId="23B4BBE5" w14:textId="43118B26" w:rsidR="00CB734B" w:rsidRPr="00F22F08" w:rsidRDefault="00F402B5" w:rsidP="00D55693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22F08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260" w:type="dxa"/>
          </w:tcPr>
          <w:p w14:paraId="6798FDC8" w14:textId="0530B35D" w:rsidR="00CB734B" w:rsidRPr="00F22F08" w:rsidRDefault="00F402B5" w:rsidP="00D55693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22F08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3686" w:type="dxa"/>
          </w:tcPr>
          <w:p w14:paraId="734CC755" w14:textId="12A7AA72" w:rsidR="00CB734B" w:rsidRPr="00F22F08" w:rsidRDefault="00CB734B" w:rsidP="00D55693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22F08" w:rsidRPr="00F22F08" w14:paraId="538BD889" w14:textId="77777777" w:rsidTr="00F90FC9">
        <w:tc>
          <w:tcPr>
            <w:tcW w:w="1547" w:type="dxa"/>
          </w:tcPr>
          <w:p w14:paraId="71B6E150" w14:textId="7D64F1FB" w:rsidR="00CB734B" w:rsidRPr="00F22F08" w:rsidRDefault="00F402B5" w:rsidP="00D55693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22F08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4260" w:type="dxa"/>
          </w:tcPr>
          <w:p w14:paraId="0FEE9D1F" w14:textId="3B58EB1D" w:rsidR="00CB734B" w:rsidRPr="00F22F08" w:rsidRDefault="00F402B5" w:rsidP="00D55693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22F08">
              <w:rPr>
                <w:sz w:val="24"/>
                <w:szCs w:val="24"/>
                <w:lang w:val="en-US"/>
              </w:rPr>
              <w:t>af</w:t>
            </w:r>
            <w:proofErr w:type="spellEnd"/>
          </w:p>
        </w:tc>
        <w:tc>
          <w:tcPr>
            <w:tcW w:w="3686" w:type="dxa"/>
          </w:tcPr>
          <w:p w14:paraId="500E66D5" w14:textId="27F91A6B" w:rsidR="00CB734B" w:rsidRPr="00F22F08" w:rsidRDefault="00CB734B" w:rsidP="00D55693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22F08" w:rsidRPr="00F22F08" w14:paraId="311302B1" w14:textId="77777777" w:rsidTr="00F90FC9">
        <w:tc>
          <w:tcPr>
            <w:tcW w:w="1547" w:type="dxa"/>
          </w:tcPr>
          <w:p w14:paraId="36FEF3D6" w14:textId="0FA0325D" w:rsidR="00CB734B" w:rsidRPr="00F22F08" w:rsidRDefault="00F402B5" w:rsidP="00D55693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22F08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260" w:type="dxa"/>
          </w:tcPr>
          <w:p w14:paraId="6DDD1A14" w14:textId="0837110C" w:rsidR="00CB734B" w:rsidRPr="00F22F08" w:rsidRDefault="00F402B5" w:rsidP="00D55693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22F08">
              <w:rPr>
                <w:sz w:val="24"/>
                <w:szCs w:val="24"/>
                <w:lang w:val="en-US"/>
              </w:rPr>
              <w:t>afb</w:t>
            </w:r>
            <w:proofErr w:type="spellEnd"/>
          </w:p>
        </w:tc>
        <w:tc>
          <w:tcPr>
            <w:tcW w:w="3686" w:type="dxa"/>
          </w:tcPr>
          <w:p w14:paraId="563E5A17" w14:textId="595426C9" w:rsidR="00CB734B" w:rsidRPr="00F22F08" w:rsidRDefault="00CB734B" w:rsidP="00D55693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22F08" w:rsidRPr="00F22F08" w14:paraId="720E6DA8" w14:textId="77777777" w:rsidTr="00F90FC9">
        <w:tc>
          <w:tcPr>
            <w:tcW w:w="1547" w:type="dxa"/>
          </w:tcPr>
          <w:p w14:paraId="415B0E14" w14:textId="5F22EA47" w:rsidR="00CB734B" w:rsidRPr="00F22F08" w:rsidRDefault="00F402B5" w:rsidP="00D55693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22F08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260" w:type="dxa"/>
          </w:tcPr>
          <w:p w14:paraId="5D37DD92" w14:textId="67C02B0E" w:rsidR="00CB734B" w:rsidRPr="00F22F08" w:rsidRDefault="00F402B5" w:rsidP="00D55693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22F08">
              <w:rPr>
                <w:sz w:val="24"/>
                <w:szCs w:val="24"/>
                <w:lang w:val="en-US"/>
              </w:rPr>
              <w:t>afbc</w:t>
            </w:r>
            <w:proofErr w:type="spellEnd"/>
          </w:p>
        </w:tc>
        <w:tc>
          <w:tcPr>
            <w:tcW w:w="3686" w:type="dxa"/>
          </w:tcPr>
          <w:p w14:paraId="433C0EBE" w14:textId="31E43770" w:rsidR="00CB734B" w:rsidRPr="00F22F08" w:rsidRDefault="00CB734B" w:rsidP="00D55693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22F08" w:rsidRPr="00F22F08" w14:paraId="512B8185" w14:textId="77777777" w:rsidTr="00F90FC9">
        <w:tc>
          <w:tcPr>
            <w:tcW w:w="1547" w:type="dxa"/>
          </w:tcPr>
          <w:p w14:paraId="2E91AFAE" w14:textId="13B1F12F" w:rsidR="00CB734B" w:rsidRPr="00F22F08" w:rsidRDefault="00F402B5" w:rsidP="00D55693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22F08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4260" w:type="dxa"/>
          </w:tcPr>
          <w:p w14:paraId="260D848C" w14:textId="5F04E4C0" w:rsidR="00CB734B" w:rsidRPr="00F22F08" w:rsidRDefault="00F402B5" w:rsidP="00D55693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22F08">
              <w:rPr>
                <w:sz w:val="24"/>
                <w:szCs w:val="24"/>
                <w:lang w:val="en-US"/>
              </w:rPr>
              <w:t>af</w:t>
            </w:r>
            <w:proofErr w:type="spellEnd"/>
            <w:r w:rsidRPr="00F22F08">
              <w:rPr>
                <w:sz w:val="24"/>
                <w:szCs w:val="24"/>
                <w:lang w:val="en-US"/>
              </w:rPr>
              <w:t xml:space="preserve"> (b*c)</w:t>
            </w:r>
          </w:p>
        </w:tc>
        <w:tc>
          <w:tcPr>
            <w:tcW w:w="3686" w:type="dxa"/>
          </w:tcPr>
          <w:p w14:paraId="6FA2BCA2" w14:textId="481BDBE4" w:rsidR="00CB734B" w:rsidRPr="00F22F08" w:rsidRDefault="00F402B5" w:rsidP="00D55693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22F08">
              <w:rPr>
                <w:sz w:val="24"/>
                <w:szCs w:val="24"/>
                <w:lang w:val="en-US"/>
              </w:rPr>
              <w:t>(b*c)</w:t>
            </w:r>
          </w:p>
        </w:tc>
      </w:tr>
      <w:tr w:rsidR="00CB734B" w:rsidRPr="00F90FC9" w14:paraId="1A197310" w14:textId="77777777" w:rsidTr="00F90FC9">
        <w:tc>
          <w:tcPr>
            <w:tcW w:w="1547" w:type="dxa"/>
          </w:tcPr>
          <w:p w14:paraId="0D14B019" w14:textId="08EDDDF8" w:rsidR="00CB734B" w:rsidRPr="00F90FC9" w:rsidRDefault="00F402B5" w:rsidP="00D55693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90F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0" w:type="dxa"/>
          </w:tcPr>
          <w:p w14:paraId="6DB46E52" w14:textId="7BD73276" w:rsidR="00CB734B" w:rsidRPr="00F90FC9" w:rsidRDefault="00F402B5" w:rsidP="00D55693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90FC9">
              <w:rPr>
                <w:sz w:val="24"/>
                <w:szCs w:val="24"/>
                <w:lang w:val="en-US"/>
              </w:rPr>
              <w:t>a (f-(b*c))</w:t>
            </w:r>
          </w:p>
        </w:tc>
        <w:tc>
          <w:tcPr>
            <w:tcW w:w="3686" w:type="dxa"/>
          </w:tcPr>
          <w:p w14:paraId="3DF92551" w14:textId="076F0FDA" w:rsidR="00CB734B" w:rsidRPr="00F90FC9" w:rsidRDefault="00F402B5" w:rsidP="00D55693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90FC9">
              <w:rPr>
                <w:sz w:val="24"/>
                <w:szCs w:val="24"/>
                <w:lang w:val="en-US"/>
              </w:rPr>
              <w:t>(f-(b*c))</w:t>
            </w:r>
          </w:p>
        </w:tc>
      </w:tr>
      <w:tr w:rsidR="00CB734B" w:rsidRPr="00F90FC9" w14:paraId="1D2A87D5" w14:textId="77777777" w:rsidTr="00F90FC9">
        <w:tc>
          <w:tcPr>
            <w:tcW w:w="1547" w:type="dxa"/>
          </w:tcPr>
          <w:p w14:paraId="5D5FF019" w14:textId="3C0F42D4" w:rsidR="00CB734B" w:rsidRPr="00F90FC9" w:rsidRDefault="00F402B5" w:rsidP="00D55693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90FC9">
              <w:rPr>
                <w:sz w:val="24"/>
                <w:szCs w:val="24"/>
                <w:lang w:val="en-US"/>
              </w:rPr>
              <w:t>z</w:t>
            </w:r>
          </w:p>
        </w:tc>
        <w:tc>
          <w:tcPr>
            <w:tcW w:w="4260" w:type="dxa"/>
          </w:tcPr>
          <w:p w14:paraId="448ACD44" w14:textId="2DB9CE94" w:rsidR="00CB734B" w:rsidRPr="00F90FC9" w:rsidRDefault="00F402B5" w:rsidP="00D55693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90FC9">
              <w:rPr>
                <w:sz w:val="24"/>
                <w:szCs w:val="24"/>
                <w:lang w:val="en-US"/>
              </w:rPr>
              <w:t>a (f-(b*c)) z</w:t>
            </w:r>
          </w:p>
        </w:tc>
        <w:tc>
          <w:tcPr>
            <w:tcW w:w="3686" w:type="dxa"/>
          </w:tcPr>
          <w:p w14:paraId="1BF18FE8" w14:textId="4F5EEB43" w:rsidR="00CB734B" w:rsidRPr="00F90FC9" w:rsidRDefault="00F402B5" w:rsidP="00D55693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90FC9">
              <w:rPr>
                <w:sz w:val="24"/>
                <w:szCs w:val="24"/>
                <w:lang w:val="en-US"/>
              </w:rPr>
              <w:t>(f-(b*c))</w:t>
            </w:r>
          </w:p>
        </w:tc>
      </w:tr>
      <w:tr w:rsidR="00CB734B" w:rsidRPr="00F90FC9" w14:paraId="75EFF03F" w14:textId="77777777" w:rsidTr="00F90FC9">
        <w:tc>
          <w:tcPr>
            <w:tcW w:w="1547" w:type="dxa"/>
          </w:tcPr>
          <w:p w14:paraId="03A9B3F9" w14:textId="11BAF377" w:rsidR="00CB734B" w:rsidRPr="00F90FC9" w:rsidRDefault="00F402B5" w:rsidP="00D55693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90FC9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260" w:type="dxa"/>
          </w:tcPr>
          <w:p w14:paraId="206A16C6" w14:textId="6CD5011D" w:rsidR="00CB734B" w:rsidRPr="00F90FC9" w:rsidRDefault="00F402B5" w:rsidP="00D55693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90FC9">
              <w:rPr>
                <w:sz w:val="24"/>
                <w:szCs w:val="24"/>
                <w:lang w:val="en-US"/>
              </w:rPr>
              <w:t xml:space="preserve">a (f-(b*c)) </w:t>
            </w:r>
            <w:proofErr w:type="spellStart"/>
            <w:r w:rsidRPr="00F90FC9">
              <w:rPr>
                <w:sz w:val="24"/>
                <w:szCs w:val="24"/>
                <w:lang w:val="en-US"/>
              </w:rPr>
              <w:t>zx</w:t>
            </w:r>
            <w:proofErr w:type="spellEnd"/>
          </w:p>
        </w:tc>
        <w:tc>
          <w:tcPr>
            <w:tcW w:w="3686" w:type="dxa"/>
          </w:tcPr>
          <w:p w14:paraId="20F87011" w14:textId="3357363F" w:rsidR="00CB734B" w:rsidRPr="00F90FC9" w:rsidRDefault="00F402B5" w:rsidP="00D55693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90FC9">
              <w:rPr>
                <w:sz w:val="24"/>
                <w:szCs w:val="24"/>
                <w:lang w:val="en-US"/>
              </w:rPr>
              <w:t>(f-(b*c))</w:t>
            </w:r>
          </w:p>
        </w:tc>
      </w:tr>
      <w:tr w:rsidR="00CB734B" w:rsidRPr="00F90FC9" w14:paraId="7496B5C5" w14:textId="77777777" w:rsidTr="00F90FC9">
        <w:tc>
          <w:tcPr>
            <w:tcW w:w="1547" w:type="dxa"/>
          </w:tcPr>
          <w:p w14:paraId="10E0AA4F" w14:textId="3EC88B68" w:rsidR="00CB734B" w:rsidRPr="00F90FC9" w:rsidRDefault="00F402B5" w:rsidP="00D55693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90F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0" w:type="dxa"/>
          </w:tcPr>
          <w:p w14:paraId="15F25146" w14:textId="32D453BB" w:rsidR="00CB734B" w:rsidRPr="00F90FC9" w:rsidRDefault="00F402B5" w:rsidP="00D55693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90FC9">
              <w:rPr>
                <w:sz w:val="24"/>
                <w:szCs w:val="24"/>
                <w:lang w:val="en-US"/>
              </w:rPr>
              <w:t>a (f-(b*c)) (z-x)</w:t>
            </w:r>
          </w:p>
        </w:tc>
        <w:tc>
          <w:tcPr>
            <w:tcW w:w="3686" w:type="dxa"/>
          </w:tcPr>
          <w:p w14:paraId="0C24A33B" w14:textId="60D2A271" w:rsidR="00CB734B" w:rsidRPr="00F90FC9" w:rsidRDefault="00F402B5" w:rsidP="00D55693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90FC9">
              <w:rPr>
                <w:sz w:val="24"/>
                <w:szCs w:val="24"/>
                <w:lang w:val="en-US"/>
              </w:rPr>
              <w:t>(f-(b*c</w:t>
            </w:r>
            <w:proofErr w:type="gramStart"/>
            <w:r w:rsidRPr="00F90FC9">
              <w:rPr>
                <w:sz w:val="24"/>
                <w:szCs w:val="24"/>
                <w:lang w:val="en-US"/>
              </w:rPr>
              <w:t>))(</w:t>
            </w:r>
            <w:proofErr w:type="gramEnd"/>
            <w:r w:rsidRPr="00F90FC9">
              <w:rPr>
                <w:sz w:val="24"/>
                <w:szCs w:val="24"/>
                <w:lang w:val="en-US"/>
              </w:rPr>
              <w:t>z-x)</w:t>
            </w:r>
          </w:p>
        </w:tc>
      </w:tr>
      <w:tr w:rsidR="00CB734B" w:rsidRPr="00F90FC9" w14:paraId="4F451324" w14:textId="77777777" w:rsidTr="00F90FC9">
        <w:tc>
          <w:tcPr>
            <w:tcW w:w="1547" w:type="dxa"/>
          </w:tcPr>
          <w:p w14:paraId="54C82E44" w14:textId="47668295" w:rsidR="00CB734B" w:rsidRPr="00F90FC9" w:rsidRDefault="00F402B5" w:rsidP="00D55693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90FC9"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4260" w:type="dxa"/>
          </w:tcPr>
          <w:p w14:paraId="1EA3CF88" w14:textId="27E86DA0" w:rsidR="00CB734B" w:rsidRPr="00F90FC9" w:rsidRDefault="00F402B5" w:rsidP="00D55693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90FC9">
              <w:rPr>
                <w:sz w:val="24"/>
                <w:szCs w:val="24"/>
                <w:lang w:val="en-US"/>
              </w:rPr>
              <w:t>a ((f-(b*c))/(z-x))</w:t>
            </w:r>
          </w:p>
        </w:tc>
        <w:tc>
          <w:tcPr>
            <w:tcW w:w="3686" w:type="dxa"/>
          </w:tcPr>
          <w:p w14:paraId="0D5D4C4E" w14:textId="71FC8D9F" w:rsidR="00CB734B" w:rsidRPr="00F90FC9" w:rsidRDefault="00F402B5" w:rsidP="00D55693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90FC9">
              <w:rPr>
                <w:sz w:val="24"/>
                <w:szCs w:val="24"/>
                <w:lang w:val="en-US"/>
              </w:rPr>
              <w:t>(f-(b*c))/(z-x)</w:t>
            </w:r>
          </w:p>
        </w:tc>
      </w:tr>
      <w:tr w:rsidR="00CB734B" w:rsidRPr="00F90FC9" w14:paraId="2AAEE4B6" w14:textId="77777777" w:rsidTr="00F90FC9">
        <w:tc>
          <w:tcPr>
            <w:tcW w:w="1547" w:type="dxa"/>
          </w:tcPr>
          <w:p w14:paraId="27FC3EDF" w14:textId="150054CA" w:rsidR="00CB734B" w:rsidRPr="00F90FC9" w:rsidRDefault="00F402B5" w:rsidP="00D55693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90FC9"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4260" w:type="dxa"/>
          </w:tcPr>
          <w:p w14:paraId="1304AEFB" w14:textId="67EE7D0E" w:rsidR="00CB734B" w:rsidRPr="00F90FC9" w:rsidRDefault="00F402B5" w:rsidP="00D55693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90FC9">
              <w:rPr>
                <w:sz w:val="24"/>
                <w:szCs w:val="24"/>
                <w:lang w:val="en-US"/>
              </w:rPr>
              <w:t>a ((f-(b*c))/(z-x)) y</w:t>
            </w:r>
          </w:p>
        </w:tc>
        <w:tc>
          <w:tcPr>
            <w:tcW w:w="3686" w:type="dxa"/>
          </w:tcPr>
          <w:p w14:paraId="35B98EFA" w14:textId="228EB8D5" w:rsidR="00CB734B" w:rsidRPr="00F90FC9" w:rsidRDefault="00F402B5" w:rsidP="00D55693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90FC9">
              <w:rPr>
                <w:sz w:val="24"/>
                <w:szCs w:val="24"/>
                <w:lang w:val="en-US"/>
              </w:rPr>
              <w:t>(f-(b*c))/(z-x)</w:t>
            </w:r>
          </w:p>
        </w:tc>
      </w:tr>
      <w:tr w:rsidR="00CB734B" w:rsidRPr="00F90FC9" w14:paraId="2D36BE14" w14:textId="77777777" w:rsidTr="00F90FC9">
        <w:tc>
          <w:tcPr>
            <w:tcW w:w="1547" w:type="dxa"/>
          </w:tcPr>
          <w:p w14:paraId="1288F66F" w14:textId="641C05F1" w:rsidR="00CB734B" w:rsidRPr="00F90FC9" w:rsidRDefault="00F402B5" w:rsidP="00D55693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90FC9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4260" w:type="dxa"/>
          </w:tcPr>
          <w:p w14:paraId="2B62AB69" w14:textId="1CCD6310" w:rsidR="00CB734B" w:rsidRPr="00F90FC9" w:rsidRDefault="00F402B5" w:rsidP="00D55693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90FC9">
              <w:rPr>
                <w:sz w:val="24"/>
                <w:szCs w:val="24"/>
                <w:lang w:val="en-US"/>
              </w:rPr>
              <w:t>a (((f-(b*c))/(z-x</w:t>
            </w:r>
            <w:proofErr w:type="gramStart"/>
            <w:r w:rsidRPr="00F90FC9">
              <w:rPr>
                <w:sz w:val="24"/>
                <w:szCs w:val="24"/>
                <w:lang w:val="en-US"/>
              </w:rPr>
              <w:t>))+</w:t>
            </w:r>
            <w:proofErr w:type="gramEnd"/>
            <w:r w:rsidRPr="00F90FC9">
              <w:rPr>
                <w:sz w:val="24"/>
                <w:szCs w:val="24"/>
                <w:lang w:val="en-US"/>
              </w:rPr>
              <w:t>y)</w:t>
            </w:r>
          </w:p>
        </w:tc>
        <w:tc>
          <w:tcPr>
            <w:tcW w:w="3686" w:type="dxa"/>
          </w:tcPr>
          <w:p w14:paraId="03569FA2" w14:textId="6871C7DA" w:rsidR="00CB734B" w:rsidRPr="00F90FC9" w:rsidRDefault="00F402B5" w:rsidP="00D55693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90FC9">
              <w:rPr>
                <w:sz w:val="24"/>
                <w:szCs w:val="24"/>
                <w:lang w:val="en-US"/>
              </w:rPr>
              <w:t>(((f-(b*c))/(z-x</w:t>
            </w:r>
            <w:proofErr w:type="gramStart"/>
            <w:r w:rsidRPr="00F90FC9">
              <w:rPr>
                <w:sz w:val="24"/>
                <w:szCs w:val="24"/>
                <w:lang w:val="en-US"/>
              </w:rPr>
              <w:t>))+</w:t>
            </w:r>
            <w:proofErr w:type="gramEnd"/>
            <w:r w:rsidRPr="00F90FC9">
              <w:rPr>
                <w:sz w:val="24"/>
                <w:szCs w:val="24"/>
                <w:lang w:val="en-US"/>
              </w:rPr>
              <w:t>y)</w:t>
            </w:r>
          </w:p>
        </w:tc>
      </w:tr>
      <w:tr w:rsidR="00CB734B" w:rsidRPr="00F90FC9" w14:paraId="06FA161F" w14:textId="77777777" w:rsidTr="00F90FC9">
        <w:tc>
          <w:tcPr>
            <w:tcW w:w="1547" w:type="dxa"/>
          </w:tcPr>
          <w:p w14:paraId="2826CFE5" w14:textId="37EBCB8D" w:rsidR="00CB734B" w:rsidRPr="00F90FC9" w:rsidRDefault="00F402B5" w:rsidP="00D55693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90FC9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260" w:type="dxa"/>
          </w:tcPr>
          <w:p w14:paraId="74025ABB" w14:textId="251101A2" w:rsidR="00CB734B" w:rsidRPr="00F90FC9" w:rsidRDefault="00F402B5" w:rsidP="00D55693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90FC9">
              <w:rPr>
                <w:sz w:val="24"/>
                <w:szCs w:val="24"/>
                <w:lang w:val="en-US"/>
              </w:rPr>
              <w:t>a (((f-(b*c))/(z-x</w:t>
            </w:r>
            <w:proofErr w:type="gramStart"/>
            <w:r w:rsidRPr="00F90FC9">
              <w:rPr>
                <w:sz w:val="24"/>
                <w:szCs w:val="24"/>
                <w:lang w:val="en-US"/>
              </w:rPr>
              <w:t>))+</w:t>
            </w:r>
            <w:proofErr w:type="gramEnd"/>
            <w:r w:rsidRPr="00F90FC9">
              <w:rPr>
                <w:sz w:val="24"/>
                <w:szCs w:val="24"/>
                <w:lang w:val="en-US"/>
              </w:rPr>
              <w:t>y) a</w:t>
            </w:r>
          </w:p>
        </w:tc>
        <w:tc>
          <w:tcPr>
            <w:tcW w:w="3686" w:type="dxa"/>
          </w:tcPr>
          <w:p w14:paraId="195FB045" w14:textId="2AC1A3E4" w:rsidR="00CB734B" w:rsidRPr="00F90FC9" w:rsidRDefault="00F402B5" w:rsidP="00D55693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90FC9">
              <w:rPr>
                <w:sz w:val="24"/>
                <w:szCs w:val="24"/>
                <w:lang w:val="en-US"/>
              </w:rPr>
              <w:t>(((f-(b*c))/(z-x</w:t>
            </w:r>
            <w:proofErr w:type="gramStart"/>
            <w:r w:rsidRPr="00F90FC9">
              <w:rPr>
                <w:sz w:val="24"/>
                <w:szCs w:val="24"/>
                <w:lang w:val="en-US"/>
              </w:rPr>
              <w:t>))+</w:t>
            </w:r>
            <w:proofErr w:type="gramEnd"/>
            <w:r w:rsidRPr="00F90FC9">
              <w:rPr>
                <w:sz w:val="24"/>
                <w:szCs w:val="24"/>
                <w:lang w:val="en-US"/>
              </w:rPr>
              <w:t>y)</w:t>
            </w:r>
          </w:p>
        </w:tc>
      </w:tr>
      <w:tr w:rsidR="00CB734B" w:rsidRPr="00F90FC9" w14:paraId="0C4D5EF9" w14:textId="77777777" w:rsidTr="00F90FC9">
        <w:tc>
          <w:tcPr>
            <w:tcW w:w="1547" w:type="dxa"/>
          </w:tcPr>
          <w:p w14:paraId="432F4893" w14:textId="19E2646B" w:rsidR="00CB734B" w:rsidRPr="00F90FC9" w:rsidRDefault="00F402B5" w:rsidP="00D55693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90FC9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4260" w:type="dxa"/>
          </w:tcPr>
          <w:p w14:paraId="08001AC7" w14:textId="187AD371" w:rsidR="00CB734B" w:rsidRPr="00F90FC9" w:rsidRDefault="00F402B5" w:rsidP="00D55693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90FC9">
              <w:rPr>
                <w:sz w:val="24"/>
                <w:szCs w:val="24"/>
                <w:lang w:val="en-US"/>
              </w:rPr>
              <w:t>a (((f-(b*c))/(z-x</w:t>
            </w:r>
            <w:proofErr w:type="gramStart"/>
            <w:r w:rsidRPr="00F90FC9">
              <w:rPr>
                <w:sz w:val="24"/>
                <w:szCs w:val="24"/>
                <w:lang w:val="en-US"/>
              </w:rPr>
              <w:t>))+</w:t>
            </w:r>
            <w:proofErr w:type="gramEnd"/>
            <w:r w:rsidRPr="00F90FC9">
              <w:rPr>
                <w:sz w:val="24"/>
                <w:szCs w:val="24"/>
                <w:lang w:val="en-US"/>
              </w:rPr>
              <w:t xml:space="preserve">y) </w:t>
            </w:r>
            <w:proofErr w:type="spellStart"/>
            <w:r w:rsidRPr="00F90FC9">
              <w:rPr>
                <w:sz w:val="24"/>
                <w:szCs w:val="24"/>
                <w:lang w:val="en-US"/>
              </w:rPr>
              <w:t>ar</w:t>
            </w:r>
            <w:proofErr w:type="spellEnd"/>
          </w:p>
        </w:tc>
        <w:tc>
          <w:tcPr>
            <w:tcW w:w="3686" w:type="dxa"/>
          </w:tcPr>
          <w:p w14:paraId="071002F0" w14:textId="7A20965F" w:rsidR="00CB734B" w:rsidRPr="00F90FC9" w:rsidRDefault="00F402B5" w:rsidP="00D55693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90FC9">
              <w:rPr>
                <w:sz w:val="24"/>
                <w:szCs w:val="24"/>
                <w:lang w:val="en-US"/>
              </w:rPr>
              <w:t>(((f-(b*c))/(z-x</w:t>
            </w:r>
            <w:proofErr w:type="gramStart"/>
            <w:r w:rsidRPr="00F90FC9">
              <w:rPr>
                <w:sz w:val="24"/>
                <w:szCs w:val="24"/>
                <w:lang w:val="en-US"/>
              </w:rPr>
              <w:t>))+</w:t>
            </w:r>
            <w:proofErr w:type="gramEnd"/>
            <w:r w:rsidRPr="00F90FC9">
              <w:rPr>
                <w:sz w:val="24"/>
                <w:szCs w:val="24"/>
                <w:lang w:val="en-US"/>
              </w:rPr>
              <w:t>y)</w:t>
            </w:r>
          </w:p>
        </w:tc>
      </w:tr>
      <w:tr w:rsidR="00F90FC9" w:rsidRPr="00F90FC9" w14:paraId="3183F372" w14:textId="77777777" w:rsidTr="00F90FC9">
        <w:tc>
          <w:tcPr>
            <w:tcW w:w="1547" w:type="dxa"/>
          </w:tcPr>
          <w:p w14:paraId="0F412943" w14:textId="5CE6BD9A" w:rsidR="00F90FC9" w:rsidRPr="00F90FC9" w:rsidRDefault="00F402B5" w:rsidP="00F90FC9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90FC9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4260" w:type="dxa"/>
          </w:tcPr>
          <w:p w14:paraId="51D8A8A9" w14:textId="16824734" w:rsidR="00F90FC9" w:rsidRPr="00F90FC9" w:rsidRDefault="00F402B5" w:rsidP="00F90FC9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F90FC9">
              <w:rPr>
                <w:sz w:val="24"/>
                <w:szCs w:val="24"/>
                <w:lang w:val="en-US"/>
              </w:rPr>
              <w:t>a (((f-(b*c))/(z-x</w:t>
            </w:r>
            <w:proofErr w:type="gramStart"/>
            <w:r w:rsidRPr="00F90FC9">
              <w:rPr>
                <w:sz w:val="24"/>
                <w:szCs w:val="24"/>
                <w:lang w:val="en-US"/>
              </w:rPr>
              <w:t>))+</w:t>
            </w:r>
            <w:proofErr w:type="gramEnd"/>
            <w:r w:rsidRPr="00F90FC9">
              <w:rPr>
                <w:sz w:val="24"/>
                <w:szCs w:val="24"/>
                <w:lang w:val="en-US"/>
              </w:rPr>
              <w:t>y) (a*r)</w:t>
            </w:r>
          </w:p>
        </w:tc>
        <w:tc>
          <w:tcPr>
            <w:tcW w:w="3686" w:type="dxa"/>
          </w:tcPr>
          <w:p w14:paraId="7FCB3382" w14:textId="28881427" w:rsidR="00F90FC9" w:rsidRPr="00F90FC9" w:rsidRDefault="00F402B5" w:rsidP="00F90FC9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90FC9">
              <w:rPr>
                <w:sz w:val="24"/>
                <w:szCs w:val="24"/>
                <w:lang w:val="en-US"/>
              </w:rPr>
              <w:t>(((f-(b*c))/(z-x</w:t>
            </w:r>
            <w:proofErr w:type="gramStart"/>
            <w:r w:rsidRPr="00F90FC9">
              <w:rPr>
                <w:sz w:val="24"/>
                <w:szCs w:val="24"/>
                <w:lang w:val="en-US"/>
              </w:rPr>
              <w:t>))+</w:t>
            </w:r>
            <w:proofErr w:type="gramEnd"/>
            <w:r w:rsidRPr="00F90FC9">
              <w:rPr>
                <w:sz w:val="24"/>
                <w:szCs w:val="24"/>
                <w:lang w:val="en-US"/>
              </w:rPr>
              <w:t>y) (a*r)</w:t>
            </w:r>
          </w:p>
        </w:tc>
      </w:tr>
      <w:tr w:rsidR="00F90FC9" w:rsidRPr="00F90FC9" w14:paraId="54789AFB" w14:textId="77777777" w:rsidTr="00F90FC9">
        <w:tc>
          <w:tcPr>
            <w:tcW w:w="1547" w:type="dxa"/>
          </w:tcPr>
          <w:p w14:paraId="2E1F2193" w14:textId="6944C5E9" w:rsidR="00F90FC9" w:rsidRPr="00F90FC9" w:rsidRDefault="00F402B5" w:rsidP="00F90FC9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90FC9"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4260" w:type="dxa"/>
          </w:tcPr>
          <w:p w14:paraId="7B57D0FA" w14:textId="474F701C" w:rsidR="00F90FC9" w:rsidRPr="00F90FC9" w:rsidRDefault="00F402B5" w:rsidP="00F90FC9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90FC9">
              <w:rPr>
                <w:sz w:val="24"/>
                <w:szCs w:val="24"/>
                <w:lang w:val="en-US"/>
              </w:rPr>
              <w:t>a (((f-(b*c))/(z-x</w:t>
            </w:r>
            <w:proofErr w:type="gramStart"/>
            <w:r w:rsidRPr="00F90FC9">
              <w:rPr>
                <w:sz w:val="24"/>
                <w:szCs w:val="24"/>
                <w:lang w:val="en-US"/>
              </w:rPr>
              <w:t>))+</w:t>
            </w:r>
            <w:proofErr w:type="gramEnd"/>
            <w:r w:rsidRPr="00F90FC9">
              <w:rPr>
                <w:sz w:val="24"/>
                <w:szCs w:val="24"/>
                <w:lang w:val="en-US"/>
              </w:rPr>
              <w:t>y) (a*r) k</w:t>
            </w:r>
          </w:p>
        </w:tc>
        <w:tc>
          <w:tcPr>
            <w:tcW w:w="3686" w:type="dxa"/>
          </w:tcPr>
          <w:p w14:paraId="72F8F915" w14:textId="19B6C40A" w:rsidR="00F90FC9" w:rsidRPr="00F90FC9" w:rsidRDefault="00F402B5" w:rsidP="00F90FC9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90FC9">
              <w:rPr>
                <w:sz w:val="24"/>
                <w:szCs w:val="24"/>
                <w:lang w:val="en-US"/>
              </w:rPr>
              <w:t>(((f-(b*c))/(z-x</w:t>
            </w:r>
            <w:proofErr w:type="gramStart"/>
            <w:r w:rsidRPr="00F90FC9">
              <w:rPr>
                <w:sz w:val="24"/>
                <w:szCs w:val="24"/>
                <w:lang w:val="en-US"/>
              </w:rPr>
              <w:t>))+</w:t>
            </w:r>
            <w:proofErr w:type="gramEnd"/>
            <w:r w:rsidRPr="00F90FC9">
              <w:rPr>
                <w:sz w:val="24"/>
                <w:szCs w:val="24"/>
                <w:lang w:val="en-US"/>
              </w:rPr>
              <w:t>y) (a*r)</w:t>
            </w:r>
          </w:p>
        </w:tc>
      </w:tr>
      <w:tr w:rsidR="00F90FC9" w:rsidRPr="00F90FC9" w14:paraId="6AC46888" w14:textId="77777777" w:rsidTr="00F90FC9">
        <w:tc>
          <w:tcPr>
            <w:tcW w:w="1547" w:type="dxa"/>
          </w:tcPr>
          <w:p w14:paraId="31DE6EDE" w14:textId="688ED15B" w:rsidR="00F90FC9" w:rsidRPr="00F90FC9" w:rsidRDefault="00F402B5" w:rsidP="00F90FC9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90F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0" w:type="dxa"/>
          </w:tcPr>
          <w:p w14:paraId="3D5012C4" w14:textId="67D3962C" w:rsidR="00F90FC9" w:rsidRPr="00F90FC9" w:rsidRDefault="00F402B5" w:rsidP="00F90FC9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90FC9">
              <w:rPr>
                <w:sz w:val="24"/>
                <w:szCs w:val="24"/>
                <w:lang w:val="en-US"/>
              </w:rPr>
              <w:t>a (((f-(b*c))/(z-x</w:t>
            </w:r>
            <w:proofErr w:type="gramStart"/>
            <w:r w:rsidRPr="00F90FC9">
              <w:rPr>
                <w:sz w:val="24"/>
                <w:szCs w:val="24"/>
                <w:lang w:val="en-US"/>
              </w:rPr>
              <w:t>))+</w:t>
            </w:r>
            <w:proofErr w:type="gramEnd"/>
            <w:r w:rsidRPr="00F90FC9">
              <w:rPr>
                <w:sz w:val="24"/>
                <w:szCs w:val="24"/>
                <w:lang w:val="en-US"/>
              </w:rPr>
              <w:t>y) ((a*r)-k)</w:t>
            </w:r>
          </w:p>
        </w:tc>
        <w:tc>
          <w:tcPr>
            <w:tcW w:w="3686" w:type="dxa"/>
          </w:tcPr>
          <w:p w14:paraId="43ECB40E" w14:textId="39F326B8" w:rsidR="00F90FC9" w:rsidRPr="00F90FC9" w:rsidRDefault="00F402B5" w:rsidP="00F90FC9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90FC9">
              <w:rPr>
                <w:sz w:val="24"/>
                <w:szCs w:val="24"/>
                <w:lang w:val="en-US"/>
              </w:rPr>
              <w:t>(((f-(b*c))/(z-x</w:t>
            </w:r>
            <w:proofErr w:type="gramStart"/>
            <w:r w:rsidRPr="00F90FC9">
              <w:rPr>
                <w:sz w:val="24"/>
                <w:szCs w:val="24"/>
                <w:lang w:val="en-US"/>
              </w:rPr>
              <w:t>))+</w:t>
            </w:r>
            <w:proofErr w:type="gramEnd"/>
            <w:r w:rsidRPr="00F90FC9">
              <w:rPr>
                <w:sz w:val="24"/>
                <w:szCs w:val="24"/>
                <w:lang w:val="en-US"/>
              </w:rPr>
              <w:t>y) ((a*r)-k)</w:t>
            </w:r>
          </w:p>
        </w:tc>
      </w:tr>
      <w:tr w:rsidR="00F90FC9" w:rsidRPr="00F90FC9" w14:paraId="59A4BECA" w14:textId="77777777" w:rsidTr="00F90FC9">
        <w:tc>
          <w:tcPr>
            <w:tcW w:w="1547" w:type="dxa"/>
          </w:tcPr>
          <w:p w14:paraId="0BEB1562" w14:textId="575C0BA8" w:rsidR="00F90FC9" w:rsidRPr="00F90FC9" w:rsidRDefault="00F402B5" w:rsidP="00F90FC9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90FC9"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4260" w:type="dxa"/>
          </w:tcPr>
          <w:p w14:paraId="549FFA56" w14:textId="1F7BEA90" w:rsidR="00F90FC9" w:rsidRPr="00F90FC9" w:rsidRDefault="00F402B5" w:rsidP="00F90FC9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90FC9">
              <w:rPr>
                <w:sz w:val="24"/>
                <w:szCs w:val="24"/>
                <w:lang w:val="en-US"/>
              </w:rPr>
              <w:t>a ((((f-(b*c))/(z-x</w:t>
            </w:r>
            <w:proofErr w:type="gramStart"/>
            <w:r w:rsidRPr="00F90FC9">
              <w:rPr>
                <w:sz w:val="24"/>
                <w:szCs w:val="24"/>
                <w:lang w:val="en-US"/>
              </w:rPr>
              <w:t>))+</w:t>
            </w:r>
            <w:proofErr w:type="gramEnd"/>
            <w:r w:rsidRPr="00F90FC9">
              <w:rPr>
                <w:sz w:val="24"/>
                <w:szCs w:val="24"/>
                <w:lang w:val="en-US"/>
              </w:rPr>
              <w:t>y)/((a*r)-k))</w:t>
            </w:r>
          </w:p>
        </w:tc>
        <w:tc>
          <w:tcPr>
            <w:tcW w:w="3686" w:type="dxa"/>
          </w:tcPr>
          <w:p w14:paraId="185395C1" w14:textId="23F09A96" w:rsidR="00F90FC9" w:rsidRPr="00F90FC9" w:rsidRDefault="00F402B5" w:rsidP="00F90FC9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90FC9">
              <w:rPr>
                <w:sz w:val="24"/>
                <w:szCs w:val="24"/>
                <w:lang w:val="en-US"/>
              </w:rPr>
              <w:t>((((f-(b*c))/(z-x</w:t>
            </w:r>
            <w:proofErr w:type="gramStart"/>
            <w:r w:rsidRPr="00F90FC9">
              <w:rPr>
                <w:sz w:val="24"/>
                <w:szCs w:val="24"/>
                <w:lang w:val="en-US"/>
              </w:rPr>
              <w:t>))+</w:t>
            </w:r>
            <w:proofErr w:type="gramEnd"/>
            <w:r w:rsidRPr="00F90FC9">
              <w:rPr>
                <w:sz w:val="24"/>
                <w:szCs w:val="24"/>
                <w:lang w:val="en-US"/>
              </w:rPr>
              <w:t>y)/((a*r)-k))</w:t>
            </w:r>
          </w:p>
        </w:tc>
      </w:tr>
      <w:tr w:rsidR="00F90FC9" w:rsidRPr="00D66725" w14:paraId="009E1A20" w14:textId="77777777" w:rsidTr="00F90FC9">
        <w:tc>
          <w:tcPr>
            <w:tcW w:w="1547" w:type="dxa"/>
          </w:tcPr>
          <w:p w14:paraId="203835A2" w14:textId="722D9D23" w:rsidR="00F90FC9" w:rsidRPr="00F90FC9" w:rsidRDefault="00F402B5" w:rsidP="00F90FC9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90FC9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4260" w:type="dxa"/>
          </w:tcPr>
          <w:p w14:paraId="276E510F" w14:textId="7A78DCDA" w:rsidR="00F90FC9" w:rsidRPr="00F90FC9" w:rsidRDefault="00F402B5" w:rsidP="00F90FC9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+</w:t>
            </w:r>
            <w:r w:rsidRPr="00F90FC9">
              <w:rPr>
                <w:sz w:val="24"/>
                <w:szCs w:val="24"/>
                <w:lang w:val="en-US"/>
              </w:rPr>
              <w:t>((((f-(b*c))/(z-x</w:t>
            </w:r>
            <w:proofErr w:type="gramStart"/>
            <w:r w:rsidRPr="00F90FC9">
              <w:rPr>
                <w:sz w:val="24"/>
                <w:szCs w:val="24"/>
                <w:lang w:val="en-US"/>
              </w:rPr>
              <w:t>))+</w:t>
            </w:r>
            <w:proofErr w:type="gramEnd"/>
            <w:r w:rsidRPr="00F90FC9">
              <w:rPr>
                <w:sz w:val="24"/>
                <w:szCs w:val="24"/>
                <w:lang w:val="en-US"/>
              </w:rPr>
              <w:t>y)/((a*r)-k))</w:t>
            </w:r>
          </w:p>
        </w:tc>
        <w:tc>
          <w:tcPr>
            <w:tcW w:w="3686" w:type="dxa"/>
          </w:tcPr>
          <w:p w14:paraId="4E2871AF" w14:textId="2F7EB089" w:rsidR="00F90FC9" w:rsidRPr="00F90FC9" w:rsidRDefault="00F402B5" w:rsidP="00F90FC9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a+</w:t>
            </w:r>
            <w:r w:rsidRPr="00F90FC9">
              <w:rPr>
                <w:sz w:val="24"/>
                <w:szCs w:val="24"/>
                <w:lang w:val="en-US"/>
              </w:rPr>
              <w:t>((((f-(b*c))/(z-x</w:t>
            </w:r>
            <w:proofErr w:type="gramStart"/>
            <w:r w:rsidRPr="00F90FC9">
              <w:rPr>
                <w:sz w:val="24"/>
                <w:szCs w:val="24"/>
                <w:lang w:val="en-US"/>
              </w:rPr>
              <w:t>))+</w:t>
            </w:r>
            <w:proofErr w:type="gramEnd"/>
            <w:r w:rsidRPr="00F90FC9">
              <w:rPr>
                <w:sz w:val="24"/>
                <w:szCs w:val="24"/>
                <w:lang w:val="en-US"/>
              </w:rPr>
              <w:t>y)/((a*r)-k))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</w:tbl>
    <w:p w14:paraId="0EE51B03" w14:textId="58BE1504" w:rsidR="00CB734B" w:rsidRDefault="00CB734B" w:rsidP="00CB734B">
      <w:pPr>
        <w:pStyle w:val="a4"/>
        <w:shd w:val="clear" w:color="auto" w:fill="FFFFFF"/>
        <w:ind w:left="178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391EC9" w14:textId="011F5B51" w:rsidR="00013A51" w:rsidRPr="00013A51" w:rsidRDefault="00013A51" w:rsidP="00013A51">
      <w:pPr>
        <w:pStyle w:val="a4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словие задачи 3:</w:t>
      </w:r>
    </w:p>
    <w:p w14:paraId="2AFEF08B" w14:textId="25513890" w:rsidR="00013A51" w:rsidRDefault="00013A51" w:rsidP="00013A51">
      <w:pPr>
        <w:pStyle w:val="a4"/>
        <w:shd w:val="clear" w:color="auto" w:fill="FFFFFF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ь префиксную нотацию выражения, полученного в результате выполнения задачи 2, расписывая процесс по шагам.</w:t>
      </w:r>
    </w:p>
    <w:p w14:paraId="37F3B811" w14:textId="6F95D2C5" w:rsidR="00013A51" w:rsidRPr="002E7159" w:rsidRDefault="00013A51" w:rsidP="002E7159">
      <w:pPr>
        <w:pStyle w:val="a4"/>
        <w:numPr>
          <w:ilvl w:val="0"/>
          <w:numId w:val="1"/>
        </w:numPr>
        <w:rPr>
          <w:sz w:val="26"/>
          <w:szCs w:val="26"/>
        </w:rPr>
      </w:pPr>
      <w:r w:rsidRPr="002E7159">
        <w:rPr>
          <w:rFonts w:ascii="Times New Roman" w:hAnsi="Times New Roman" w:cs="Times New Roman"/>
          <w:sz w:val="28"/>
          <w:szCs w:val="28"/>
          <w:u w:val="single"/>
        </w:rPr>
        <w:t>Да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F08">
        <w:rPr>
          <w:rFonts w:ascii="Times New Roman" w:hAnsi="Times New Roman" w:cs="Times New Roman"/>
          <w:sz w:val="28"/>
          <w:szCs w:val="28"/>
        </w:rPr>
        <w:t xml:space="preserve">Арифметическое выражение в </w:t>
      </w:r>
      <w:r>
        <w:rPr>
          <w:rFonts w:ascii="Times New Roman" w:hAnsi="Times New Roman" w:cs="Times New Roman"/>
          <w:sz w:val="28"/>
          <w:szCs w:val="28"/>
        </w:rPr>
        <w:t>инфиксной</w:t>
      </w:r>
      <w:r w:rsidRPr="00F22F08">
        <w:rPr>
          <w:rFonts w:ascii="Times New Roman" w:hAnsi="Times New Roman" w:cs="Times New Roman"/>
          <w:sz w:val="28"/>
          <w:szCs w:val="28"/>
        </w:rPr>
        <w:t xml:space="preserve"> записи, представленное строкой из n символов, каждый из которых является либо операндом, либо операцией – </w:t>
      </w:r>
      <w:r w:rsidRPr="002E7159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2E7159">
        <w:rPr>
          <w:rFonts w:ascii="Times New Roman" w:hAnsi="Times New Roman" w:cs="Times New Roman"/>
          <w:sz w:val="26"/>
          <w:szCs w:val="26"/>
        </w:rPr>
        <w:t>=</w:t>
      </w:r>
      <w:r w:rsidRPr="002E7159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2E7159">
        <w:rPr>
          <w:rFonts w:ascii="Times New Roman" w:hAnsi="Times New Roman" w:cs="Times New Roman"/>
          <w:sz w:val="26"/>
          <w:szCs w:val="26"/>
        </w:rPr>
        <w:t>+((((</w:t>
      </w:r>
      <w:r w:rsidRPr="002E7159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2E7159">
        <w:rPr>
          <w:rFonts w:ascii="Times New Roman" w:hAnsi="Times New Roman" w:cs="Times New Roman"/>
          <w:sz w:val="26"/>
          <w:szCs w:val="26"/>
        </w:rPr>
        <w:t>-(</w:t>
      </w:r>
      <w:r w:rsidRPr="002E7159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2E7159">
        <w:rPr>
          <w:rFonts w:ascii="Times New Roman" w:hAnsi="Times New Roman" w:cs="Times New Roman"/>
          <w:sz w:val="26"/>
          <w:szCs w:val="26"/>
        </w:rPr>
        <w:t>*</w:t>
      </w:r>
      <w:r w:rsidRPr="002E7159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2E7159">
        <w:rPr>
          <w:rFonts w:ascii="Times New Roman" w:hAnsi="Times New Roman" w:cs="Times New Roman"/>
          <w:sz w:val="26"/>
          <w:szCs w:val="26"/>
        </w:rPr>
        <w:t>))/(</w:t>
      </w:r>
      <w:r w:rsidRPr="002E7159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2E7159">
        <w:rPr>
          <w:rFonts w:ascii="Times New Roman" w:hAnsi="Times New Roman" w:cs="Times New Roman"/>
          <w:sz w:val="26"/>
          <w:szCs w:val="26"/>
        </w:rPr>
        <w:t>-</w:t>
      </w:r>
      <w:r w:rsidRPr="002E7159">
        <w:rPr>
          <w:rFonts w:ascii="Times New Roman" w:hAnsi="Times New Roman" w:cs="Times New Roman"/>
          <w:sz w:val="26"/>
          <w:szCs w:val="26"/>
          <w:lang w:val="en-US"/>
        </w:rPr>
        <w:t>x</w:t>
      </w:r>
      <w:proofErr w:type="gramStart"/>
      <w:r w:rsidRPr="002E7159">
        <w:rPr>
          <w:rFonts w:ascii="Times New Roman" w:hAnsi="Times New Roman" w:cs="Times New Roman"/>
          <w:sz w:val="26"/>
          <w:szCs w:val="26"/>
        </w:rPr>
        <w:t>))+</w:t>
      </w:r>
      <w:proofErr w:type="gramEnd"/>
      <w:r w:rsidRPr="002E7159">
        <w:rPr>
          <w:rFonts w:ascii="Times New Roman" w:hAnsi="Times New Roman" w:cs="Times New Roman"/>
          <w:sz w:val="26"/>
          <w:szCs w:val="26"/>
          <w:lang w:val="en-US"/>
        </w:rPr>
        <w:t>y</w:t>
      </w:r>
      <w:r w:rsidRPr="002E7159">
        <w:rPr>
          <w:rFonts w:ascii="Times New Roman" w:hAnsi="Times New Roman" w:cs="Times New Roman"/>
          <w:sz w:val="26"/>
          <w:szCs w:val="26"/>
        </w:rPr>
        <w:t>)/((</w:t>
      </w:r>
      <w:r w:rsidRPr="002E7159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2E7159">
        <w:rPr>
          <w:rFonts w:ascii="Times New Roman" w:hAnsi="Times New Roman" w:cs="Times New Roman"/>
          <w:sz w:val="26"/>
          <w:szCs w:val="26"/>
        </w:rPr>
        <w:t>*</w:t>
      </w:r>
      <w:r w:rsidRPr="002E7159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2E7159">
        <w:rPr>
          <w:rFonts w:ascii="Times New Roman" w:hAnsi="Times New Roman" w:cs="Times New Roman"/>
          <w:sz w:val="26"/>
          <w:szCs w:val="26"/>
        </w:rPr>
        <w:t>)-</w:t>
      </w:r>
      <w:r w:rsidRPr="002E7159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2E7159">
        <w:rPr>
          <w:rFonts w:ascii="Times New Roman" w:hAnsi="Times New Roman" w:cs="Times New Roman"/>
          <w:sz w:val="26"/>
          <w:szCs w:val="26"/>
        </w:rPr>
        <w:t>).</w:t>
      </w:r>
    </w:p>
    <w:p w14:paraId="0F703458" w14:textId="7062F1F4" w:rsidR="00013A51" w:rsidRDefault="00013A51" w:rsidP="00013A51">
      <w:pPr>
        <w:pStyle w:val="a4"/>
        <w:shd w:val="clear" w:color="auto" w:fill="FFFFFF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2E7159">
        <w:rPr>
          <w:rFonts w:ascii="Times New Roman" w:hAnsi="Times New Roman" w:cs="Times New Roman"/>
          <w:sz w:val="28"/>
          <w:szCs w:val="28"/>
          <w:u w:val="single"/>
        </w:rPr>
        <w:t>Результат.</w:t>
      </w:r>
      <w:r w:rsidR="002E7159" w:rsidRPr="002E7159">
        <w:rPr>
          <w:rFonts w:ascii="Times New Roman" w:hAnsi="Times New Roman" w:cs="Times New Roman"/>
          <w:sz w:val="28"/>
          <w:szCs w:val="28"/>
        </w:rPr>
        <w:t xml:space="preserve"> </w:t>
      </w:r>
      <w:r w:rsidR="002E7159" w:rsidRPr="00F22F08">
        <w:rPr>
          <w:rFonts w:ascii="Times New Roman" w:hAnsi="Times New Roman" w:cs="Times New Roman"/>
          <w:sz w:val="28"/>
          <w:szCs w:val="28"/>
        </w:rPr>
        <w:t>Строка (</w:t>
      </w:r>
      <w:r w:rsidR="002E7159">
        <w:rPr>
          <w:rFonts w:ascii="Times New Roman" w:hAnsi="Times New Roman" w:cs="Times New Roman"/>
          <w:sz w:val="28"/>
          <w:szCs w:val="28"/>
        </w:rPr>
        <w:t>префиксная</w:t>
      </w:r>
      <w:r w:rsidR="002E7159" w:rsidRPr="00F22F08">
        <w:rPr>
          <w:rFonts w:ascii="Times New Roman" w:hAnsi="Times New Roman" w:cs="Times New Roman"/>
          <w:sz w:val="28"/>
          <w:szCs w:val="28"/>
        </w:rPr>
        <w:t xml:space="preserve">), содержащая </w:t>
      </w:r>
      <w:r w:rsidR="002E7159">
        <w:rPr>
          <w:rFonts w:ascii="Times New Roman" w:hAnsi="Times New Roman" w:cs="Times New Roman"/>
          <w:sz w:val="28"/>
          <w:szCs w:val="28"/>
        </w:rPr>
        <w:t>префиксную</w:t>
      </w:r>
      <w:r w:rsidR="002E7159" w:rsidRPr="00F22F08">
        <w:rPr>
          <w:rFonts w:ascii="Times New Roman" w:hAnsi="Times New Roman" w:cs="Times New Roman"/>
          <w:sz w:val="28"/>
          <w:szCs w:val="28"/>
        </w:rPr>
        <w:t xml:space="preserve"> запись арифметического выражения – </w:t>
      </w:r>
      <w:r w:rsidR="002E7159" w:rsidRPr="00F22F0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E7159" w:rsidRPr="007055CB">
        <w:rPr>
          <w:rFonts w:ascii="Times New Roman" w:hAnsi="Times New Roman" w:cs="Times New Roman"/>
          <w:sz w:val="28"/>
          <w:szCs w:val="28"/>
        </w:rPr>
        <w:t>=</w:t>
      </w:r>
      <w:r w:rsidR="007055CB" w:rsidRPr="007055CB">
        <w:rPr>
          <w:rFonts w:ascii="Times New Roman" w:hAnsi="Times New Roman" w:cs="Times New Roman"/>
          <w:sz w:val="28"/>
          <w:szCs w:val="28"/>
        </w:rPr>
        <w:t>+</w:t>
      </w:r>
      <w:r w:rsidR="007055CB" w:rsidRPr="007055C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055CB" w:rsidRPr="007055CB">
        <w:rPr>
          <w:rFonts w:ascii="Times New Roman" w:hAnsi="Times New Roman" w:cs="Times New Roman"/>
          <w:sz w:val="28"/>
          <w:szCs w:val="28"/>
        </w:rPr>
        <w:t>/+/-</w:t>
      </w:r>
      <w:r w:rsidR="007055CB" w:rsidRPr="007055C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055CB" w:rsidRPr="007055CB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="007055CB" w:rsidRPr="007055CB">
        <w:rPr>
          <w:rFonts w:ascii="Times New Roman" w:hAnsi="Times New Roman" w:cs="Times New Roman"/>
          <w:sz w:val="28"/>
          <w:szCs w:val="28"/>
          <w:lang w:val="en-US"/>
        </w:rPr>
        <w:t>bc</w:t>
      </w:r>
      <w:proofErr w:type="spellEnd"/>
      <w:r w:rsidR="007055CB" w:rsidRPr="007055C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055CB" w:rsidRPr="007055CB">
        <w:rPr>
          <w:rFonts w:ascii="Times New Roman" w:hAnsi="Times New Roman" w:cs="Times New Roman"/>
          <w:sz w:val="28"/>
          <w:szCs w:val="28"/>
          <w:lang w:val="en-US"/>
        </w:rPr>
        <w:t>zxy</w:t>
      </w:r>
      <w:proofErr w:type="spellEnd"/>
      <w:r w:rsidR="007055CB" w:rsidRPr="007055CB">
        <w:rPr>
          <w:rFonts w:ascii="Times New Roman" w:hAnsi="Times New Roman" w:cs="Times New Roman"/>
          <w:sz w:val="28"/>
          <w:szCs w:val="28"/>
        </w:rPr>
        <w:t>-*</w:t>
      </w:r>
      <w:r w:rsidR="007055CB" w:rsidRPr="007055CB">
        <w:rPr>
          <w:rFonts w:ascii="Times New Roman" w:hAnsi="Times New Roman" w:cs="Times New Roman"/>
          <w:sz w:val="28"/>
          <w:szCs w:val="28"/>
          <w:lang w:val="en-US"/>
        </w:rPr>
        <w:t>ark</w:t>
      </w:r>
      <w:r w:rsidR="002E7159" w:rsidRPr="00F22F08">
        <w:rPr>
          <w:rFonts w:ascii="Times New Roman" w:hAnsi="Times New Roman" w:cs="Times New Roman"/>
          <w:sz w:val="28"/>
          <w:szCs w:val="28"/>
        </w:rPr>
        <w:t>.</w:t>
      </w:r>
    </w:p>
    <w:p w14:paraId="5C782F19" w14:textId="619D683D" w:rsidR="000A2501" w:rsidRDefault="000A2501" w:rsidP="000A2501">
      <w:pPr>
        <w:pStyle w:val="a4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лгоритм преобразования инфиксной записи в префиксную:</w:t>
      </w:r>
    </w:p>
    <w:p w14:paraId="6EB4D030" w14:textId="6EC502A5" w:rsidR="000A2501" w:rsidRDefault="000A2501" w:rsidP="000A2501">
      <w:pPr>
        <w:pStyle w:val="a4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ртировать инфиксную строку в постфиксный формат</w:t>
      </w:r>
    </w:p>
    <w:p w14:paraId="1703537A" w14:textId="19534CFC" w:rsidR="00FD1F6F" w:rsidRDefault="00FD1F6F" w:rsidP="000A2501">
      <w:pPr>
        <w:pStyle w:val="a4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нировать постфиксную строку слева направо символ за символом</w:t>
      </w:r>
    </w:p>
    <w:p w14:paraId="347CA3CE" w14:textId="3DC43011" w:rsidR="000A2501" w:rsidRDefault="00FD1F6F" w:rsidP="000A2501">
      <w:pPr>
        <w:pStyle w:val="a4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имвол является операндом, поместить его в стек операнда</w:t>
      </w:r>
    </w:p>
    <w:p w14:paraId="212B912F" w14:textId="18510FFF" w:rsidR="00FD1F6F" w:rsidRDefault="00FD1F6F" w:rsidP="00FD1F6F">
      <w:pPr>
        <w:pStyle w:val="a4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имвол является оператором, то извлечь два операнда из стека, записать их в виде: оператор операнд2 операнд1. Полученную строку вставить обратно в стек операнда.</w:t>
      </w:r>
    </w:p>
    <w:p w14:paraId="78DF73AA" w14:textId="2289DBFE" w:rsidR="00C462D5" w:rsidRDefault="00C462D5" w:rsidP="00C462D5">
      <w:pPr>
        <w:pStyle w:val="a4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 стеков:</w:t>
      </w:r>
    </w:p>
    <w:p w14:paraId="1DC95D9E" w14:textId="77777777" w:rsidR="00C462D5" w:rsidRDefault="00C462D5" w:rsidP="00C462D5">
      <w:pPr>
        <w:pStyle w:val="a4"/>
        <w:shd w:val="clear" w:color="auto" w:fill="FFFFFF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547"/>
        <w:gridCol w:w="4260"/>
        <w:gridCol w:w="3686"/>
      </w:tblGrid>
      <w:tr w:rsidR="00C462D5" w:rsidRPr="00F22F08" w14:paraId="4E944963" w14:textId="77777777" w:rsidTr="008D237F">
        <w:tc>
          <w:tcPr>
            <w:tcW w:w="1547" w:type="dxa"/>
          </w:tcPr>
          <w:p w14:paraId="2872F3BC" w14:textId="77777777" w:rsidR="00C462D5" w:rsidRPr="00F22F08" w:rsidRDefault="00C462D5" w:rsidP="008D237F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F22F08">
              <w:rPr>
                <w:sz w:val="24"/>
                <w:szCs w:val="24"/>
              </w:rPr>
              <w:t>Элемент выражения</w:t>
            </w:r>
          </w:p>
        </w:tc>
        <w:tc>
          <w:tcPr>
            <w:tcW w:w="4260" w:type="dxa"/>
          </w:tcPr>
          <w:p w14:paraId="5CFD3263" w14:textId="77777777" w:rsidR="00C462D5" w:rsidRPr="00F22F08" w:rsidRDefault="00C462D5" w:rsidP="008D237F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F22F08">
              <w:rPr>
                <w:sz w:val="24"/>
                <w:szCs w:val="24"/>
              </w:rPr>
              <w:t>Стек операндов</w:t>
            </w:r>
          </w:p>
        </w:tc>
        <w:tc>
          <w:tcPr>
            <w:tcW w:w="3686" w:type="dxa"/>
          </w:tcPr>
          <w:p w14:paraId="7882D78E" w14:textId="77777777" w:rsidR="00C462D5" w:rsidRPr="00F22F08" w:rsidRDefault="00C462D5" w:rsidP="008D237F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F22F08">
              <w:rPr>
                <w:sz w:val="24"/>
                <w:szCs w:val="24"/>
              </w:rPr>
              <w:t>Полученная строка</w:t>
            </w:r>
          </w:p>
        </w:tc>
      </w:tr>
      <w:tr w:rsidR="00C462D5" w:rsidRPr="00F22F08" w14:paraId="627B0985" w14:textId="77777777" w:rsidTr="008D237F">
        <w:tc>
          <w:tcPr>
            <w:tcW w:w="1547" w:type="dxa"/>
          </w:tcPr>
          <w:p w14:paraId="29D03CE6" w14:textId="1DB3F357" w:rsidR="00C462D5" w:rsidRPr="00F22F08" w:rsidRDefault="00E52CDC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22F08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260" w:type="dxa"/>
          </w:tcPr>
          <w:p w14:paraId="34BD068B" w14:textId="43C01668" w:rsidR="00C462D5" w:rsidRPr="00F22F08" w:rsidRDefault="00E52CDC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3686" w:type="dxa"/>
          </w:tcPr>
          <w:p w14:paraId="52B0C4CF" w14:textId="77777777" w:rsidR="00C462D5" w:rsidRPr="00F22F08" w:rsidRDefault="00C462D5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462D5" w:rsidRPr="00F22F08" w14:paraId="17ED0801" w14:textId="77777777" w:rsidTr="008D237F">
        <w:tc>
          <w:tcPr>
            <w:tcW w:w="1547" w:type="dxa"/>
          </w:tcPr>
          <w:p w14:paraId="252928BB" w14:textId="194FDAF2" w:rsidR="00C462D5" w:rsidRPr="00F22F08" w:rsidRDefault="00E52CDC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22F08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4260" w:type="dxa"/>
          </w:tcPr>
          <w:p w14:paraId="370C599D" w14:textId="562543AD" w:rsidR="00C462D5" w:rsidRPr="00F22F08" w:rsidRDefault="00E52CDC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f</w:t>
            </w:r>
            <w:proofErr w:type="spellEnd"/>
          </w:p>
        </w:tc>
        <w:tc>
          <w:tcPr>
            <w:tcW w:w="3686" w:type="dxa"/>
          </w:tcPr>
          <w:p w14:paraId="6FD6A10B" w14:textId="77777777" w:rsidR="00C462D5" w:rsidRPr="00F22F08" w:rsidRDefault="00C462D5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462D5" w:rsidRPr="00F22F08" w14:paraId="73EBED21" w14:textId="77777777" w:rsidTr="008D237F">
        <w:tc>
          <w:tcPr>
            <w:tcW w:w="1547" w:type="dxa"/>
          </w:tcPr>
          <w:p w14:paraId="7B58BC24" w14:textId="5F3C795F" w:rsidR="00C462D5" w:rsidRPr="00F22F08" w:rsidRDefault="00E52CDC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22F08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260" w:type="dxa"/>
          </w:tcPr>
          <w:p w14:paraId="1636B09C" w14:textId="66D42C19" w:rsidR="00C462D5" w:rsidRPr="00F22F08" w:rsidRDefault="00E52CDC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fb</w:t>
            </w:r>
            <w:proofErr w:type="spellEnd"/>
          </w:p>
        </w:tc>
        <w:tc>
          <w:tcPr>
            <w:tcW w:w="3686" w:type="dxa"/>
          </w:tcPr>
          <w:p w14:paraId="4B220A24" w14:textId="77777777" w:rsidR="00C462D5" w:rsidRPr="00F22F08" w:rsidRDefault="00C462D5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462D5" w:rsidRPr="00F22F08" w14:paraId="6CF50696" w14:textId="77777777" w:rsidTr="008D237F">
        <w:tc>
          <w:tcPr>
            <w:tcW w:w="1547" w:type="dxa"/>
          </w:tcPr>
          <w:p w14:paraId="3CF4F3F7" w14:textId="1F88C8FD" w:rsidR="00C462D5" w:rsidRPr="00F22F08" w:rsidRDefault="00E52CDC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22F08">
              <w:rPr>
                <w:sz w:val="24"/>
                <w:szCs w:val="24"/>
                <w:lang w:val="en-US"/>
              </w:rPr>
              <w:lastRenderedPageBreak/>
              <w:t>c</w:t>
            </w:r>
          </w:p>
        </w:tc>
        <w:tc>
          <w:tcPr>
            <w:tcW w:w="4260" w:type="dxa"/>
          </w:tcPr>
          <w:p w14:paraId="1C4010A4" w14:textId="0C857D49" w:rsidR="00C462D5" w:rsidRPr="00F22F08" w:rsidRDefault="00E52CDC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fbc</w:t>
            </w:r>
            <w:proofErr w:type="spellEnd"/>
          </w:p>
        </w:tc>
        <w:tc>
          <w:tcPr>
            <w:tcW w:w="3686" w:type="dxa"/>
          </w:tcPr>
          <w:p w14:paraId="60CB291C" w14:textId="77777777" w:rsidR="00C462D5" w:rsidRPr="00F22F08" w:rsidRDefault="00C462D5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462D5" w:rsidRPr="00F22F08" w14:paraId="5CA46533" w14:textId="77777777" w:rsidTr="008D237F">
        <w:tc>
          <w:tcPr>
            <w:tcW w:w="1547" w:type="dxa"/>
          </w:tcPr>
          <w:p w14:paraId="0F0AAC85" w14:textId="1B35B740" w:rsidR="00C462D5" w:rsidRPr="00F22F08" w:rsidRDefault="00E52CDC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22F08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4260" w:type="dxa"/>
          </w:tcPr>
          <w:p w14:paraId="27891FE4" w14:textId="5638F3F0" w:rsidR="00C462D5" w:rsidRPr="00F22F08" w:rsidRDefault="00E52CDC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f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*</w:t>
            </w:r>
            <w:proofErr w:type="spellStart"/>
            <w:r>
              <w:rPr>
                <w:sz w:val="24"/>
                <w:szCs w:val="24"/>
                <w:lang w:val="en-US"/>
              </w:rPr>
              <w:t>bc</w:t>
            </w:r>
            <w:proofErr w:type="spellEnd"/>
          </w:p>
        </w:tc>
        <w:tc>
          <w:tcPr>
            <w:tcW w:w="3686" w:type="dxa"/>
          </w:tcPr>
          <w:p w14:paraId="529942CC" w14:textId="4E3D053F" w:rsidR="00C462D5" w:rsidRPr="00F22F08" w:rsidRDefault="00E52CDC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</w:t>
            </w: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bc</w:t>
            </w:r>
            <w:proofErr w:type="spellEnd"/>
            <w:proofErr w:type="gramEnd"/>
          </w:p>
        </w:tc>
      </w:tr>
      <w:tr w:rsidR="00C462D5" w:rsidRPr="00F90FC9" w14:paraId="2527E58C" w14:textId="77777777" w:rsidTr="008D237F">
        <w:tc>
          <w:tcPr>
            <w:tcW w:w="1547" w:type="dxa"/>
          </w:tcPr>
          <w:p w14:paraId="29CB2E3E" w14:textId="77EB73D3" w:rsidR="00C462D5" w:rsidRPr="00F90FC9" w:rsidRDefault="00E52CDC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90F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0" w:type="dxa"/>
          </w:tcPr>
          <w:p w14:paraId="72B9DCC2" w14:textId="3B710C7E" w:rsidR="00C462D5" w:rsidRPr="00F90FC9" w:rsidRDefault="00E52CDC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-f*</w:t>
            </w:r>
            <w:proofErr w:type="spellStart"/>
            <w:r>
              <w:rPr>
                <w:sz w:val="24"/>
                <w:szCs w:val="24"/>
                <w:lang w:val="en-US"/>
              </w:rPr>
              <w:t>bc</w:t>
            </w:r>
            <w:proofErr w:type="spellEnd"/>
          </w:p>
        </w:tc>
        <w:tc>
          <w:tcPr>
            <w:tcW w:w="3686" w:type="dxa"/>
          </w:tcPr>
          <w:p w14:paraId="5F56EF51" w14:textId="1760A803" w:rsidR="00C462D5" w:rsidRPr="00F90FC9" w:rsidRDefault="00E52CDC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f*</w:t>
            </w:r>
            <w:proofErr w:type="spellStart"/>
            <w:r>
              <w:rPr>
                <w:sz w:val="24"/>
                <w:szCs w:val="24"/>
                <w:lang w:val="en-US"/>
              </w:rPr>
              <w:t>bc</w:t>
            </w:r>
            <w:proofErr w:type="spellEnd"/>
          </w:p>
        </w:tc>
      </w:tr>
      <w:tr w:rsidR="00C462D5" w:rsidRPr="00F90FC9" w14:paraId="5F8F9F02" w14:textId="77777777" w:rsidTr="008D237F">
        <w:tc>
          <w:tcPr>
            <w:tcW w:w="1547" w:type="dxa"/>
          </w:tcPr>
          <w:p w14:paraId="069DEDA6" w14:textId="70654EC3" w:rsidR="00C462D5" w:rsidRPr="00F90FC9" w:rsidRDefault="00E52CDC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90FC9">
              <w:rPr>
                <w:sz w:val="24"/>
                <w:szCs w:val="24"/>
                <w:lang w:val="en-US"/>
              </w:rPr>
              <w:t>z</w:t>
            </w:r>
          </w:p>
        </w:tc>
        <w:tc>
          <w:tcPr>
            <w:tcW w:w="4260" w:type="dxa"/>
          </w:tcPr>
          <w:p w14:paraId="73B2BF36" w14:textId="2F13FD1C" w:rsidR="00C462D5" w:rsidRPr="00F90FC9" w:rsidRDefault="00E52CDC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-f*</w:t>
            </w:r>
            <w:proofErr w:type="spellStart"/>
            <w:r>
              <w:rPr>
                <w:sz w:val="24"/>
                <w:szCs w:val="24"/>
                <w:lang w:val="en-US"/>
              </w:rPr>
              <w:t>bc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z</w:t>
            </w:r>
          </w:p>
        </w:tc>
        <w:tc>
          <w:tcPr>
            <w:tcW w:w="3686" w:type="dxa"/>
          </w:tcPr>
          <w:p w14:paraId="2B5E6684" w14:textId="53055D6A" w:rsidR="00C462D5" w:rsidRPr="00F90FC9" w:rsidRDefault="00E52CDC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f*</w:t>
            </w:r>
            <w:proofErr w:type="spellStart"/>
            <w:r>
              <w:rPr>
                <w:sz w:val="24"/>
                <w:szCs w:val="24"/>
                <w:lang w:val="en-US"/>
              </w:rPr>
              <w:t>bc</w:t>
            </w:r>
            <w:proofErr w:type="spellEnd"/>
          </w:p>
        </w:tc>
      </w:tr>
      <w:tr w:rsidR="00C462D5" w:rsidRPr="00F90FC9" w14:paraId="0E810DC7" w14:textId="77777777" w:rsidTr="008D237F">
        <w:tc>
          <w:tcPr>
            <w:tcW w:w="1547" w:type="dxa"/>
          </w:tcPr>
          <w:p w14:paraId="23D3ED64" w14:textId="40711795" w:rsidR="00C462D5" w:rsidRPr="00F90FC9" w:rsidRDefault="00E52CDC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90FC9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260" w:type="dxa"/>
          </w:tcPr>
          <w:p w14:paraId="1446CAC1" w14:textId="1ABBC11A" w:rsidR="00C462D5" w:rsidRPr="00F90FC9" w:rsidRDefault="00E52CDC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-f*</w:t>
            </w:r>
            <w:proofErr w:type="spellStart"/>
            <w:r>
              <w:rPr>
                <w:sz w:val="24"/>
                <w:szCs w:val="24"/>
                <w:lang w:val="en-US"/>
              </w:rPr>
              <w:t>bc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zx</w:t>
            </w:r>
            <w:proofErr w:type="spellEnd"/>
          </w:p>
        </w:tc>
        <w:tc>
          <w:tcPr>
            <w:tcW w:w="3686" w:type="dxa"/>
          </w:tcPr>
          <w:p w14:paraId="7ADD1524" w14:textId="730E2061" w:rsidR="00C462D5" w:rsidRPr="00F90FC9" w:rsidRDefault="00E52CDC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f*</w:t>
            </w:r>
            <w:proofErr w:type="spellStart"/>
            <w:r>
              <w:rPr>
                <w:sz w:val="24"/>
                <w:szCs w:val="24"/>
                <w:lang w:val="en-US"/>
              </w:rPr>
              <w:t>bc</w:t>
            </w:r>
            <w:proofErr w:type="spellEnd"/>
          </w:p>
        </w:tc>
      </w:tr>
      <w:tr w:rsidR="00C462D5" w:rsidRPr="00F90FC9" w14:paraId="2851D895" w14:textId="77777777" w:rsidTr="008D237F">
        <w:tc>
          <w:tcPr>
            <w:tcW w:w="1547" w:type="dxa"/>
          </w:tcPr>
          <w:p w14:paraId="07FA3CF9" w14:textId="2ACA6CCD" w:rsidR="00C462D5" w:rsidRPr="00F90FC9" w:rsidRDefault="00E52CDC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90F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0" w:type="dxa"/>
          </w:tcPr>
          <w:p w14:paraId="2601E058" w14:textId="481FE409" w:rsidR="00C462D5" w:rsidRPr="00F90FC9" w:rsidRDefault="00E52CDC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-f*</w:t>
            </w:r>
            <w:proofErr w:type="spellStart"/>
            <w:r>
              <w:rPr>
                <w:sz w:val="24"/>
                <w:szCs w:val="24"/>
                <w:lang w:val="en-US"/>
              </w:rPr>
              <w:t>bc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-</w:t>
            </w:r>
            <w:proofErr w:type="spellStart"/>
            <w:r>
              <w:rPr>
                <w:sz w:val="24"/>
                <w:szCs w:val="24"/>
                <w:lang w:val="en-US"/>
              </w:rPr>
              <w:t>zx</w:t>
            </w:r>
            <w:proofErr w:type="spellEnd"/>
          </w:p>
        </w:tc>
        <w:tc>
          <w:tcPr>
            <w:tcW w:w="3686" w:type="dxa"/>
          </w:tcPr>
          <w:p w14:paraId="3108592D" w14:textId="6D3C2FAC" w:rsidR="00C462D5" w:rsidRPr="00F90FC9" w:rsidRDefault="00E52CDC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f*</w:t>
            </w:r>
            <w:proofErr w:type="spellStart"/>
            <w:r>
              <w:rPr>
                <w:sz w:val="24"/>
                <w:szCs w:val="24"/>
                <w:lang w:val="en-US"/>
              </w:rPr>
              <w:t>bc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-</w:t>
            </w:r>
            <w:proofErr w:type="spellStart"/>
            <w:r>
              <w:rPr>
                <w:sz w:val="24"/>
                <w:szCs w:val="24"/>
                <w:lang w:val="en-US"/>
              </w:rPr>
              <w:t>zx</w:t>
            </w:r>
            <w:proofErr w:type="spellEnd"/>
          </w:p>
        </w:tc>
      </w:tr>
      <w:tr w:rsidR="00C462D5" w:rsidRPr="00F90FC9" w14:paraId="20DDE87D" w14:textId="77777777" w:rsidTr="008D237F">
        <w:tc>
          <w:tcPr>
            <w:tcW w:w="1547" w:type="dxa"/>
          </w:tcPr>
          <w:p w14:paraId="66EE9FAC" w14:textId="7D6708C0" w:rsidR="00C462D5" w:rsidRPr="00F90FC9" w:rsidRDefault="00E52CDC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90FC9"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4260" w:type="dxa"/>
          </w:tcPr>
          <w:p w14:paraId="6B7077A0" w14:textId="3F9E08E9" w:rsidR="00C462D5" w:rsidRPr="00F90FC9" w:rsidRDefault="00E52CDC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/-f*</w:t>
            </w:r>
            <w:proofErr w:type="spellStart"/>
            <w:r>
              <w:rPr>
                <w:sz w:val="24"/>
                <w:szCs w:val="24"/>
                <w:lang w:val="en-US"/>
              </w:rPr>
              <w:t>bc-zx</w:t>
            </w:r>
            <w:proofErr w:type="spellEnd"/>
          </w:p>
        </w:tc>
        <w:tc>
          <w:tcPr>
            <w:tcW w:w="3686" w:type="dxa"/>
          </w:tcPr>
          <w:p w14:paraId="54AA35C7" w14:textId="29AAA16D" w:rsidR="00C462D5" w:rsidRPr="00F90FC9" w:rsidRDefault="00E52CDC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-f*</w:t>
            </w:r>
            <w:proofErr w:type="spellStart"/>
            <w:r>
              <w:rPr>
                <w:sz w:val="24"/>
                <w:szCs w:val="24"/>
                <w:lang w:val="en-US"/>
              </w:rPr>
              <w:t>bc-zx</w:t>
            </w:r>
            <w:proofErr w:type="spellEnd"/>
          </w:p>
        </w:tc>
      </w:tr>
      <w:tr w:rsidR="00C462D5" w:rsidRPr="00F90FC9" w14:paraId="0A3A4C74" w14:textId="77777777" w:rsidTr="008D237F">
        <w:tc>
          <w:tcPr>
            <w:tcW w:w="1547" w:type="dxa"/>
          </w:tcPr>
          <w:p w14:paraId="7C2CCB0A" w14:textId="18089C0D" w:rsidR="00C462D5" w:rsidRPr="00F90FC9" w:rsidRDefault="00E52CDC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90FC9"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4260" w:type="dxa"/>
          </w:tcPr>
          <w:p w14:paraId="5D763159" w14:textId="7C3D58CE" w:rsidR="00C462D5" w:rsidRPr="00F90FC9" w:rsidRDefault="00E52CDC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/-f*</w:t>
            </w:r>
            <w:proofErr w:type="spellStart"/>
            <w:r>
              <w:rPr>
                <w:sz w:val="24"/>
                <w:szCs w:val="24"/>
                <w:lang w:val="en-US"/>
              </w:rPr>
              <w:t>bc-zx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y</w:t>
            </w:r>
          </w:p>
        </w:tc>
        <w:tc>
          <w:tcPr>
            <w:tcW w:w="3686" w:type="dxa"/>
          </w:tcPr>
          <w:p w14:paraId="1A5000C5" w14:textId="7B6E2A0C" w:rsidR="00C462D5" w:rsidRPr="00F90FC9" w:rsidRDefault="00E52CDC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-f*</w:t>
            </w:r>
            <w:proofErr w:type="spellStart"/>
            <w:r>
              <w:rPr>
                <w:sz w:val="24"/>
                <w:szCs w:val="24"/>
                <w:lang w:val="en-US"/>
              </w:rPr>
              <w:t>bc-zx</w:t>
            </w:r>
            <w:proofErr w:type="spellEnd"/>
          </w:p>
        </w:tc>
      </w:tr>
      <w:tr w:rsidR="00C462D5" w:rsidRPr="00F90FC9" w14:paraId="4A6A323F" w14:textId="77777777" w:rsidTr="008D237F">
        <w:tc>
          <w:tcPr>
            <w:tcW w:w="1547" w:type="dxa"/>
          </w:tcPr>
          <w:p w14:paraId="7993AB2B" w14:textId="37A74C56" w:rsidR="00C462D5" w:rsidRPr="00F90FC9" w:rsidRDefault="00E52CDC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90FC9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4260" w:type="dxa"/>
          </w:tcPr>
          <w:p w14:paraId="311A9732" w14:textId="23688B11" w:rsidR="00C462D5" w:rsidRPr="00F90FC9" w:rsidRDefault="00E52CDC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+/-f*</w:t>
            </w:r>
            <w:proofErr w:type="spellStart"/>
            <w:r>
              <w:rPr>
                <w:sz w:val="24"/>
                <w:szCs w:val="24"/>
                <w:lang w:val="en-US"/>
              </w:rPr>
              <w:t>bc-zxy</w:t>
            </w:r>
            <w:proofErr w:type="spellEnd"/>
          </w:p>
        </w:tc>
        <w:tc>
          <w:tcPr>
            <w:tcW w:w="3686" w:type="dxa"/>
          </w:tcPr>
          <w:p w14:paraId="64271554" w14:textId="6956DC29" w:rsidR="00C462D5" w:rsidRPr="00F90FC9" w:rsidRDefault="00E52CDC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/-f*</w:t>
            </w:r>
            <w:proofErr w:type="spellStart"/>
            <w:r>
              <w:rPr>
                <w:sz w:val="24"/>
                <w:szCs w:val="24"/>
                <w:lang w:val="en-US"/>
              </w:rPr>
              <w:t>bc-zxy</w:t>
            </w:r>
            <w:proofErr w:type="spellEnd"/>
          </w:p>
        </w:tc>
      </w:tr>
      <w:tr w:rsidR="00C462D5" w:rsidRPr="00F90FC9" w14:paraId="4C9969FB" w14:textId="77777777" w:rsidTr="008D237F">
        <w:tc>
          <w:tcPr>
            <w:tcW w:w="1547" w:type="dxa"/>
          </w:tcPr>
          <w:p w14:paraId="671688F4" w14:textId="3E16EC50" w:rsidR="00C462D5" w:rsidRPr="00F90FC9" w:rsidRDefault="00E52CDC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90FC9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260" w:type="dxa"/>
          </w:tcPr>
          <w:p w14:paraId="6690F252" w14:textId="214C5AF6" w:rsidR="00C462D5" w:rsidRPr="00F90FC9" w:rsidRDefault="00E52CDC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+/-f*</w:t>
            </w:r>
            <w:proofErr w:type="spellStart"/>
            <w:r>
              <w:rPr>
                <w:sz w:val="24"/>
                <w:szCs w:val="24"/>
                <w:lang w:val="en-US"/>
              </w:rPr>
              <w:t>bc-zx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3686" w:type="dxa"/>
          </w:tcPr>
          <w:p w14:paraId="61AD3364" w14:textId="00B6CCDC" w:rsidR="00C462D5" w:rsidRPr="00F90FC9" w:rsidRDefault="00E52CDC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/-f*</w:t>
            </w:r>
            <w:proofErr w:type="spellStart"/>
            <w:r>
              <w:rPr>
                <w:sz w:val="24"/>
                <w:szCs w:val="24"/>
                <w:lang w:val="en-US"/>
              </w:rPr>
              <w:t>bc-zxy</w:t>
            </w:r>
            <w:proofErr w:type="spellEnd"/>
          </w:p>
        </w:tc>
      </w:tr>
      <w:tr w:rsidR="00C462D5" w:rsidRPr="00F90FC9" w14:paraId="0E5587E8" w14:textId="77777777" w:rsidTr="008D237F">
        <w:tc>
          <w:tcPr>
            <w:tcW w:w="1547" w:type="dxa"/>
          </w:tcPr>
          <w:p w14:paraId="3483962E" w14:textId="7B9EB58F" w:rsidR="00C462D5" w:rsidRPr="00F90FC9" w:rsidRDefault="00E52CDC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90FC9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4260" w:type="dxa"/>
          </w:tcPr>
          <w:p w14:paraId="37252DF1" w14:textId="4BD2C225" w:rsidR="00C462D5" w:rsidRPr="00F90FC9" w:rsidRDefault="00E52CDC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+/-f*</w:t>
            </w:r>
            <w:proofErr w:type="spellStart"/>
            <w:r>
              <w:rPr>
                <w:sz w:val="24"/>
                <w:szCs w:val="24"/>
                <w:lang w:val="en-US"/>
              </w:rPr>
              <w:t>bc-zx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r</w:t>
            </w:r>
            <w:proofErr w:type="spellEnd"/>
          </w:p>
        </w:tc>
        <w:tc>
          <w:tcPr>
            <w:tcW w:w="3686" w:type="dxa"/>
          </w:tcPr>
          <w:p w14:paraId="2860381D" w14:textId="0B2262B6" w:rsidR="00C462D5" w:rsidRPr="00F90FC9" w:rsidRDefault="00E52CDC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/-f*</w:t>
            </w:r>
            <w:proofErr w:type="spellStart"/>
            <w:r>
              <w:rPr>
                <w:sz w:val="24"/>
                <w:szCs w:val="24"/>
                <w:lang w:val="en-US"/>
              </w:rPr>
              <w:t>bc-zxy</w:t>
            </w:r>
            <w:proofErr w:type="spellEnd"/>
          </w:p>
        </w:tc>
      </w:tr>
      <w:tr w:rsidR="00C462D5" w:rsidRPr="00F90FC9" w14:paraId="601B3AE6" w14:textId="77777777" w:rsidTr="008D237F">
        <w:tc>
          <w:tcPr>
            <w:tcW w:w="1547" w:type="dxa"/>
          </w:tcPr>
          <w:p w14:paraId="024B7AD2" w14:textId="272E71ED" w:rsidR="00C462D5" w:rsidRPr="00F90FC9" w:rsidRDefault="00E52CDC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90FC9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4260" w:type="dxa"/>
          </w:tcPr>
          <w:p w14:paraId="24B36BDC" w14:textId="33B24BC9" w:rsidR="00C462D5" w:rsidRPr="00F90FC9" w:rsidRDefault="00E52CDC" w:rsidP="008D237F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 +/-f*</w:t>
            </w:r>
            <w:proofErr w:type="spellStart"/>
            <w:r>
              <w:rPr>
                <w:sz w:val="24"/>
                <w:szCs w:val="24"/>
                <w:lang w:val="en-US"/>
              </w:rPr>
              <w:t>bc-zx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*</w:t>
            </w:r>
            <w:proofErr w:type="spellStart"/>
            <w:r>
              <w:rPr>
                <w:sz w:val="24"/>
                <w:szCs w:val="24"/>
                <w:lang w:val="en-US"/>
              </w:rPr>
              <w:t>ar</w:t>
            </w:r>
            <w:proofErr w:type="spellEnd"/>
          </w:p>
        </w:tc>
        <w:tc>
          <w:tcPr>
            <w:tcW w:w="3686" w:type="dxa"/>
          </w:tcPr>
          <w:p w14:paraId="123D98CA" w14:textId="03C6356E" w:rsidR="00C462D5" w:rsidRPr="00F90FC9" w:rsidRDefault="00E52CDC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/-f*</w:t>
            </w:r>
            <w:proofErr w:type="spellStart"/>
            <w:r>
              <w:rPr>
                <w:sz w:val="24"/>
                <w:szCs w:val="24"/>
                <w:lang w:val="en-US"/>
              </w:rPr>
              <w:t>bc-zx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*</w:t>
            </w:r>
            <w:proofErr w:type="spellStart"/>
            <w:r>
              <w:rPr>
                <w:sz w:val="24"/>
                <w:szCs w:val="24"/>
                <w:lang w:val="en-US"/>
              </w:rPr>
              <w:t>ar</w:t>
            </w:r>
            <w:proofErr w:type="spellEnd"/>
          </w:p>
        </w:tc>
      </w:tr>
      <w:tr w:rsidR="00C462D5" w:rsidRPr="0010085D" w14:paraId="28E071C1" w14:textId="77777777" w:rsidTr="008D237F">
        <w:tc>
          <w:tcPr>
            <w:tcW w:w="1547" w:type="dxa"/>
          </w:tcPr>
          <w:p w14:paraId="0FAF6844" w14:textId="1FD1519B" w:rsidR="00C462D5" w:rsidRPr="00F90FC9" w:rsidRDefault="00E52CDC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90FC9"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4260" w:type="dxa"/>
          </w:tcPr>
          <w:p w14:paraId="573FC2F5" w14:textId="78950173" w:rsidR="00C462D5" w:rsidRPr="00F90FC9" w:rsidRDefault="00E52CDC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+/-f*</w:t>
            </w:r>
            <w:proofErr w:type="spellStart"/>
            <w:r>
              <w:rPr>
                <w:sz w:val="24"/>
                <w:szCs w:val="24"/>
                <w:lang w:val="en-US"/>
              </w:rPr>
              <w:t>bc-zx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*</w:t>
            </w:r>
            <w:proofErr w:type="spellStart"/>
            <w:r>
              <w:rPr>
                <w:sz w:val="24"/>
                <w:szCs w:val="24"/>
                <w:lang w:val="en-US"/>
              </w:rPr>
              <w:t>a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3686" w:type="dxa"/>
          </w:tcPr>
          <w:p w14:paraId="44270B11" w14:textId="119CDBE3" w:rsidR="00C462D5" w:rsidRPr="00F90FC9" w:rsidRDefault="00E52CDC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/-f*</w:t>
            </w:r>
            <w:proofErr w:type="spellStart"/>
            <w:r>
              <w:rPr>
                <w:sz w:val="24"/>
                <w:szCs w:val="24"/>
                <w:lang w:val="en-US"/>
              </w:rPr>
              <w:t>bc-zx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*</w:t>
            </w:r>
            <w:proofErr w:type="spellStart"/>
            <w:r>
              <w:rPr>
                <w:sz w:val="24"/>
                <w:szCs w:val="24"/>
                <w:lang w:val="en-US"/>
              </w:rPr>
              <w:t>ar</w:t>
            </w:r>
            <w:proofErr w:type="spellEnd"/>
          </w:p>
        </w:tc>
      </w:tr>
      <w:tr w:rsidR="00C462D5" w:rsidRPr="0010085D" w14:paraId="317A67B2" w14:textId="77777777" w:rsidTr="008D237F">
        <w:tc>
          <w:tcPr>
            <w:tcW w:w="1547" w:type="dxa"/>
          </w:tcPr>
          <w:p w14:paraId="4578C624" w14:textId="73B1201F" w:rsidR="00C462D5" w:rsidRPr="00F90FC9" w:rsidRDefault="00E52CDC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90F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0" w:type="dxa"/>
          </w:tcPr>
          <w:p w14:paraId="4556226D" w14:textId="5411CF05" w:rsidR="00C462D5" w:rsidRPr="00F90FC9" w:rsidRDefault="00E52CDC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+/-f*</w:t>
            </w:r>
            <w:proofErr w:type="spellStart"/>
            <w:r>
              <w:rPr>
                <w:sz w:val="24"/>
                <w:szCs w:val="24"/>
                <w:lang w:val="en-US"/>
              </w:rPr>
              <w:t>bc-zx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-*ark</w:t>
            </w:r>
          </w:p>
        </w:tc>
        <w:tc>
          <w:tcPr>
            <w:tcW w:w="3686" w:type="dxa"/>
          </w:tcPr>
          <w:p w14:paraId="14739727" w14:textId="4602392C" w:rsidR="00C462D5" w:rsidRPr="00F90FC9" w:rsidRDefault="00E52CDC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/-f*</w:t>
            </w:r>
            <w:proofErr w:type="spellStart"/>
            <w:r>
              <w:rPr>
                <w:sz w:val="24"/>
                <w:szCs w:val="24"/>
                <w:lang w:val="en-US"/>
              </w:rPr>
              <w:t>bc-zx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-*ark</w:t>
            </w:r>
          </w:p>
        </w:tc>
      </w:tr>
      <w:tr w:rsidR="00C462D5" w:rsidRPr="0010085D" w14:paraId="407A4592" w14:textId="77777777" w:rsidTr="008D237F">
        <w:tc>
          <w:tcPr>
            <w:tcW w:w="1547" w:type="dxa"/>
          </w:tcPr>
          <w:p w14:paraId="3FE8D7CE" w14:textId="752CD176" w:rsidR="00C462D5" w:rsidRPr="00F90FC9" w:rsidRDefault="00E52CDC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90FC9"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4260" w:type="dxa"/>
          </w:tcPr>
          <w:p w14:paraId="62ABBFE4" w14:textId="7716EF46" w:rsidR="00C462D5" w:rsidRPr="00F90FC9" w:rsidRDefault="00E52CDC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/+/-f*</w:t>
            </w:r>
            <w:proofErr w:type="spellStart"/>
            <w:r>
              <w:rPr>
                <w:sz w:val="24"/>
                <w:szCs w:val="24"/>
                <w:lang w:val="en-US"/>
              </w:rPr>
              <w:t>bc-zxy</w:t>
            </w:r>
            <w:proofErr w:type="spellEnd"/>
            <w:r>
              <w:rPr>
                <w:sz w:val="24"/>
                <w:szCs w:val="24"/>
                <w:lang w:val="en-US"/>
              </w:rPr>
              <w:t>-*ark</w:t>
            </w:r>
          </w:p>
        </w:tc>
        <w:tc>
          <w:tcPr>
            <w:tcW w:w="3686" w:type="dxa"/>
          </w:tcPr>
          <w:p w14:paraId="71ED87A9" w14:textId="17AF84DE" w:rsidR="00C462D5" w:rsidRPr="00F90FC9" w:rsidRDefault="00E52CDC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+/-f*</w:t>
            </w:r>
            <w:proofErr w:type="spellStart"/>
            <w:r>
              <w:rPr>
                <w:sz w:val="24"/>
                <w:szCs w:val="24"/>
                <w:lang w:val="en-US"/>
              </w:rPr>
              <w:t>bc-zxy</w:t>
            </w:r>
            <w:proofErr w:type="spellEnd"/>
            <w:r>
              <w:rPr>
                <w:sz w:val="24"/>
                <w:szCs w:val="24"/>
                <w:lang w:val="en-US"/>
              </w:rPr>
              <w:t>-*ark</w:t>
            </w:r>
          </w:p>
        </w:tc>
      </w:tr>
      <w:tr w:rsidR="00C462D5" w:rsidRPr="00D66725" w14:paraId="555E6BA4" w14:textId="77777777" w:rsidTr="008D237F">
        <w:tc>
          <w:tcPr>
            <w:tcW w:w="1547" w:type="dxa"/>
          </w:tcPr>
          <w:p w14:paraId="2DCBD086" w14:textId="7A720FC8" w:rsidR="00C462D5" w:rsidRPr="00F90FC9" w:rsidRDefault="00E52CDC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90FC9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4260" w:type="dxa"/>
          </w:tcPr>
          <w:p w14:paraId="7F0B8063" w14:textId="61636976" w:rsidR="00C462D5" w:rsidRPr="00F90FC9" w:rsidRDefault="00E52CDC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a/+/-f*</w:t>
            </w:r>
            <w:proofErr w:type="spellStart"/>
            <w:r>
              <w:rPr>
                <w:sz w:val="24"/>
                <w:szCs w:val="24"/>
                <w:lang w:val="en-US"/>
              </w:rPr>
              <w:t>bc-zxy</w:t>
            </w:r>
            <w:proofErr w:type="spellEnd"/>
            <w:r>
              <w:rPr>
                <w:sz w:val="24"/>
                <w:szCs w:val="24"/>
                <w:lang w:val="en-US"/>
              </w:rPr>
              <w:t>-*ark</w:t>
            </w:r>
          </w:p>
        </w:tc>
        <w:tc>
          <w:tcPr>
            <w:tcW w:w="3686" w:type="dxa"/>
          </w:tcPr>
          <w:p w14:paraId="774962C1" w14:textId="330CC761" w:rsidR="00C462D5" w:rsidRPr="00F90FC9" w:rsidRDefault="00E52CDC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a/+/-f*</w:t>
            </w:r>
            <w:proofErr w:type="spellStart"/>
            <w:r>
              <w:rPr>
                <w:sz w:val="24"/>
                <w:szCs w:val="24"/>
                <w:lang w:val="en-US"/>
              </w:rPr>
              <w:t>bc-zxy</w:t>
            </w:r>
            <w:proofErr w:type="spellEnd"/>
            <w:r>
              <w:rPr>
                <w:sz w:val="24"/>
                <w:szCs w:val="24"/>
                <w:lang w:val="en-US"/>
              </w:rPr>
              <w:t>-*ark</w:t>
            </w:r>
          </w:p>
        </w:tc>
      </w:tr>
    </w:tbl>
    <w:p w14:paraId="799B6275" w14:textId="0C49A95C" w:rsidR="00C462D5" w:rsidRDefault="00C462D5" w:rsidP="00C462D5">
      <w:pPr>
        <w:shd w:val="clear" w:color="auto" w:fill="FFFFFF"/>
        <w:ind w:left="142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F2EF17" w14:textId="1EC013FC" w:rsidR="00E52CDC" w:rsidRPr="00E52CDC" w:rsidRDefault="00E52CDC" w:rsidP="00E52CDC">
      <w:pPr>
        <w:pStyle w:val="a4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е задания 4:</w:t>
      </w:r>
    </w:p>
    <w:p w14:paraId="49CB6909" w14:textId="3A512606" w:rsidR="00E52CDC" w:rsidRDefault="00E52CDC" w:rsidP="00E52CDC">
      <w:pPr>
        <w:pStyle w:val="a4"/>
        <w:shd w:val="clear" w:color="auto" w:fill="FFFFFF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 значение выражения, представленного в столбце 3</w:t>
      </w:r>
    </w:p>
    <w:p w14:paraId="3BBDDFED" w14:textId="562C7D89" w:rsidR="00E52CDC" w:rsidRDefault="00E52CDC" w:rsidP="00E52CDC">
      <w:pPr>
        <w:pStyle w:val="a4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5CB">
        <w:rPr>
          <w:rFonts w:ascii="Times New Roman" w:hAnsi="Times New Roman" w:cs="Times New Roman"/>
          <w:sz w:val="28"/>
          <w:szCs w:val="28"/>
          <w:u w:val="single"/>
        </w:rPr>
        <w:t>Да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5CB" w:rsidRPr="00F22F08">
        <w:rPr>
          <w:rFonts w:ascii="Times New Roman" w:hAnsi="Times New Roman" w:cs="Times New Roman"/>
          <w:sz w:val="28"/>
          <w:szCs w:val="28"/>
        </w:rPr>
        <w:t xml:space="preserve">Арифметическое выражение в </w:t>
      </w:r>
      <w:r w:rsidR="007055CB">
        <w:rPr>
          <w:rFonts w:ascii="Times New Roman" w:hAnsi="Times New Roman" w:cs="Times New Roman"/>
          <w:sz w:val="28"/>
          <w:szCs w:val="28"/>
        </w:rPr>
        <w:t xml:space="preserve">постфиксной </w:t>
      </w:r>
      <w:r w:rsidR="007055CB" w:rsidRPr="00F22F08">
        <w:rPr>
          <w:rFonts w:ascii="Times New Roman" w:hAnsi="Times New Roman" w:cs="Times New Roman"/>
          <w:sz w:val="28"/>
          <w:szCs w:val="28"/>
        </w:rPr>
        <w:t xml:space="preserve">записи, представленное строкой из n символов, каждый из которых является либо операндом, либо операцией – </w:t>
      </w:r>
      <w:r w:rsidR="007055CB" w:rsidRPr="002E7159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7055CB" w:rsidRPr="002E7159">
        <w:rPr>
          <w:rFonts w:ascii="Times New Roman" w:hAnsi="Times New Roman" w:cs="Times New Roman"/>
          <w:sz w:val="26"/>
          <w:szCs w:val="26"/>
        </w:rPr>
        <w:t>=</w:t>
      </w:r>
      <w:r w:rsidR="007055CB" w:rsidRPr="007055CB">
        <w:rPr>
          <w:rFonts w:ascii="Times New Roman" w:hAnsi="Times New Roman" w:cs="Times New Roman"/>
          <w:sz w:val="28"/>
          <w:szCs w:val="28"/>
        </w:rPr>
        <w:t>2 3 4 +2*/2 3 1 ^+*.</w:t>
      </w:r>
    </w:p>
    <w:p w14:paraId="03D8C3F2" w14:textId="738C9515" w:rsidR="007055CB" w:rsidRPr="00D66725" w:rsidRDefault="007055CB" w:rsidP="007055CB">
      <w:pPr>
        <w:pStyle w:val="a4"/>
        <w:shd w:val="clear" w:color="auto" w:fill="FFFFFF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7055CB">
        <w:rPr>
          <w:rFonts w:ascii="Times New Roman" w:hAnsi="Times New Roman" w:cs="Times New Roman"/>
          <w:sz w:val="28"/>
          <w:szCs w:val="28"/>
          <w:u w:val="single"/>
        </w:rPr>
        <w:t>Результат.</w:t>
      </w:r>
      <w:r>
        <w:rPr>
          <w:rFonts w:ascii="Times New Roman" w:hAnsi="Times New Roman" w:cs="Times New Roman"/>
          <w:sz w:val="28"/>
          <w:szCs w:val="28"/>
        </w:rPr>
        <w:t xml:space="preserve"> Значение вычисленного выра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66725">
        <w:rPr>
          <w:rFonts w:ascii="Times New Roman" w:hAnsi="Times New Roman" w:cs="Times New Roman"/>
          <w:sz w:val="28"/>
          <w:szCs w:val="28"/>
        </w:rPr>
        <w:t>=</w:t>
      </w:r>
      <w:r w:rsidR="00264584" w:rsidRPr="00D66725">
        <w:rPr>
          <w:rFonts w:ascii="Times New Roman" w:hAnsi="Times New Roman" w:cs="Times New Roman"/>
          <w:sz w:val="28"/>
          <w:szCs w:val="28"/>
        </w:rPr>
        <w:t>0.7142</w:t>
      </w:r>
      <w:r w:rsidRPr="00D66725">
        <w:rPr>
          <w:rFonts w:ascii="Times New Roman" w:hAnsi="Times New Roman" w:cs="Times New Roman"/>
          <w:sz w:val="28"/>
          <w:szCs w:val="28"/>
        </w:rPr>
        <w:t>.</w:t>
      </w:r>
    </w:p>
    <w:p w14:paraId="0A9DA65C" w14:textId="0CA469D5" w:rsidR="00351F98" w:rsidRPr="00351F98" w:rsidRDefault="00351F98" w:rsidP="00351F98">
      <w:pPr>
        <w:pStyle w:val="a4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6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 вычисления постфиксного выражения:</w:t>
      </w:r>
    </w:p>
    <w:p w14:paraId="6C9333D2" w14:textId="77777777" w:rsidR="00351F98" w:rsidRPr="00F22F08" w:rsidRDefault="00351F98" w:rsidP="00351F98">
      <w:pPr>
        <w:pStyle w:val="a4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ировать вводимую строку слева направо символ за символом</w:t>
      </w:r>
    </w:p>
    <w:p w14:paraId="6637F0F4" w14:textId="77777777" w:rsidR="00351F98" w:rsidRPr="00F22F08" w:rsidRDefault="00351F98" w:rsidP="00351F98">
      <w:pPr>
        <w:pStyle w:val="a4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22F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ек операндов записывается встретившийся операнд</w:t>
      </w:r>
    </w:p>
    <w:p w14:paraId="1A7CD34B" w14:textId="7B6D4E84" w:rsidR="00351F98" w:rsidRPr="00351F98" w:rsidRDefault="00351F98" w:rsidP="00351F98">
      <w:pPr>
        <w:pStyle w:val="a4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51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только попадается оператор, из стека операндов извлекаются последние два операнда, преобразуются в строку вида: </w:t>
      </w:r>
      <w:proofErr w:type="gramStart"/>
      <w:r w:rsidRPr="00351F98">
        <w:rPr>
          <w:rFonts w:ascii="Times New Roman" w:eastAsia="Times New Roman" w:hAnsi="Times New Roman" w:cs="Times New Roman"/>
          <w:sz w:val="28"/>
          <w:szCs w:val="28"/>
          <w:lang w:eastAsia="ru-RU"/>
        </w:rPr>
        <w:t>( операнд</w:t>
      </w:r>
      <w:proofErr w:type="gramEnd"/>
      <w:r w:rsidRPr="00351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оператор операнд1 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ое выражение вычисляется и записывается в стек операнда.</w:t>
      </w:r>
    </w:p>
    <w:p w14:paraId="2B6A29FF" w14:textId="47A75C34" w:rsidR="00351F98" w:rsidRPr="00351F98" w:rsidRDefault="00351F98" w:rsidP="00351F98">
      <w:pPr>
        <w:pStyle w:val="a4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стеков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547"/>
        <w:gridCol w:w="4260"/>
        <w:gridCol w:w="3686"/>
      </w:tblGrid>
      <w:tr w:rsidR="00351F98" w:rsidRPr="00F22F08" w14:paraId="5183EC6C" w14:textId="77777777" w:rsidTr="008D237F">
        <w:tc>
          <w:tcPr>
            <w:tcW w:w="1547" w:type="dxa"/>
          </w:tcPr>
          <w:p w14:paraId="5F720414" w14:textId="47A75C34" w:rsidR="00351F98" w:rsidRPr="00F22F08" w:rsidRDefault="00351F98" w:rsidP="008D237F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F22F08">
              <w:rPr>
                <w:sz w:val="24"/>
                <w:szCs w:val="24"/>
              </w:rPr>
              <w:t>Элемент выражения</w:t>
            </w:r>
          </w:p>
        </w:tc>
        <w:tc>
          <w:tcPr>
            <w:tcW w:w="4260" w:type="dxa"/>
          </w:tcPr>
          <w:p w14:paraId="34135BF1" w14:textId="77777777" w:rsidR="00351F98" w:rsidRPr="00F22F08" w:rsidRDefault="00351F98" w:rsidP="008D237F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F22F08">
              <w:rPr>
                <w:sz w:val="24"/>
                <w:szCs w:val="24"/>
              </w:rPr>
              <w:t>Стек операндов</w:t>
            </w:r>
          </w:p>
        </w:tc>
        <w:tc>
          <w:tcPr>
            <w:tcW w:w="3686" w:type="dxa"/>
          </w:tcPr>
          <w:p w14:paraId="65BAFCDF" w14:textId="77777777" w:rsidR="00351F98" w:rsidRPr="00F22F08" w:rsidRDefault="00351F98" w:rsidP="008D237F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F22F08">
              <w:rPr>
                <w:sz w:val="24"/>
                <w:szCs w:val="24"/>
              </w:rPr>
              <w:t>Полученная строка</w:t>
            </w:r>
          </w:p>
        </w:tc>
      </w:tr>
      <w:tr w:rsidR="00351F98" w:rsidRPr="00F22F08" w14:paraId="356F1E77" w14:textId="77777777" w:rsidTr="008D237F">
        <w:tc>
          <w:tcPr>
            <w:tcW w:w="1547" w:type="dxa"/>
          </w:tcPr>
          <w:p w14:paraId="4D11DD46" w14:textId="7CA180EF" w:rsidR="00351F98" w:rsidRPr="00351F98" w:rsidRDefault="00351F98" w:rsidP="008D237F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0" w:type="dxa"/>
          </w:tcPr>
          <w:p w14:paraId="4162B1CD" w14:textId="386E477B" w:rsidR="00351F98" w:rsidRPr="00F22F08" w:rsidRDefault="00351F98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686" w:type="dxa"/>
          </w:tcPr>
          <w:p w14:paraId="024BEA7B" w14:textId="77777777" w:rsidR="00351F98" w:rsidRPr="00F22F08" w:rsidRDefault="00351F98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51F98" w:rsidRPr="00F22F08" w14:paraId="2FEE7691" w14:textId="77777777" w:rsidTr="008D237F">
        <w:tc>
          <w:tcPr>
            <w:tcW w:w="1547" w:type="dxa"/>
          </w:tcPr>
          <w:p w14:paraId="02F09467" w14:textId="5ADC3920" w:rsidR="00351F98" w:rsidRPr="00351F98" w:rsidRDefault="00351F98" w:rsidP="008D237F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60" w:type="dxa"/>
          </w:tcPr>
          <w:p w14:paraId="6279DD60" w14:textId="4C9368D3" w:rsidR="00351F98" w:rsidRPr="00F22F08" w:rsidRDefault="00351F98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3686" w:type="dxa"/>
          </w:tcPr>
          <w:p w14:paraId="782EA149" w14:textId="77777777" w:rsidR="00351F98" w:rsidRPr="00F22F08" w:rsidRDefault="00351F98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51F98" w:rsidRPr="00F22F08" w14:paraId="2D30E77B" w14:textId="77777777" w:rsidTr="008D237F">
        <w:tc>
          <w:tcPr>
            <w:tcW w:w="1547" w:type="dxa"/>
          </w:tcPr>
          <w:p w14:paraId="6A4754B1" w14:textId="4D885478" w:rsidR="00351F98" w:rsidRPr="00351F98" w:rsidRDefault="00351F98" w:rsidP="008D237F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60" w:type="dxa"/>
          </w:tcPr>
          <w:p w14:paraId="4D88F719" w14:textId="114C04E8" w:rsidR="00351F98" w:rsidRPr="00F22F08" w:rsidRDefault="00351F98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4</w:t>
            </w:r>
          </w:p>
        </w:tc>
        <w:tc>
          <w:tcPr>
            <w:tcW w:w="3686" w:type="dxa"/>
          </w:tcPr>
          <w:p w14:paraId="1A7C4A08" w14:textId="77777777" w:rsidR="00351F98" w:rsidRPr="00F22F08" w:rsidRDefault="00351F98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51F98" w:rsidRPr="00F22F08" w14:paraId="51C476D7" w14:textId="77777777" w:rsidTr="008D237F">
        <w:tc>
          <w:tcPr>
            <w:tcW w:w="1547" w:type="dxa"/>
          </w:tcPr>
          <w:p w14:paraId="482D139A" w14:textId="021D6341" w:rsidR="00351F98" w:rsidRPr="00351F98" w:rsidRDefault="00351F98" w:rsidP="008D237F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60" w:type="dxa"/>
          </w:tcPr>
          <w:p w14:paraId="0455E473" w14:textId="37B0089D" w:rsidR="00351F98" w:rsidRPr="00F22F08" w:rsidRDefault="00351F98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 7</w:t>
            </w:r>
          </w:p>
        </w:tc>
        <w:tc>
          <w:tcPr>
            <w:tcW w:w="3686" w:type="dxa"/>
          </w:tcPr>
          <w:p w14:paraId="6E29B9A9" w14:textId="305BD089" w:rsidR="00351F98" w:rsidRPr="00F22F08" w:rsidRDefault="00351F98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+4=7</w:t>
            </w:r>
          </w:p>
        </w:tc>
      </w:tr>
      <w:tr w:rsidR="00351F98" w:rsidRPr="00F22F08" w14:paraId="10146062" w14:textId="77777777" w:rsidTr="008D237F">
        <w:tc>
          <w:tcPr>
            <w:tcW w:w="1547" w:type="dxa"/>
          </w:tcPr>
          <w:p w14:paraId="790FE60D" w14:textId="3C75580E" w:rsidR="00351F98" w:rsidRPr="00351F98" w:rsidRDefault="00351F98" w:rsidP="008D237F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0" w:type="dxa"/>
          </w:tcPr>
          <w:p w14:paraId="71F979A7" w14:textId="70D35DF0" w:rsidR="00351F98" w:rsidRPr="00F22F08" w:rsidRDefault="00351F98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 7 2</w:t>
            </w:r>
          </w:p>
        </w:tc>
        <w:tc>
          <w:tcPr>
            <w:tcW w:w="3686" w:type="dxa"/>
          </w:tcPr>
          <w:p w14:paraId="0ABD0278" w14:textId="56B609EF" w:rsidR="00351F98" w:rsidRPr="00F22F08" w:rsidRDefault="00351F98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51F98" w:rsidRPr="00F90FC9" w14:paraId="51A59D76" w14:textId="77777777" w:rsidTr="008D237F">
        <w:tc>
          <w:tcPr>
            <w:tcW w:w="1547" w:type="dxa"/>
          </w:tcPr>
          <w:p w14:paraId="78C23836" w14:textId="7CBFE7B4" w:rsidR="00351F98" w:rsidRPr="00351F98" w:rsidRDefault="00351F98" w:rsidP="008D237F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260" w:type="dxa"/>
          </w:tcPr>
          <w:p w14:paraId="4DF35AB0" w14:textId="48CA2210" w:rsidR="00351F98" w:rsidRPr="00F90FC9" w:rsidRDefault="004C462E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 14</w:t>
            </w:r>
          </w:p>
        </w:tc>
        <w:tc>
          <w:tcPr>
            <w:tcW w:w="3686" w:type="dxa"/>
          </w:tcPr>
          <w:p w14:paraId="0BEB0182" w14:textId="7D6C2F5A" w:rsidR="00351F98" w:rsidRPr="00F90FC9" w:rsidRDefault="004C462E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*2=14</w:t>
            </w:r>
          </w:p>
        </w:tc>
      </w:tr>
      <w:tr w:rsidR="00351F98" w:rsidRPr="00F90FC9" w14:paraId="37182B2E" w14:textId="77777777" w:rsidTr="008D237F">
        <w:tc>
          <w:tcPr>
            <w:tcW w:w="1547" w:type="dxa"/>
          </w:tcPr>
          <w:p w14:paraId="59968B69" w14:textId="23723DB0" w:rsidR="00351F98" w:rsidRPr="00351F98" w:rsidRDefault="00351F98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4260" w:type="dxa"/>
          </w:tcPr>
          <w:p w14:paraId="7F6F2949" w14:textId="6A1795AE" w:rsidR="00351F98" w:rsidRPr="00264584" w:rsidRDefault="00264584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7</w:t>
            </w:r>
          </w:p>
        </w:tc>
        <w:tc>
          <w:tcPr>
            <w:tcW w:w="3686" w:type="dxa"/>
          </w:tcPr>
          <w:p w14:paraId="668FD62B" w14:textId="06F1679B" w:rsidR="00351F98" w:rsidRPr="00264584" w:rsidRDefault="00264584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/14=1/7</w:t>
            </w:r>
          </w:p>
        </w:tc>
      </w:tr>
      <w:tr w:rsidR="00351F98" w:rsidRPr="00F90FC9" w14:paraId="673D1614" w14:textId="77777777" w:rsidTr="008D237F">
        <w:tc>
          <w:tcPr>
            <w:tcW w:w="1547" w:type="dxa"/>
          </w:tcPr>
          <w:p w14:paraId="353D4B58" w14:textId="70B54A59" w:rsidR="00351F98" w:rsidRPr="00F90FC9" w:rsidRDefault="00351F98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260" w:type="dxa"/>
          </w:tcPr>
          <w:p w14:paraId="0B803B53" w14:textId="7AC9B06A" w:rsidR="00351F98" w:rsidRPr="00F90FC9" w:rsidRDefault="00264584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7 2</w:t>
            </w:r>
          </w:p>
        </w:tc>
        <w:tc>
          <w:tcPr>
            <w:tcW w:w="3686" w:type="dxa"/>
          </w:tcPr>
          <w:p w14:paraId="51709626" w14:textId="7C442B54" w:rsidR="00351F98" w:rsidRPr="00F90FC9" w:rsidRDefault="00351F98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51F98" w:rsidRPr="00F90FC9" w14:paraId="437638A9" w14:textId="77777777" w:rsidTr="008D237F">
        <w:tc>
          <w:tcPr>
            <w:tcW w:w="1547" w:type="dxa"/>
          </w:tcPr>
          <w:p w14:paraId="2D84FB26" w14:textId="75F2281F" w:rsidR="00351F98" w:rsidRPr="00F90FC9" w:rsidRDefault="00351F98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260" w:type="dxa"/>
          </w:tcPr>
          <w:p w14:paraId="61A39A46" w14:textId="15EAD29B" w:rsidR="00351F98" w:rsidRPr="00F90FC9" w:rsidRDefault="00264584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7 2 3</w:t>
            </w:r>
          </w:p>
        </w:tc>
        <w:tc>
          <w:tcPr>
            <w:tcW w:w="3686" w:type="dxa"/>
          </w:tcPr>
          <w:p w14:paraId="5C62557B" w14:textId="7CD23EF7" w:rsidR="00351F98" w:rsidRPr="00F90FC9" w:rsidRDefault="00351F98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51F98" w:rsidRPr="00F90FC9" w14:paraId="7D2B0FA1" w14:textId="77777777" w:rsidTr="008D237F">
        <w:tc>
          <w:tcPr>
            <w:tcW w:w="1547" w:type="dxa"/>
          </w:tcPr>
          <w:p w14:paraId="2968713B" w14:textId="65FA2DC3" w:rsidR="00351F98" w:rsidRPr="00F90FC9" w:rsidRDefault="00351F98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60" w:type="dxa"/>
          </w:tcPr>
          <w:p w14:paraId="26CCA300" w14:textId="24E82CAB" w:rsidR="00351F98" w:rsidRPr="00F90FC9" w:rsidRDefault="00264584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7 2 3 1</w:t>
            </w:r>
          </w:p>
        </w:tc>
        <w:tc>
          <w:tcPr>
            <w:tcW w:w="3686" w:type="dxa"/>
          </w:tcPr>
          <w:p w14:paraId="1396042E" w14:textId="11558720" w:rsidR="00351F98" w:rsidRPr="00F90FC9" w:rsidRDefault="00351F98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51F98" w:rsidRPr="00F90FC9" w14:paraId="714A24BA" w14:textId="77777777" w:rsidTr="008D237F">
        <w:tc>
          <w:tcPr>
            <w:tcW w:w="1547" w:type="dxa"/>
          </w:tcPr>
          <w:p w14:paraId="78039928" w14:textId="49BA7F76" w:rsidR="00351F98" w:rsidRPr="00F90FC9" w:rsidRDefault="00351F98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^</w:t>
            </w:r>
          </w:p>
        </w:tc>
        <w:tc>
          <w:tcPr>
            <w:tcW w:w="4260" w:type="dxa"/>
          </w:tcPr>
          <w:p w14:paraId="3D179588" w14:textId="016132CF" w:rsidR="00351F98" w:rsidRPr="00F90FC9" w:rsidRDefault="00264584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7 2 3</w:t>
            </w:r>
          </w:p>
        </w:tc>
        <w:tc>
          <w:tcPr>
            <w:tcW w:w="3686" w:type="dxa"/>
          </w:tcPr>
          <w:p w14:paraId="4CD061F0" w14:textId="6021F09C" w:rsidR="00351F98" w:rsidRPr="00F90FC9" w:rsidRDefault="00264584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^1=3</w:t>
            </w:r>
          </w:p>
        </w:tc>
      </w:tr>
      <w:tr w:rsidR="00351F98" w:rsidRPr="00F90FC9" w14:paraId="1C73E61D" w14:textId="77777777" w:rsidTr="008D237F">
        <w:tc>
          <w:tcPr>
            <w:tcW w:w="1547" w:type="dxa"/>
          </w:tcPr>
          <w:p w14:paraId="446FED07" w14:textId="12B8A1BE" w:rsidR="00351F98" w:rsidRPr="00F90FC9" w:rsidRDefault="00351F98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4260" w:type="dxa"/>
          </w:tcPr>
          <w:p w14:paraId="14E51052" w14:textId="63C2CC9D" w:rsidR="00351F98" w:rsidRPr="00F90FC9" w:rsidRDefault="00264584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7 5</w:t>
            </w:r>
          </w:p>
        </w:tc>
        <w:tc>
          <w:tcPr>
            <w:tcW w:w="3686" w:type="dxa"/>
          </w:tcPr>
          <w:p w14:paraId="32AFC70C" w14:textId="6163555B" w:rsidR="00351F98" w:rsidRPr="00F90FC9" w:rsidRDefault="00264584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+3=5</w:t>
            </w:r>
          </w:p>
        </w:tc>
      </w:tr>
      <w:tr w:rsidR="00351F98" w:rsidRPr="00F90FC9" w14:paraId="33EB3BB9" w14:textId="77777777" w:rsidTr="008D237F">
        <w:tc>
          <w:tcPr>
            <w:tcW w:w="1547" w:type="dxa"/>
          </w:tcPr>
          <w:p w14:paraId="254F9657" w14:textId="5021C1A0" w:rsidR="00351F98" w:rsidRPr="00F90FC9" w:rsidRDefault="00351F98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4260" w:type="dxa"/>
          </w:tcPr>
          <w:p w14:paraId="79475D18" w14:textId="55698333" w:rsidR="00351F98" w:rsidRPr="00264584" w:rsidRDefault="00264584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/7</w:t>
            </w:r>
          </w:p>
        </w:tc>
        <w:tc>
          <w:tcPr>
            <w:tcW w:w="3686" w:type="dxa"/>
          </w:tcPr>
          <w:p w14:paraId="41CB6B96" w14:textId="285A4A01" w:rsidR="00351F98" w:rsidRPr="00F90FC9" w:rsidRDefault="00264584" w:rsidP="008D237F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7*5=5/7=0.7142</w:t>
            </w:r>
          </w:p>
        </w:tc>
      </w:tr>
    </w:tbl>
    <w:p w14:paraId="6130CB6D" w14:textId="77777777" w:rsidR="00B52988" w:rsidRDefault="00B52988" w:rsidP="00351F98">
      <w:pPr>
        <w:pStyle w:val="a4"/>
        <w:shd w:val="clear" w:color="auto" w:fill="FFFFFF"/>
        <w:ind w:left="10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8906E9" w14:textId="6E6CDB95" w:rsidR="00351F98" w:rsidRDefault="003D1AD7" w:rsidP="00351F98">
      <w:pPr>
        <w:pStyle w:val="a4"/>
        <w:shd w:val="clear" w:color="auto" w:fill="FFFFFF"/>
        <w:ind w:left="10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</w:p>
    <w:p w14:paraId="5D60C4D9" w14:textId="1D193329" w:rsidR="003D1AD7" w:rsidRDefault="003D1AD7" w:rsidP="00351F98">
      <w:pPr>
        <w:pStyle w:val="a4"/>
        <w:shd w:val="clear" w:color="auto" w:fill="FFFFFF"/>
        <w:ind w:left="10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№23</w:t>
      </w:r>
    </w:p>
    <w:p w14:paraId="6ACC6E21" w14:textId="53D7A8C4" w:rsidR="003D1AD7" w:rsidRDefault="003D1AD7" w:rsidP="003D1AD7">
      <w:pPr>
        <w:pStyle w:val="a4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 задания:</w:t>
      </w:r>
    </w:p>
    <w:p w14:paraId="13724517" w14:textId="42C35CE1" w:rsidR="003D1AD7" w:rsidRDefault="003D1AD7" w:rsidP="003D1AD7">
      <w:pPr>
        <w:pStyle w:val="a4"/>
        <w:shd w:val="clear" w:color="auto" w:fill="FFFFFF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рограммную реализацию задачи варианта. Дано арифметическое выражение в форме, указанной в варианте, представленное в строковом формате. Операнды однозначные числа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1853"/>
        <w:gridCol w:w="1393"/>
        <w:gridCol w:w="2722"/>
      </w:tblGrid>
      <w:tr w:rsidR="00916543" w:rsidRPr="009432FB" w14:paraId="37A7088A" w14:textId="77777777" w:rsidTr="00916543">
        <w:trPr>
          <w:trHeight w:val="263"/>
          <w:jc w:val="center"/>
        </w:trPr>
        <w:tc>
          <w:tcPr>
            <w:tcW w:w="355" w:type="dxa"/>
          </w:tcPr>
          <w:p w14:paraId="57D68FC7" w14:textId="77777777" w:rsidR="00916543" w:rsidRPr="009432FB" w:rsidRDefault="00916543" w:rsidP="00916543">
            <w:pPr>
              <w:jc w:val="center"/>
              <w:rPr>
                <w:sz w:val="24"/>
                <w:szCs w:val="24"/>
              </w:rPr>
            </w:pPr>
            <w:r w:rsidRPr="009432FB">
              <w:rPr>
                <w:sz w:val="24"/>
                <w:szCs w:val="24"/>
              </w:rPr>
              <w:t>23</w:t>
            </w:r>
          </w:p>
        </w:tc>
        <w:tc>
          <w:tcPr>
            <w:tcW w:w="1853" w:type="dxa"/>
          </w:tcPr>
          <w:p w14:paraId="5D56B157" w14:textId="77777777" w:rsidR="00916543" w:rsidRPr="009432FB" w:rsidRDefault="00916543" w:rsidP="00916543">
            <w:pPr>
              <w:jc w:val="center"/>
              <w:rPr>
                <w:sz w:val="24"/>
                <w:szCs w:val="24"/>
              </w:rPr>
            </w:pPr>
            <w:r w:rsidRPr="009432FB">
              <w:rPr>
                <w:sz w:val="24"/>
                <w:szCs w:val="24"/>
              </w:rPr>
              <w:t>Префиксная</w:t>
            </w:r>
          </w:p>
        </w:tc>
        <w:tc>
          <w:tcPr>
            <w:tcW w:w="1393" w:type="dxa"/>
          </w:tcPr>
          <w:p w14:paraId="61DE2D98" w14:textId="77777777" w:rsidR="00916543" w:rsidRPr="009432FB" w:rsidRDefault="00916543" w:rsidP="00916543">
            <w:pPr>
              <w:jc w:val="center"/>
              <w:rPr>
                <w:sz w:val="24"/>
                <w:szCs w:val="24"/>
              </w:rPr>
            </w:pPr>
            <w:r w:rsidRPr="009432FB">
              <w:rPr>
                <w:sz w:val="24"/>
                <w:szCs w:val="24"/>
              </w:rPr>
              <w:t>Массив</w:t>
            </w:r>
          </w:p>
        </w:tc>
        <w:tc>
          <w:tcPr>
            <w:tcW w:w="2722" w:type="dxa"/>
          </w:tcPr>
          <w:p w14:paraId="23881C01" w14:textId="77777777" w:rsidR="00916543" w:rsidRPr="009432FB" w:rsidRDefault="00916543" w:rsidP="00916543">
            <w:pPr>
              <w:jc w:val="center"/>
              <w:rPr>
                <w:sz w:val="24"/>
                <w:szCs w:val="24"/>
              </w:rPr>
            </w:pPr>
            <w:r w:rsidRPr="009432FB">
              <w:rPr>
                <w:sz w:val="24"/>
                <w:szCs w:val="24"/>
              </w:rPr>
              <w:t>Вычислить значение выражения</w:t>
            </w:r>
          </w:p>
        </w:tc>
      </w:tr>
    </w:tbl>
    <w:p w14:paraId="5BCEFEC6" w14:textId="77777777" w:rsidR="00916543" w:rsidRDefault="00916543" w:rsidP="003D1AD7">
      <w:pPr>
        <w:pStyle w:val="a4"/>
        <w:shd w:val="clear" w:color="auto" w:fill="FFFFFF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14:paraId="2973C3B9" w14:textId="39613046" w:rsidR="003D1AD7" w:rsidRDefault="003D1AD7" w:rsidP="003D1AD7">
      <w:pPr>
        <w:pStyle w:val="a4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выполнению задачи:</w:t>
      </w:r>
    </w:p>
    <w:p w14:paraId="0F8842B3" w14:textId="77777777" w:rsidR="003D1AD7" w:rsidRDefault="003D1AD7" w:rsidP="0091654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форму записи выражения (префиксная или постфиксная).</w:t>
      </w:r>
    </w:p>
    <w:p w14:paraId="797374D0" w14:textId="77777777" w:rsidR="003D1AD7" w:rsidRDefault="003D1AD7" w:rsidP="0091654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АТД задачи.</w:t>
      </w:r>
    </w:p>
    <w:p w14:paraId="5D553AB5" w14:textId="77777777" w:rsidR="003D1AD7" w:rsidRDefault="003D1AD7" w:rsidP="0091654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213D">
        <w:rPr>
          <w:rFonts w:ascii="Times New Roman" w:hAnsi="Times New Roman" w:cs="Times New Roman"/>
          <w:sz w:val="28"/>
          <w:szCs w:val="28"/>
        </w:rPr>
        <w:t xml:space="preserve">Реализовать </w:t>
      </w:r>
      <w:r>
        <w:rPr>
          <w:rFonts w:ascii="Times New Roman" w:hAnsi="Times New Roman" w:cs="Times New Roman"/>
          <w:sz w:val="28"/>
          <w:szCs w:val="28"/>
        </w:rPr>
        <w:t>структуру АТД задачи на стеке или очереди в зависимости от формы выражения варианта. Реализацию стека или очереди выполнить в соответствии со структурой, определенной в варианте. Операции над стеком и очередью реализовать как отдельные функции.</w:t>
      </w:r>
    </w:p>
    <w:p w14:paraId="29BA285E" w14:textId="33AE63B9" w:rsidR="003D1AD7" w:rsidRDefault="003D1AD7" w:rsidP="0091654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тестирование разработанного приложения.</w:t>
      </w:r>
    </w:p>
    <w:p w14:paraId="443486C0" w14:textId="364030C3" w:rsidR="00916543" w:rsidRDefault="00916543" w:rsidP="00916543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:</w:t>
      </w:r>
    </w:p>
    <w:p w14:paraId="579B7E1B" w14:textId="40FC5895" w:rsidR="00916543" w:rsidRDefault="00916543" w:rsidP="00916543">
      <w:pPr>
        <w:pStyle w:val="a4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916543">
        <w:rPr>
          <w:rFonts w:ascii="Times New Roman" w:hAnsi="Times New Roman" w:cs="Times New Roman"/>
          <w:sz w:val="28"/>
          <w:szCs w:val="28"/>
          <w:u w:val="single"/>
        </w:rPr>
        <w:t>Дано.</w:t>
      </w:r>
      <w:r>
        <w:rPr>
          <w:rFonts w:ascii="Times New Roman" w:hAnsi="Times New Roman" w:cs="Times New Roman"/>
          <w:sz w:val="28"/>
          <w:szCs w:val="28"/>
        </w:rPr>
        <w:t xml:space="preserve"> Выражение, записанное в префиксной форме.</w:t>
      </w:r>
    </w:p>
    <w:p w14:paraId="4DCD91B2" w14:textId="18727A44" w:rsidR="00916543" w:rsidRDefault="00916543" w:rsidP="00916543">
      <w:pPr>
        <w:pStyle w:val="a4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916543">
        <w:rPr>
          <w:rFonts w:ascii="Times New Roman" w:hAnsi="Times New Roman" w:cs="Times New Roman"/>
          <w:sz w:val="28"/>
          <w:szCs w:val="28"/>
          <w:u w:val="single"/>
        </w:rPr>
        <w:t>Результат.</w:t>
      </w:r>
      <w:r>
        <w:rPr>
          <w:rFonts w:ascii="Times New Roman" w:hAnsi="Times New Roman" w:cs="Times New Roman"/>
          <w:sz w:val="28"/>
          <w:szCs w:val="28"/>
        </w:rPr>
        <w:t xml:space="preserve"> Вычисленное значение выражения.</w:t>
      </w:r>
    </w:p>
    <w:p w14:paraId="7AC9320E" w14:textId="0EDAADBA" w:rsidR="00916543" w:rsidRDefault="00916543" w:rsidP="00916543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Д задачи:</w:t>
      </w:r>
    </w:p>
    <w:p w14:paraId="76476034" w14:textId="1BD9E5AE" w:rsidR="00916543" w:rsidRDefault="00B95FF0" w:rsidP="00B95FF0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строковое выра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орачивается(</w:t>
      </w:r>
      <w:proofErr w:type="gramEnd"/>
      <w:r>
        <w:rPr>
          <w:rFonts w:ascii="Times New Roman" w:hAnsi="Times New Roman" w:cs="Times New Roman"/>
          <w:sz w:val="28"/>
          <w:szCs w:val="28"/>
        </w:rPr>
        <w:t>в случае программы просто читается справа налево)</w:t>
      </w:r>
    </w:p>
    <w:p w14:paraId="59AD7894" w14:textId="0008661F" w:rsidR="00B95FF0" w:rsidRDefault="00B95FF0" w:rsidP="00B95FF0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овое выражение читается слева направо символ за символом</w:t>
      </w:r>
    </w:p>
    <w:p w14:paraId="5D4251C2" w14:textId="543CA7E5" w:rsidR="00B95FF0" w:rsidRDefault="00B95FF0" w:rsidP="00B95FF0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имвол является операндом, записать его в стек операндов</w:t>
      </w:r>
    </w:p>
    <w:p w14:paraId="3601E458" w14:textId="5A29004E" w:rsidR="00B95FF0" w:rsidRDefault="00B95FF0" w:rsidP="00B95FF0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имвол является оператором, из стека извлекаются два операнда, вычисленное выражение: операнд1 оператор операнд2 записывается в стек операндов</w:t>
      </w:r>
    </w:p>
    <w:p w14:paraId="71FD8DFE" w14:textId="0A169660" w:rsidR="00B95FF0" w:rsidRDefault="00B95FF0" w:rsidP="00B95FF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реализации АТД:</w:t>
      </w:r>
    </w:p>
    <w:p w14:paraId="1F9386A4" w14:textId="152CB272" w:rsidR="00B95FF0" w:rsidRPr="00D66725" w:rsidRDefault="00C53E76" w:rsidP="00B95FF0">
      <w:pPr>
        <w:pStyle w:val="a4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C53E76">
        <w:rPr>
          <w:rFonts w:ascii="Times New Roman" w:hAnsi="Times New Roman" w:cs="Times New Roman"/>
          <w:sz w:val="28"/>
          <w:szCs w:val="28"/>
          <w:u w:val="single"/>
        </w:rPr>
        <w:t>Предусловие.</w:t>
      </w:r>
      <w:r w:rsidR="00D66725" w:rsidRPr="00D66725">
        <w:rPr>
          <w:rFonts w:ascii="Times New Roman" w:hAnsi="Times New Roman" w:cs="Times New Roman"/>
          <w:sz w:val="28"/>
          <w:szCs w:val="28"/>
        </w:rPr>
        <w:t xml:space="preserve"> </w:t>
      </w:r>
      <w:r w:rsidR="00D66725">
        <w:rPr>
          <w:rFonts w:ascii="Times New Roman" w:hAnsi="Times New Roman" w:cs="Times New Roman"/>
          <w:sz w:val="28"/>
          <w:szCs w:val="28"/>
        </w:rPr>
        <w:t xml:space="preserve">Строковое выражение </w:t>
      </w:r>
      <w:r w:rsidR="00D66725">
        <w:rPr>
          <w:rFonts w:ascii="Times New Roman" w:hAnsi="Times New Roman" w:cs="Times New Roman"/>
          <w:sz w:val="28"/>
          <w:szCs w:val="28"/>
          <w:lang w:val="en-US"/>
        </w:rPr>
        <w:t>prefix</w:t>
      </w:r>
      <w:r w:rsidR="00D66725">
        <w:rPr>
          <w:rFonts w:ascii="Times New Roman" w:hAnsi="Times New Roman" w:cs="Times New Roman"/>
          <w:sz w:val="28"/>
          <w:szCs w:val="28"/>
        </w:rPr>
        <w:t>, записанное в префиксной форме</w:t>
      </w:r>
    </w:p>
    <w:p w14:paraId="40868F7D" w14:textId="55380C4D" w:rsidR="00C53E76" w:rsidRPr="00D66725" w:rsidRDefault="00C53E76" w:rsidP="00B95FF0">
      <w:pPr>
        <w:pStyle w:val="a4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C53E76">
        <w:rPr>
          <w:rFonts w:ascii="Times New Roman" w:hAnsi="Times New Roman" w:cs="Times New Roman"/>
          <w:sz w:val="28"/>
          <w:szCs w:val="28"/>
          <w:u w:val="single"/>
        </w:rPr>
        <w:t>Постусловие</w:t>
      </w:r>
      <w:r w:rsidRPr="00D6672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66725" w:rsidRPr="00D66725">
        <w:rPr>
          <w:rFonts w:ascii="Times New Roman" w:hAnsi="Times New Roman" w:cs="Times New Roman"/>
          <w:sz w:val="28"/>
          <w:szCs w:val="28"/>
        </w:rPr>
        <w:t xml:space="preserve"> </w:t>
      </w:r>
      <w:r w:rsidR="00D66725" w:rsidRPr="00D66725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D66725" w:rsidRPr="00D66725">
        <w:rPr>
          <w:rFonts w:ascii="Times New Roman" w:hAnsi="Times New Roman" w:cs="Times New Roman"/>
          <w:sz w:val="28"/>
          <w:szCs w:val="28"/>
        </w:rPr>
        <w:t xml:space="preserve"> – вычисленное значение выражения.</w:t>
      </w:r>
    </w:p>
    <w:p w14:paraId="28911F1A" w14:textId="02A079CF" w:rsidR="00C53E76" w:rsidRDefault="00C53E76" w:rsidP="00B95FF0">
      <w:pPr>
        <w:pStyle w:val="a4"/>
        <w:ind w:left="1428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53E76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53E7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C53E76">
        <w:rPr>
          <w:rFonts w:ascii="Consolas" w:hAnsi="Consolas" w:cs="Consolas"/>
          <w:color w:val="000000"/>
          <w:sz w:val="24"/>
          <w:szCs w:val="24"/>
          <w:lang w:val="en-US"/>
        </w:rPr>
        <w:t>solve_</w:t>
      </w:r>
      <w:proofErr w:type="gramStart"/>
      <w:r w:rsidRPr="00C53E76">
        <w:rPr>
          <w:rFonts w:ascii="Consolas" w:hAnsi="Consolas" w:cs="Consolas"/>
          <w:color w:val="000000"/>
          <w:sz w:val="24"/>
          <w:szCs w:val="24"/>
          <w:lang w:val="en-US"/>
        </w:rPr>
        <w:t>prefix</w:t>
      </w:r>
      <w:proofErr w:type="spellEnd"/>
      <w:r w:rsidRPr="00C53E7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C53E76">
        <w:rPr>
          <w:rFonts w:ascii="Consolas" w:hAnsi="Consolas" w:cs="Consolas"/>
          <w:color w:val="2B91AF"/>
          <w:sz w:val="24"/>
          <w:szCs w:val="24"/>
          <w:lang w:val="en-US"/>
        </w:rPr>
        <w:t>string</w:t>
      </w:r>
      <w:r w:rsidRPr="00C53E7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53E76">
        <w:rPr>
          <w:rFonts w:ascii="Consolas" w:hAnsi="Consolas" w:cs="Consolas"/>
          <w:color w:val="808080"/>
          <w:sz w:val="24"/>
          <w:szCs w:val="24"/>
          <w:lang w:val="en-US"/>
        </w:rPr>
        <w:t>prefix</w:t>
      </w:r>
      <w:r w:rsidRPr="00C53E7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54B32F0" w14:textId="77777777" w:rsidR="00C53E76" w:rsidRDefault="00C53E76" w:rsidP="00C53E76">
      <w:pPr>
        <w:pStyle w:val="a4"/>
        <w:shd w:val="clear" w:color="auto" w:fill="FFFFFF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 функции: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4571"/>
        <w:gridCol w:w="2912"/>
      </w:tblGrid>
      <w:tr w:rsidR="00C53E76" w:rsidRPr="000663EC" w14:paraId="73B5CDD5" w14:textId="77777777" w:rsidTr="008D237F">
        <w:trPr>
          <w:jc w:val="center"/>
        </w:trPr>
        <w:tc>
          <w:tcPr>
            <w:tcW w:w="876" w:type="dxa"/>
            <w:vAlign w:val="center"/>
          </w:tcPr>
          <w:p w14:paraId="03737A0F" w14:textId="77777777" w:rsidR="00C53E76" w:rsidRPr="000663EC" w:rsidRDefault="00C53E76" w:rsidP="008D237F">
            <w:pPr>
              <w:jc w:val="center"/>
              <w:rPr>
                <w:rFonts w:ascii="Consolas" w:hAnsi="Consolas" w:cs="Consolas"/>
                <w:color w:val="000000"/>
              </w:rPr>
            </w:pPr>
            <w:r w:rsidRPr="000663EC">
              <w:rPr>
                <w:rFonts w:ascii="Consolas" w:hAnsi="Consolas" w:cs="Consolas"/>
                <w:color w:val="000000"/>
              </w:rPr>
              <w:t>Номер теста</w:t>
            </w:r>
          </w:p>
        </w:tc>
        <w:tc>
          <w:tcPr>
            <w:tcW w:w="4571" w:type="dxa"/>
            <w:vAlign w:val="center"/>
          </w:tcPr>
          <w:p w14:paraId="001E4920" w14:textId="77777777" w:rsidR="00C53E76" w:rsidRPr="000663EC" w:rsidRDefault="00C53E76" w:rsidP="008D237F">
            <w:pPr>
              <w:jc w:val="center"/>
              <w:rPr>
                <w:rFonts w:ascii="Consolas" w:hAnsi="Consolas" w:cs="Consolas"/>
                <w:color w:val="000000"/>
              </w:rPr>
            </w:pPr>
            <w:r w:rsidRPr="000663EC">
              <w:rPr>
                <w:rFonts w:ascii="Consolas" w:hAnsi="Consolas" w:cs="Consolas"/>
                <w:color w:val="000000"/>
              </w:rPr>
              <w:t>Исходные данные</w:t>
            </w:r>
          </w:p>
        </w:tc>
        <w:tc>
          <w:tcPr>
            <w:tcW w:w="2912" w:type="dxa"/>
            <w:vAlign w:val="center"/>
          </w:tcPr>
          <w:p w14:paraId="24E80287" w14:textId="77777777" w:rsidR="00C53E76" w:rsidRPr="000663EC" w:rsidRDefault="00C53E76" w:rsidP="008D237F">
            <w:pPr>
              <w:jc w:val="center"/>
              <w:rPr>
                <w:rFonts w:ascii="Consolas" w:hAnsi="Consolas" w:cs="Consolas"/>
                <w:color w:val="000000"/>
              </w:rPr>
            </w:pPr>
            <w:r w:rsidRPr="000663EC">
              <w:rPr>
                <w:rFonts w:ascii="Consolas" w:hAnsi="Consolas" w:cs="Consolas"/>
                <w:color w:val="000000"/>
              </w:rPr>
              <w:t>Ожидаемый результат</w:t>
            </w:r>
          </w:p>
        </w:tc>
      </w:tr>
      <w:tr w:rsidR="00C53E76" w:rsidRPr="000663EC" w14:paraId="57AF82F8" w14:textId="77777777" w:rsidTr="008D237F">
        <w:trPr>
          <w:jc w:val="center"/>
        </w:trPr>
        <w:tc>
          <w:tcPr>
            <w:tcW w:w="876" w:type="dxa"/>
            <w:vAlign w:val="center"/>
          </w:tcPr>
          <w:p w14:paraId="20A655F9" w14:textId="77777777" w:rsidR="00C53E76" w:rsidRPr="000663EC" w:rsidRDefault="00C53E76" w:rsidP="008D237F">
            <w:pPr>
              <w:jc w:val="center"/>
              <w:rPr>
                <w:rFonts w:ascii="Consolas" w:hAnsi="Consolas" w:cs="Consolas"/>
                <w:color w:val="000000"/>
              </w:rPr>
            </w:pPr>
            <w:r w:rsidRPr="000663EC">
              <w:rPr>
                <w:rFonts w:ascii="Consolas" w:hAnsi="Consolas" w:cs="Consolas"/>
                <w:color w:val="000000"/>
              </w:rPr>
              <w:t>1</w:t>
            </w:r>
          </w:p>
        </w:tc>
        <w:tc>
          <w:tcPr>
            <w:tcW w:w="4571" w:type="dxa"/>
            <w:vAlign w:val="center"/>
          </w:tcPr>
          <w:p w14:paraId="283CF305" w14:textId="5CF037DD" w:rsidR="00C53E76" w:rsidRPr="00C53E76" w:rsidRDefault="00C53E76" w:rsidP="008D237F">
            <w:pPr>
              <w:jc w:val="center"/>
              <w:rPr>
                <w:rFonts w:ascii="Consolas" w:hAnsi="Consolas"/>
                <w:color w:val="000000"/>
                <w:lang w:val="en-US"/>
              </w:rPr>
            </w:pPr>
            <w:r w:rsidRPr="00C53E76">
              <w:rPr>
                <w:rFonts w:ascii="Consolas" w:hAnsi="Consolas"/>
                <w:color w:val="000000"/>
                <w:lang w:val="en-US"/>
              </w:rPr>
              <w:t>+5-*621</w:t>
            </w:r>
          </w:p>
        </w:tc>
        <w:tc>
          <w:tcPr>
            <w:tcW w:w="2912" w:type="dxa"/>
            <w:vAlign w:val="center"/>
          </w:tcPr>
          <w:p w14:paraId="4543DE2F" w14:textId="118B4831" w:rsidR="00C53E76" w:rsidRPr="000663EC" w:rsidRDefault="00C53E76" w:rsidP="008D237F">
            <w:pPr>
              <w:jc w:val="center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>16</w:t>
            </w:r>
          </w:p>
        </w:tc>
      </w:tr>
      <w:tr w:rsidR="00C53E76" w:rsidRPr="000663EC" w14:paraId="5B2FC7A0" w14:textId="77777777" w:rsidTr="008D237F">
        <w:trPr>
          <w:jc w:val="center"/>
        </w:trPr>
        <w:tc>
          <w:tcPr>
            <w:tcW w:w="876" w:type="dxa"/>
            <w:vAlign w:val="center"/>
          </w:tcPr>
          <w:p w14:paraId="03405264" w14:textId="77777777" w:rsidR="00C53E76" w:rsidRPr="000663EC" w:rsidRDefault="00C53E76" w:rsidP="008D237F">
            <w:pPr>
              <w:jc w:val="center"/>
              <w:rPr>
                <w:rFonts w:ascii="Consolas" w:hAnsi="Consolas" w:cs="Consolas"/>
                <w:color w:val="000000"/>
              </w:rPr>
            </w:pPr>
            <w:r w:rsidRPr="000663EC">
              <w:rPr>
                <w:rFonts w:ascii="Consolas" w:hAnsi="Consolas" w:cs="Consolas"/>
                <w:color w:val="000000"/>
              </w:rPr>
              <w:t>2</w:t>
            </w:r>
          </w:p>
        </w:tc>
        <w:tc>
          <w:tcPr>
            <w:tcW w:w="4571" w:type="dxa"/>
            <w:vAlign w:val="center"/>
          </w:tcPr>
          <w:p w14:paraId="55A58830" w14:textId="57956BCC" w:rsidR="00C53E76" w:rsidRPr="0016315E" w:rsidRDefault="00925560" w:rsidP="008D237F">
            <w:pPr>
              <w:jc w:val="center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>-*48/*92-5^21</w:t>
            </w:r>
          </w:p>
        </w:tc>
        <w:tc>
          <w:tcPr>
            <w:tcW w:w="2912" w:type="dxa"/>
            <w:vAlign w:val="center"/>
          </w:tcPr>
          <w:p w14:paraId="4A668CAE" w14:textId="57E0BEA7" w:rsidR="00C53E76" w:rsidRPr="000663EC" w:rsidRDefault="00925560" w:rsidP="008D237F">
            <w:pPr>
              <w:jc w:val="center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>26</w:t>
            </w:r>
          </w:p>
        </w:tc>
      </w:tr>
    </w:tbl>
    <w:p w14:paraId="52FB96A5" w14:textId="535A1779" w:rsidR="00B95FF0" w:rsidRDefault="00B95FF0" w:rsidP="00B95FF0">
      <w:pPr>
        <w:pStyle w:val="a4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53E76" w14:paraId="11FD8F9D" w14:textId="77777777" w:rsidTr="00C53E76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813E773" w14:textId="77777777" w:rsidR="00C53E76" w:rsidRPr="00C53E76" w:rsidRDefault="00C53E76" w:rsidP="00C53E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3E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olve_</w:t>
            </w:r>
            <w:proofErr w:type="gramStart"/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efix</w:t>
            </w:r>
            <w:proofErr w:type="spellEnd"/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C53E7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53E7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refix</w:t>
            </w: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14:paraId="0EA3148D" w14:textId="77777777" w:rsidR="00C53E76" w:rsidRPr="00C53E76" w:rsidRDefault="00C53E76" w:rsidP="00C53E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53E7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ack</w:t>
            </w: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perandStack</w:t>
            </w:r>
            <w:proofErr w:type="spellEnd"/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C53E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gramStart"/>
            <w:r w:rsidRPr="00C53E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  <w:proofErr w:type="spellStart"/>
            <w:r w:rsidRPr="00C53E7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refix</w:t>
            </w:r>
            <w:proofErr w:type="gramEnd"/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</w:t>
            </w:r>
            <w:proofErr w:type="spellEnd"/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14:paraId="21581CAC" w14:textId="77777777" w:rsidR="00C53E76" w:rsidRPr="00C53E76" w:rsidRDefault="00C53E76" w:rsidP="00C53E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53E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C53E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C53E7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refix</w:t>
            </w: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</w:t>
            </w:r>
            <w:proofErr w:type="spellEnd"/>
            <w:proofErr w:type="gramEnd"/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 - 1; </w:t>
            </w:r>
            <w:proofErr w:type="spellStart"/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= 0; </w:t>
            </w:r>
            <w:proofErr w:type="spellStart"/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-) {</w:t>
            </w:r>
          </w:p>
          <w:p w14:paraId="4C50B5D8" w14:textId="77777777" w:rsidR="00C53E76" w:rsidRPr="00C53E76" w:rsidRDefault="00C53E76" w:rsidP="00C53E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53E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digit</w:t>
            </w:r>
            <w:proofErr w:type="spellEnd"/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C53E7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refix</w:t>
            </w:r>
            <w:r w:rsidRPr="00C53E76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53E76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) </w:t>
            </w:r>
            <w:proofErr w:type="spellStart"/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perandStack.AddEl</w:t>
            </w:r>
            <w:proofErr w:type="spellEnd"/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C53E7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refix</w:t>
            </w:r>
            <w:r w:rsidRPr="00C53E76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53E76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</w:t>
            </w:r>
            <w:r w:rsidRPr="00C53E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0'</w:t>
            </w: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F5D049F" w14:textId="77777777" w:rsidR="00C53E76" w:rsidRPr="00C53E76" w:rsidRDefault="00C53E76" w:rsidP="00C53E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53E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3E8729D8" w14:textId="77777777" w:rsidR="00C53E76" w:rsidRPr="00C53E76" w:rsidRDefault="00C53E76" w:rsidP="00C53E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53E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perand1;</w:t>
            </w:r>
          </w:p>
          <w:p w14:paraId="625D1464" w14:textId="77777777" w:rsidR="00C53E76" w:rsidRPr="00C53E76" w:rsidRDefault="00C53E76" w:rsidP="00C53E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perandStack.TakeEl</w:t>
            </w:r>
            <w:proofErr w:type="spellEnd"/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operand1);</w:t>
            </w:r>
          </w:p>
          <w:p w14:paraId="27E420C3" w14:textId="77777777" w:rsidR="00C53E76" w:rsidRPr="00C53E76" w:rsidRDefault="00C53E76" w:rsidP="00C53E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5C9A9E9" w14:textId="77777777" w:rsidR="00C53E76" w:rsidRPr="00C53E76" w:rsidRDefault="00C53E76" w:rsidP="00C53E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53E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perand2;</w:t>
            </w:r>
          </w:p>
          <w:p w14:paraId="54883E03" w14:textId="77777777" w:rsidR="00C53E76" w:rsidRPr="00C53E76" w:rsidRDefault="00C53E76" w:rsidP="00C53E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perandStack.TakeEl</w:t>
            </w:r>
            <w:proofErr w:type="spellEnd"/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operand2);</w:t>
            </w:r>
          </w:p>
          <w:p w14:paraId="09BFE85D" w14:textId="77777777" w:rsidR="00C53E76" w:rsidRPr="00C53E76" w:rsidRDefault="00C53E76" w:rsidP="00C53E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241E126" w14:textId="77777777" w:rsidR="00C53E76" w:rsidRPr="00C53E76" w:rsidRDefault="00C53E76" w:rsidP="00C53E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53E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C53E7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refix</w:t>
            </w:r>
            <w:r w:rsidRPr="00C53E76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53E76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C53E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+'</w:t>
            </w: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proofErr w:type="spellStart"/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perandStack.AddEl</w:t>
            </w:r>
            <w:proofErr w:type="spellEnd"/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operand1 + operand2);</w:t>
            </w:r>
          </w:p>
          <w:p w14:paraId="54672C78" w14:textId="77777777" w:rsidR="00C53E76" w:rsidRPr="00C53E76" w:rsidRDefault="00C53E76" w:rsidP="00C53E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53E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1521E43E" w14:textId="77777777" w:rsidR="00C53E76" w:rsidRPr="00C53E76" w:rsidRDefault="00C53E76" w:rsidP="00C53E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53E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C53E7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refix</w:t>
            </w:r>
            <w:r w:rsidRPr="00C53E76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53E76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C53E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-'</w:t>
            </w: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proofErr w:type="spellStart"/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perandStack.AddEl</w:t>
            </w:r>
            <w:proofErr w:type="spellEnd"/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operand1 - operand2);</w:t>
            </w:r>
          </w:p>
          <w:p w14:paraId="503DE089" w14:textId="77777777" w:rsidR="00C53E76" w:rsidRPr="00C53E76" w:rsidRDefault="00C53E76" w:rsidP="00C53E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53E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70DBC294" w14:textId="77777777" w:rsidR="00C53E76" w:rsidRPr="00C53E76" w:rsidRDefault="00C53E76" w:rsidP="00C53E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53E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C53E7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refix</w:t>
            </w:r>
            <w:r w:rsidRPr="00C53E76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53E76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C53E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*'</w:t>
            </w: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proofErr w:type="spellStart"/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perandStack.AddEl</w:t>
            </w:r>
            <w:proofErr w:type="spellEnd"/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operand1 * operand2);</w:t>
            </w:r>
          </w:p>
          <w:p w14:paraId="39C4ADAA" w14:textId="77777777" w:rsidR="00C53E76" w:rsidRPr="00C53E76" w:rsidRDefault="00C53E76" w:rsidP="00C53E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53E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49471D03" w14:textId="77777777" w:rsidR="00C53E76" w:rsidRPr="00C53E76" w:rsidRDefault="00C53E76" w:rsidP="00C53E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53E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C53E7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refix</w:t>
            </w:r>
            <w:r w:rsidRPr="00C53E76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53E76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C53E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/'</w:t>
            </w: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proofErr w:type="spellStart"/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perandStack.AddEl</w:t>
            </w:r>
            <w:proofErr w:type="spellEnd"/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operand1 / operand2);</w:t>
            </w:r>
          </w:p>
          <w:p w14:paraId="4830D627" w14:textId="77777777" w:rsidR="00C53E76" w:rsidRPr="00C53E76" w:rsidRDefault="00C53E76" w:rsidP="00C53E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53E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14947CBF" w14:textId="77777777" w:rsidR="00C53E76" w:rsidRPr="00C53E76" w:rsidRDefault="00C53E76" w:rsidP="00C53E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53E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C53E7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refix</w:t>
            </w:r>
            <w:r w:rsidRPr="00C53E76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53E76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C53E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^'</w:t>
            </w: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proofErr w:type="spellStart"/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perandStack.AddEl</w:t>
            </w:r>
            <w:proofErr w:type="spellEnd"/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Start"/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w(</w:t>
            </w:r>
            <w:proofErr w:type="gramEnd"/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perand1, operand2));</w:t>
            </w:r>
          </w:p>
          <w:p w14:paraId="1F82786A" w14:textId="77777777" w:rsidR="00C53E76" w:rsidRPr="00C53E76" w:rsidRDefault="00C53E76" w:rsidP="00C53E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B5249DB" w14:textId="77777777" w:rsidR="00C53E76" w:rsidRPr="00C53E76" w:rsidRDefault="00C53E76" w:rsidP="00C53E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EE83E1C" w14:textId="77777777" w:rsidR="00C53E76" w:rsidRPr="00C53E76" w:rsidRDefault="00C53E76" w:rsidP="00C53E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53E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ult;</w:t>
            </w:r>
          </w:p>
          <w:p w14:paraId="3EA39336" w14:textId="77777777" w:rsidR="00C53E76" w:rsidRPr="00C53E76" w:rsidRDefault="00C53E76" w:rsidP="00C53E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perandStack.TakeEl</w:t>
            </w:r>
            <w:proofErr w:type="spellEnd"/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result);</w:t>
            </w:r>
          </w:p>
          <w:p w14:paraId="24534CB2" w14:textId="77777777" w:rsidR="00C53E76" w:rsidRDefault="00C53E76" w:rsidP="00C53E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53E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C02C99D" w14:textId="2AB2067B" w:rsidR="00C53E76" w:rsidRDefault="00C53E76" w:rsidP="00C53E76">
            <w:pPr>
              <w:jc w:val="both"/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42436B54" w14:textId="77777777" w:rsidR="00C53E76" w:rsidRPr="00C53E76" w:rsidRDefault="00C53E76" w:rsidP="00C53E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37BFB3" w14:textId="7BD138E7" w:rsidR="00C53E76" w:rsidRDefault="004B22E5" w:rsidP="004B22E5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22E5">
        <w:rPr>
          <w:rFonts w:ascii="Times New Roman" w:hAnsi="Times New Roman" w:cs="Times New Roman"/>
          <w:b/>
          <w:bCs/>
          <w:sz w:val="28"/>
          <w:szCs w:val="28"/>
        </w:rPr>
        <w:t>Тестирование программы</w:t>
      </w:r>
    </w:p>
    <w:p w14:paraId="2480FC31" w14:textId="6AE97F00" w:rsidR="004B22E5" w:rsidRDefault="004B22E5" w:rsidP="004B22E5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B22E5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A012B49" wp14:editId="59E67040">
            <wp:extent cx="4696480" cy="1247949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22E5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837825C" wp14:editId="1490E8F4">
            <wp:extent cx="3534268" cy="42868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22E5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7DBD46F" wp14:editId="4771918C">
            <wp:extent cx="4143953" cy="466790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065C" w14:textId="203B5833" w:rsidR="004B22E5" w:rsidRDefault="004B22E5" w:rsidP="004B22E5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д программы на язык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4B22E5">
        <w:rPr>
          <w:rFonts w:ascii="Times New Roman" w:hAnsi="Times New Roman" w:cs="Times New Roman"/>
          <w:b/>
          <w:bCs/>
          <w:sz w:val="28"/>
          <w:szCs w:val="28"/>
        </w:rPr>
        <w:t>++</w:t>
      </w:r>
    </w:p>
    <w:p w14:paraId="1FB352DA" w14:textId="655E2019" w:rsidR="004B22E5" w:rsidRPr="004B22E5" w:rsidRDefault="004B22E5" w:rsidP="004B22E5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unctions</w:t>
      </w:r>
      <w:r w:rsidRPr="004B22E5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описано тело функции и методы класс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ack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B22E5" w:rsidRPr="004B22E5" w14:paraId="3916C048" w14:textId="77777777" w:rsidTr="004B22E5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F093C44" w14:textId="77777777" w:rsidR="004B22E5" w:rsidRP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B22E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lastRenderedPageBreak/>
              <w:t>#include</w:t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B22E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4B22E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functions.h</w:t>
            </w:r>
            <w:proofErr w:type="spellEnd"/>
            <w:r w:rsidRPr="004B22E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14:paraId="7059C84E" w14:textId="77777777" w:rsidR="004B22E5" w:rsidRP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B22E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B22E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4B22E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math</w:t>
            </w:r>
            <w:proofErr w:type="spellEnd"/>
            <w:r w:rsidRPr="004B22E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14:paraId="3F663CBD" w14:textId="77777777" w:rsidR="004B22E5" w:rsidRP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03507C9" w14:textId="77777777" w:rsidR="004B22E5" w:rsidRP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B22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olve_</w:t>
            </w:r>
            <w:proofErr w:type="gramStart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efix</w:t>
            </w:r>
            <w:proofErr w:type="spellEnd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B22E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B22E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refix</w:t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14:paraId="1D787DCB" w14:textId="77777777" w:rsidR="004B22E5" w:rsidRP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B22E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ack</w:t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perandStack</w:t>
            </w:r>
            <w:proofErr w:type="spellEnd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B22E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gramStart"/>
            <w:r w:rsidRPr="004B22E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  <w:proofErr w:type="spellStart"/>
            <w:r w:rsidRPr="004B22E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refix</w:t>
            </w:r>
            <w:proofErr w:type="gramEnd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</w:t>
            </w:r>
            <w:proofErr w:type="spellEnd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+1);</w:t>
            </w:r>
          </w:p>
          <w:p w14:paraId="327E8B12" w14:textId="77777777" w:rsidR="004B22E5" w:rsidRP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B22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B22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4B22E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refix</w:t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</w:t>
            </w:r>
            <w:proofErr w:type="spellEnd"/>
            <w:proofErr w:type="gramEnd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 - 1; </w:t>
            </w:r>
            <w:proofErr w:type="spellStart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= 0; </w:t>
            </w:r>
            <w:proofErr w:type="spellStart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-) {</w:t>
            </w:r>
          </w:p>
          <w:p w14:paraId="3BA9FF77" w14:textId="77777777" w:rsidR="004B22E5" w:rsidRP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B22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digit</w:t>
            </w:r>
            <w:proofErr w:type="spellEnd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B22E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refix</w:t>
            </w:r>
            <w:r w:rsidRPr="004B22E5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B22E5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) </w:t>
            </w:r>
            <w:proofErr w:type="spellStart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perandStack.AddEl</w:t>
            </w:r>
            <w:proofErr w:type="spellEnd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B22E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refix</w:t>
            </w:r>
            <w:r w:rsidRPr="004B22E5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B22E5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</w:t>
            </w:r>
            <w:r w:rsidRPr="004B22E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0'</w:t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3BA4E7A" w14:textId="77777777" w:rsidR="004B22E5" w:rsidRP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B22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1D61546C" w14:textId="77777777" w:rsidR="004B22E5" w:rsidRP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B22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perand1;</w:t>
            </w:r>
          </w:p>
          <w:p w14:paraId="39F06C41" w14:textId="77777777" w:rsidR="004B22E5" w:rsidRP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perandStack.TakeEl</w:t>
            </w:r>
            <w:proofErr w:type="spellEnd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operand1);</w:t>
            </w:r>
          </w:p>
          <w:p w14:paraId="5775DC38" w14:textId="77777777" w:rsidR="004B22E5" w:rsidRP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5F8E2BAE" w14:textId="77777777" w:rsidR="004B22E5" w:rsidRP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B22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perand2;</w:t>
            </w:r>
          </w:p>
          <w:p w14:paraId="6C2E9C28" w14:textId="77777777" w:rsidR="004B22E5" w:rsidRP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perandStack.TakeEl</w:t>
            </w:r>
            <w:proofErr w:type="spellEnd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operand2);</w:t>
            </w:r>
          </w:p>
          <w:p w14:paraId="5329A497" w14:textId="77777777" w:rsidR="004B22E5" w:rsidRP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B22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B22E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refix</w:t>
            </w:r>
            <w:r w:rsidRPr="004B22E5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B22E5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4B22E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+'</w:t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proofErr w:type="spellStart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perandStack.AddEl</w:t>
            </w:r>
            <w:proofErr w:type="spellEnd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operand1 + operand2);</w:t>
            </w:r>
          </w:p>
          <w:p w14:paraId="7F9C0AA5" w14:textId="77777777" w:rsidR="004B22E5" w:rsidRP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B22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20515B52" w14:textId="77777777" w:rsidR="004B22E5" w:rsidRP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B22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B22E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refix</w:t>
            </w:r>
            <w:r w:rsidRPr="004B22E5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B22E5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4B22E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-'</w:t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proofErr w:type="spellStart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perandStack.AddEl</w:t>
            </w:r>
            <w:proofErr w:type="spellEnd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operand1 - operand2);</w:t>
            </w:r>
          </w:p>
          <w:p w14:paraId="6C292A89" w14:textId="77777777" w:rsidR="004B22E5" w:rsidRP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B22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0251AA22" w14:textId="77777777" w:rsidR="004B22E5" w:rsidRP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B22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B22E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refix</w:t>
            </w:r>
            <w:r w:rsidRPr="004B22E5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B22E5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4B22E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*'</w:t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proofErr w:type="spellStart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perandStack.AddEl</w:t>
            </w:r>
            <w:proofErr w:type="spellEnd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operand1 * operand2);</w:t>
            </w:r>
          </w:p>
          <w:p w14:paraId="11F87E3F" w14:textId="77777777" w:rsidR="004B22E5" w:rsidRP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B22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050FEA98" w14:textId="77777777" w:rsidR="004B22E5" w:rsidRP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B22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B22E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refix</w:t>
            </w:r>
            <w:r w:rsidRPr="004B22E5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B22E5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4B22E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/'</w:t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proofErr w:type="spellStart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perandStack.AddEl</w:t>
            </w:r>
            <w:proofErr w:type="spellEnd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operand1 / operand2);</w:t>
            </w:r>
          </w:p>
          <w:p w14:paraId="4EA77A12" w14:textId="77777777" w:rsidR="004B22E5" w:rsidRP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B22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0A02EEDE" w14:textId="77777777" w:rsidR="004B22E5" w:rsidRP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B22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B22E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refix</w:t>
            </w:r>
            <w:r w:rsidRPr="004B22E5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B22E5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4B22E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^'</w:t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proofErr w:type="spellStart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perandStack.AddEl</w:t>
            </w:r>
            <w:proofErr w:type="spellEnd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Start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w(</w:t>
            </w:r>
            <w:proofErr w:type="gramEnd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perand1, operand2));</w:t>
            </w:r>
          </w:p>
          <w:p w14:paraId="2D926476" w14:textId="77777777" w:rsidR="004B22E5" w:rsidRP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424C3FA" w14:textId="77777777" w:rsidR="004B22E5" w:rsidRP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17F481A" w14:textId="77777777" w:rsidR="004B22E5" w:rsidRP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B22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ult;</w:t>
            </w:r>
          </w:p>
          <w:p w14:paraId="3AFDF812" w14:textId="77777777" w:rsidR="004B22E5" w:rsidRP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perandStack.TakeEl</w:t>
            </w:r>
            <w:proofErr w:type="spellEnd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result);</w:t>
            </w:r>
          </w:p>
          <w:p w14:paraId="3C22904C" w14:textId="77777777" w:rsidR="004B22E5" w:rsidRP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B22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ult;</w:t>
            </w:r>
          </w:p>
          <w:p w14:paraId="15069193" w14:textId="77777777" w:rsidR="004B22E5" w:rsidRP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380B5F56" w14:textId="77777777" w:rsidR="004B22E5" w:rsidRP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7554328" w14:textId="77777777" w:rsidR="004B22E5" w:rsidRP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 w:rsidRPr="004B22E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ack</w:t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ck(</w:t>
            </w:r>
            <w:r w:rsidRPr="004B22E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B22E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name</w:t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B22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B22E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size</w:t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14:paraId="0CFE1200" w14:textId="77777777" w:rsid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_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присвоение имени стека</w:t>
            </w:r>
          </w:p>
          <w:p w14:paraId="0A0553E2" w14:textId="77777777" w:rsid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_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присвоение размера стека</w:t>
            </w:r>
          </w:p>
          <w:p w14:paraId="096FBC54" w14:textId="77777777" w:rsid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a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выделение памяти для массива</w:t>
            </w:r>
          </w:p>
          <w:p w14:paraId="1E9890F9" w14:textId="77777777" w:rsid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rl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-1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инициализация текущей длины -1</w:t>
            </w:r>
          </w:p>
          <w:p w14:paraId="5DFE6B9C" w14:textId="77777777" w:rsid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047320A2" w14:textId="77777777" w:rsid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FB79BFA" w14:textId="77777777" w:rsid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a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ack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 {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возврат размера стека</w:t>
            </w:r>
          </w:p>
          <w:p w14:paraId="51E79757" w14:textId="77777777" w:rsidR="004B22E5" w:rsidRP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B22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ize;</w:t>
            </w:r>
          </w:p>
          <w:p w14:paraId="3CA5D66C" w14:textId="77777777" w:rsidR="004B22E5" w:rsidRP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411FC3B4" w14:textId="77777777" w:rsidR="004B22E5" w:rsidRP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AA39B64" w14:textId="77777777" w:rsidR="004B22E5" w:rsidRP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B22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4B22E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ack</w:t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rrentLength</w:t>
            </w:r>
            <w:proofErr w:type="spellEnd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 { </w:t>
            </w:r>
            <w:r w:rsidRPr="004B22E5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озврат</w:t>
            </w:r>
            <w:r w:rsidRPr="004B22E5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текущей</w:t>
            </w:r>
            <w:r w:rsidRPr="004B22E5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лины</w:t>
            </w:r>
            <w:r w:rsidRPr="004B22E5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тека</w:t>
            </w:r>
          </w:p>
          <w:p w14:paraId="718D44B6" w14:textId="77777777" w:rsidR="004B22E5" w:rsidRP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B22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rlen</w:t>
            </w:r>
            <w:proofErr w:type="spellEnd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1;</w:t>
            </w:r>
          </w:p>
          <w:p w14:paraId="5391DDD9" w14:textId="77777777" w:rsidR="004B22E5" w:rsidRP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1DF89EAF" w14:textId="77777777" w:rsidR="004B22E5" w:rsidRP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5EC52AC" w14:textId="77777777" w:rsidR="004B22E5" w:rsidRP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B22E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4B22E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ack</w:t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ckName</w:t>
            </w:r>
            <w:proofErr w:type="spellEnd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 { </w:t>
            </w:r>
            <w:r w:rsidRPr="004B22E5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озврат</w:t>
            </w:r>
            <w:r w:rsidRPr="004B22E5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имени</w:t>
            </w:r>
            <w:r w:rsidRPr="004B22E5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тека</w:t>
            </w:r>
          </w:p>
          <w:p w14:paraId="362C8C0B" w14:textId="77777777" w:rsidR="004B22E5" w:rsidRP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B22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ame;</w:t>
            </w:r>
          </w:p>
          <w:p w14:paraId="660549A0" w14:textId="77777777" w:rsidR="004B22E5" w:rsidRP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73E671D6" w14:textId="77777777" w:rsidR="004B22E5" w:rsidRP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AAA2277" w14:textId="77777777" w:rsidR="004B22E5" w:rsidRP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B22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4B22E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ack</w:t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El</w:t>
            </w:r>
            <w:proofErr w:type="spellEnd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B22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B22E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</w:t>
            </w:r>
            <w:proofErr w:type="spellStart"/>
            <w:r w:rsidRPr="004B22E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el</w:t>
            </w:r>
            <w:proofErr w:type="spellEnd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14:paraId="1BF915A9" w14:textId="77777777" w:rsidR="004B22E5" w:rsidRP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rlen</w:t>
            </w:r>
            <w:proofErr w:type="spellEnd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++; </w:t>
            </w:r>
            <w:r w:rsidRPr="004B22E5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инкрементирование</w:t>
            </w:r>
            <w:r w:rsidRPr="004B22E5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текущей</w:t>
            </w:r>
            <w:r w:rsidRPr="004B22E5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лины</w:t>
            </w:r>
          </w:p>
          <w:p w14:paraId="3DC0B37C" w14:textId="77777777" w:rsidR="004B22E5" w:rsidRP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B22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rlen</w:t>
            </w:r>
            <w:proofErr w:type="spellEnd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= size - 1) </w:t>
            </w:r>
            <w:proofErr w:type="gramStart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 a</w:t>
            </w:r>
            <w:proofErr w:type="gramEnd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rlen</w:t>
            </w:r>
            <w:proofErr w:type="spellEnd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r w:rsidRPr="004B22E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</w:t>
            </w:r>
            <w:proofErr w:type="spellStart"/>
            <w:r w:rsidRPr="004B22E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el</w:t>
            </w:r>
            <w:proofErr w:type="spellEnd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4B22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B22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} </w:t>
            </w:r>
            <w:r w:rsidRPr="004B22E5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инициализация</w:t>
            </w:r>
            <w:r w:rsidRPr="004B22E5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элемента</w:t>
            </w:r>
            <w:r w:rsidRPr="004B22E5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тека</w:t>
            </w:r>
          </w:p>
          <w:p w14:paraId="24B273A4" w14:textId="77777777" w:rsidR="004B22E5" w:rsidRP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B22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6D0B1B04" w14:textId="77777777" w:rsidR="004B22E5" w:rsidRP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B22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B22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E184A62" w14:textId="77777777" w:rsidR="004B22E5" w:rsidRP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64EA7B06" w14:textId="77777777" w:rsidR="004B22E5" w:rsidRP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27E84D3" w14:textId="77777777" w:rsidR="004B22E5" w:rsidRP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B22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4B22E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ack</w:t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akeEl</w:t>
            </w:r>
            <w:proofErr w:type="spellEnd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B22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4B22E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</w:t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14:paraId="1ABA5EDB" w14:textId="77777777" w:rsidR="004B22E5" w:rsidRP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B22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rrentLength</w:t>
            </w:r>
            <w:proofErr w:type="spellEnd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&gt; 0) { </w:t>
            </w:r>
            <w:r w:rsidRPr="004B22E5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извлечение</w:t>
            </w:r>
            <w:r w:rsidRPr="004B22E5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элемента</w:t>
            </w:r>
            <w:r w:rsidRPr="004B22E5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тека</w:t>
            </w:r>
          </w:p>
          <w:p w14:paraId="7AD5C6FB" w14:textId="77777777" w:rsidR="004B22E5" w:rsidRP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B22E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</w:t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a[</w:t>
            </w:r>
            <w:proofErr w:type="spellStart"/>
            <w:proofErr w:type="gramStart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rrentLength</w:t>
            </w:r>
            <w:proofErr w:type="spellEnd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- 1];</w:t>
            </w:r>
          </w:p>
          <w:p w14:paraId="763F79B3" w14:textId="77777777" w:rsid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rl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--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декрементирование текущей длины стека</w:t>
            </w:r>
          </w:p>
          <w:p w14:paraId="7C2CC53B" w14:textId="77777777" w:rsid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C97565A" w14:textId="77777777" w:rsid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  <w:t>}</w:t>
            </w:r>
          </w:p>
          <w:p w14:paraId="34D8A685" w14:textId="77777777" w:rsid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678FE66" w14:textId="77777777" w:rsid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914ABFC" w14:textId="1AC49734" w:rsidR="004B22E5" w:rsidRPr="004B22E5" w:rsidRDefault="004B22E5" w:rsidP="004B22E5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6BE6BBA0" w14:textId="2CA7B016" w:rsidR="004B22E5" w:rsidRPr="004B22E5" w:rsidRDefault="004B22E5" w:rsidP="004B22E5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14:paraId="381AFD55" w14:textId="16C34416" w:rsidR="004B22E5" w:rsidRPr="004B22E5" w:rsidRDefault="004B22E5" w:rsidP="004B22E5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unctions</w:t>
      </w:r>
      <w:r w:rsidRPr="004B22E5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4B22E5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писан клас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ack</w:t>
      </w:r>
      <w:r w:rsidRPr="004B22E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B22E5" w:rsidRPr="00D66725" w14:paraId="0CB768F7" w14:textId="77777777" w:rsidTr="004B22E5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7EDA9A8" w14:textId="77777777" w:rsidR="004B22E5" w:rsidRP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B22E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</w:t>
            </w:r>
            <w:proofErr w:type="gramStart"/>
            <w:r w:rsidRPr="004B22E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ragma</w:t>
            </w:r>
            <w:proofErr w:type="gramEnd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B22E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nce</w:t>
            </w:r>
          </w:p>
          <w:p w14:paraId="339255D8" w14:textId="77777777" w:rsidR="004B22E5" w:rsidRP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B22E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B22E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0FF401B5" w14:textId="77777777" w:rsidR="004B22E5" w:rsidRP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B22E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B22E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ring&gt;</w:t>
            </w:r>
          </w:p>
          <w:p w14:paraId="1EF2461C" w14:textId="77777777" w:rsidR="004B22E5" w:rsidRP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B22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B22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4F787357" w14:textId="77777777" w:rsidR="004B22E5" w:rsidRP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AEDC245" w14:textId="77777777" w:rsidR="004B22E5" w:rsidRP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B22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B22E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ack</w:t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6E42BFF5" w14:textId="77777777" w:rsidR="004B22E5" w:rsidRP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B22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11CB139E" w14:textId="77777777" w:rsidR="004B22E5" w:rsidRP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B22E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ame;</w:t>
            </w:r>
          </w:p>
          <w:p w14:paraId="36BC4062" w14:textId="77777777" w:rsidR="004B22E5" w:rsidRP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B22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ize;</w:t>
            </w:r>
          </w:p>
          <w:p w14:paraId="6EFEBAFA" w14:textId="77777777" w:rsidR="004B22E5" w:rsidRP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B22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rlen</w:t>
            </w:r>
            <w:proofErr w:type="spellEnd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D57FEAF" w14:textId="77777777" w:rsidR="004B22E5" w:rsidRP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B22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a;</w:t>
            </w:r>
          </w:p>
          <w:p w14:paraId="73D24EC5" w14:textId="77777777" w:rsidR="004B22E5" w:rsidRP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B22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6624DB8B" w14:textId="77777777" w:rsidR="004B22E5" w:rsidRP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F0746A1" w14:textId="77777777" w:rsidR="004B22E5" w:rsidRP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ck(</w:t>
            </w:r>
            <w:proofErr w:type="gramEnd"/>
            <w:r w:rsidRPr="004B22E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B22E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name</w:t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B22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B22E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size</w:t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52D4DE1" w14:textId="77777777" w:rsidR="004B22E5" w:rsidRP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B22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El</w:t>
            </w:r>
            <w:proofErr w:type="spellEnd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B22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B22E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</w:t>
            </w:r>
            <w:proofErr w:type="spellStart"/>
            <w:r w:rsidRPr="004B22E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el</w:t>
            </w:r>
            <w:proofErr w:type="spellEnd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76117DD6" w14:textId="77777777" w:rsidR="004B22E5" w:rsidRP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B22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akeEl</w:t>
            </w:r>
            <w:proofErr w:type="spellEnd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B22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4B22E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</w:t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1815776D" w14:textId="77777777" w:rsidR="004B22E5" w:rsidRP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B22E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ckName</w:t>
            </w:r>
            <w:proofErr w:type="spellEnd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A934DAB" w14:textId="77777777" w:rsidR="004B22E5" w:rsidRP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B22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ckSize</w:t>
            </w:r>
            <w:proofErr w:type="spellEnd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0174E05" w14:textId="77777777" w:rsidR="004B22E5" w:rsidRP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B22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rrentLength</w:t>
            </w:r>
            <w:proofErr w:type="spellEnd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918F8CC" w14:textId="77777777" w:rsidR="004B22E5" w:rsidRP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14:paraId="3E0D81ED" w14:textId="77777777" w:rsidR="004B22E5" w:rsidRP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73E3671" w14:textId="77777777" w:rsidR="004B22E5" w:rsidRP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8BB629F" w14:textId="77777777" w:rsidR="004B22E5" w:rsidRP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7C331DF" w14:textId="77777777" w:rsidR="004B22E5" w:rsidRP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B22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olve_</w:t>
            </w:r>
            <w:proofErr w:type="gramStart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efix</w:t>
            </w:r>
            <w:proofErr w:type="spellEnd"/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B22E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B22E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refix</w:t>
            </w:r>
            <w:r w:rsidRPr="004B22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65D161F" w14:textId="77777777" w:rsidR="004B22E5" w:rsidRPr="004B22E5" w:rsidRDefault="004B22E5" w:rsidP="004B22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4FC4386" w14:textId="77777777" w:rsidR="004B22E5" w:rsidRPr="004B22E5" w:rsidRDefault="004B22E5" w:rsidP="004B22E5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056A6A84" w14:textId="5FDD557E" w:rsidR="004B22E5" w:rsidRPr="004B22E5" w:rsidRDefault="004B22E5" w:rsidP="004B22E5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925BD95" w14:textId="18FDD87F" w:rsidR="004B22E5" w:rsidRPr="004B22E5" w:rsidRDefault="004B22E5" w:rsidP="004B22E5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Pr="004B22E5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22E5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основной алгоритм программы</w:t>
      </w:r>
      <w:r w:rsidRPr="004B22E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B22E5" w14:paraId="03950974" w14:textId="77777777" w:rsidTr="004B22E5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580EC26" w14:textId="77777777" w:rsidR="00A074F9" w:rsidRPr="00A074F9" w:rsidRDefault="00A074F9" w:rsidP="00A074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074F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A074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074F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4DF06311" w14:textId="77777777" w:rsidR="00A074F9" w:rsidRPr="00A074F9" w:rsidRDefault="00A074F9" w:rsidP="00A074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074F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A074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074F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ring&gt;</w:t>
            </w:r>
          </w:p>
          <w:p w14:paraId="1A156748" w14:textId="77777777" w:rsidR="00A074F9" w:rsidRPr="00A074F9" w:rsidRDefault="00A074F9" w:rsidP="00A074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074F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A074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074F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A074F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functions.h</w:t>
            </w:r>
            <w:proofErr w:type="spellEnd"/>
            <w:r w:rsidRPr="00A074F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14:paraId="42280268" w14:textId="77777777" w:rsidR="00A074F9" w:rsidRPr="00A074F9" w:rsidRDefault="00A074F9" w:rsidP="00A074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074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A074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074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A074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13F1340A" w14:textId="77777777" w:rsidR="00A074F9" w:rsidRPr="00A074F9" w:rsidRDefault="00A074F9" w:rsidP="00A074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7661876" w14:textId="77777777" w:rsidR="00A074F9" w:rsidRPr="00A074F9" w:rsidRDefault="00A074F9" w:rsidP="00A074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074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A074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A074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 w:rsidRPr="00A074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14:paraId="12C51C85" w14:textId="77777777" w:rsidR="00A074F9" w:rsidRPr="00A074F9" w:rsidRDefault="00A074F9" w:rsidP="00A074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074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A074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 w:rsidRPr="00A074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A074F9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_ALL</w:t>
            </w:r>
            <w:r w:rsidRPr="00A074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074F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A074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EE3CFE4" w14:textId="77777777" w:rsidR="00A074F9" w:rsidRPr="00A074F9" w:rsidRDefault="00A074F9" w:rsidP="00A074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4AB32CB" w14:textId="77777777" w:rsidR="00A074F9" w:rsidRPr="00A074F9" w:rsidRDefault="00A074F9" w:rsidP="00A074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074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074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A074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074F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A074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074F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Лабораторная</w:t>
            </w:r>
            <w:r w:rsidRPr="00A074F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работа</w:t>
            </w:r>
            <w:r w:rsidRPr="00A074F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№7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ИКБО</w:t>
            </w:r>
            <w:r w:rsidRPr="00A074F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-13-21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Черномуров</w:t>
            </w:r>
            <w:proofErr w:type="spellEnd"/>
            <w:r w:rsidRPr="00A074F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</w:t>
            </w:r>
            <w:r w:rsidRPr="00A074F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А</w:t>
            </w:r>
            <w:r w:rsidRPr="00A074F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.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ариант</w:t>
            </w:r>
            <w:r w:rsidRPr="00A074F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23"</w:t>
            </w:r>
            <w:r w:rsidRPr="00A074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074F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A074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074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A074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074F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A074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074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A074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6C89532" w14:textId="77777777" w:rsidR="00A074F9" w:rsidRDefault="00A074F9" w:rsidP="00A074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074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ыберите номер задания:\n1) Посчитать значение префиксного выражения\n0) Закончить программу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8109E51" w14:textId="77777777" w:rsidR="00A074F9" w:rsidRDefault="00A074F9" w:rsidP="00A074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0966CA1" w14:textId="77777777" w:rsidR="00A074F9" w:rsidRPr="00A074F9" w:rsidRDefault="00A074F9" w:rsidP="00A074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074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A074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oice1;</w:t>
            </w:r>
          </w:p>
          <w:p w14:paraId="55D24935" w14:textId="77777777" w:rsidR="00A074F9" w:rsidRPr="00A074F9" w:rsidRDefault="00A074F9" w:rsidP="00A074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F4F65AB" w14:textId="77777777" w:rsidR="00A074F9" w:rsidRPr="00A074F9" w:rsidRDefault="00A074F9" w:rsidP="00A074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074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074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</w:t>
            </w:r>
            <w:r w:rsidRPr="00A074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23FC5526" w14:textId="77777777" w:rsidR="00A074F9" w:rsidRPr="00A074F9" w:rsidRDefault="00A074F9" w:rsidP="00A074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074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074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074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A074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074F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 w:rsidRPr="00A074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oice1;</w:t>
            </w:r>
          </w:p>
          <w:p w14:paraId="225B4861" w14:textId="77777777" w:rsidR="00A074F9" w:rsidRPr="00A074F9" w:rsidRDefault="00A074F9" w:rsidP="00A074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2F48636" w14:textId="77777777" w:rsidR="00A074F9" w:rsidRDefault="00A074F9" w:rsidP="00A074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074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074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choice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!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= 1 &amp;&amp; choice1 != 0)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ведено неверное значение, попробуйте снова.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9CD7859" w14:textId="77777777" w:rsidR="00A074F9" w:rsidRPr="00A074F9" w:rsidRDefault="00A074F9" w:rsidP="00A074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074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} </w:t>
            </w:r>
            <w:r w:rsidRPr="00A074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A074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hoice</w:t>
            </w:r>
            <w:proofErr w:type="gramStart"/>
            <w:r w:rsidRPr="00A074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 !</w:t>
            </w:r>
            <w:proofErr w:type="gramEnd"/>
            <w:r w:rsidRPr="00A074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= 1 &amp;&amp; choice1 != 0);</w:t>
            </w:r>
          </w:p>
          <w:p w14:paraId="7A8EA0AE" w14:textId="77777777" w:rsidR="00A074F9" w:rsidRPr="00A074F9" w:rsidRDefault="00A074F9" w:rsidP="00A074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CB735CF" w14:textId="77777777" w:rsidR="00A074F9" w:rsidRPr="00A074F9" w:rsidRDefault="00A074F9" w:rsidP="00A074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074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stem(</w:t>
            </w:r>
            <w:r w:rsidRPr="00A074F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A074F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ls</w:t>
            </w:r>
            <w:proofErr w:type="spellEnd"/>
            <w:r w:rsidRPr="00A074F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A074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B98371E" w14:textId="77777777" w:rsidR="00A074F9" w:rsidRPr="00A074F9" w:rsidRDefault="00A074F9" w:rsidP="00A074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987497A" w14:textId="77777777" w:rsidR="00A074F9" w:rsidRPr="00D66725" w:rsidRDefault="00A074F9" w:rsidP="00A074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074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672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 w:rsidRPr="00D667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hoice1) {</w:t>
            </w:r>
          </w:p>
          <w:p w14:paraId="261A7D0D" w14:textId="77777777" w:rsidR="00A074F9" w:rsidRPr="00D66725" w:rsidRDefault="00A074F9" w:rsidP="00A074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13C2A3F" w14:textId="77777777" w:rsidR="00A074F9" w:rsidRPr="00D66725" w:rsidRDefault="00A074F9" w:rsidP="00A074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667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672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D667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: {</w:t>
            </w:r>
          </w:p>
          <w:p w14:paraId="5C2D9A83" w14:textId="77777777" w:rsidR="00A074F9" w:rsidRDefault="00A074F9" w:rsidP="00A074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667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67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ведите выражение в префиксной форме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C8D7572" w14:textId="77777777" w:rsidR="00A074F9" w:rsidRPr="00A074F9" w:rsidRDefault="00A074F9" w:rsidP="00A074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074F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 w:rsidRPr="00A074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xpression;</w:t>
            </w:r>
          </w:p>
          <w:p w14:paraId="39DF78CC" w14:textId="77777777" w:rsidR="00A074F9" w:rsidRPr="00A074F9" w:rsidRDefault="00A074F9" w:rsidP="00A074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074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074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A074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.ignore</w:t>
            </w:r>
            <w:proofErr w:type="spellEnd"/>
            <w:proofErr w:type="gramEnd"/>
            <w:r w:rsidRPr="00A074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32767, </w:t>
            </w:r>
            <w:r w:rsidRPr="00A074F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\n'</w:t>
            </w:r>
            <w:r w:rsidRPr="00A074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D29F08B" w14:textId="77777777" w:rsidR="00A074F9" w:rsidRPr="00A074F9" w:rsidRDefault="00A074F9" w:rsidP="00A074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074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074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A074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line</w:t>
            </w:r>
            <w:proofErr w:type="spellEnd"/>
            <w:r w:rsidRPr="00A074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A074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A074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expression);</w:t>
            </w:r>
          </w:p>
          <w:p w14:paraId="5CFDD471" w14:textId="77777777" w:rsidR="00A074F9" w:rsidRPr="00A074F9" w:rsidRDefault="00A074F9" w:rsidP="00A074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074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074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074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A074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074F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A074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074F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Значение</w:t>
            </w:r>
            <w:r w:rsidRPr="00A074F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ыражения</w:t>
            </w:r>
            <w:r w:rsidRPr="00A074F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"</w:t>
            </w:r>
            <w:r w:rsidRPr="00A074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074F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A074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074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olve_prefix</w:t>
            </w:r>
            <w:proofErr w:type="spellEnd"/>
            <w:r w:rsidRPr="00A074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expression)</w:t>
            </w:r>
            <w:r w:rsidRPr="00A074F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A074F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\n"</w:t>
            </w:r>
            <w:r w:rsidRPr="00A074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0CBEBFD" w14:textId="77777777" w:rsidR="00A074F9" w:rsidRDefault="00A074F9" w:rsidP="00A074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074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074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  <w:proofErr w:type="gramEnd"/>
          </w:p>
          <w:p w14:paraId="7A2902D4" w14:textId="77777777" w:rsidR="00A074F9" w:rsidRDefault="00A074F9" w:rsidP="00A074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25E6885" w14:textId="77777777" w:rsidR="00A074F9" w:rsidRDefault="00A074F9" w:rsidP="00A074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:</w:t>
            </w:r>
          </w:p>
          <w:p w14:paraId="4ADC6033" w14:textId="77777777" w:rsidR="00A074F9" w:rsidRDefault="00A074F9" w:rsidP="00A074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14:paraId="036372FA" w14:textId="77777777" w:rsidR="00A074F9" w:rsidRDefault="00A074F9" w:rsidP="00A074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193E8A42" w14:textId="77777777" w:rsidR="00A074F9" w:rsidRDefault="00A074F9" w:rsidP="00A074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4F22C2B9" w14:textId="0F4ACA9D" w:rsidR="004B22E5" w:rsidRDefault="00A074F9" w:rsidP="00A074F9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5D674EE3" w14:textId="6B42442C" w:rsidR="004B22E5" w:rsidRDefault="004B22E5" w:rsidP="004B22E5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14:paraId="683E3DCC" w14:textId="36D5B804" w:rsidR="004450E7" w:rsidRDefault="004450E7" w:rsidP="004B22E5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14:paraId="4001436D" w14:textId="0B847B80" w:rsidR="004450E7" w:rsidRDefault="004450E7" w:rsidP="004B22E5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14:paraId="74829B3D" w14:textId="518A66C6" w:rsidR="004450E7" w:rsidRDefault="004450E7" w:rsidP="004B22E5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14:paraId="45959E42" w14:textId="17E52C23" w:rsidR="004450E7" w:rsidRDefault="004450E7" w:rsidP="004B22E5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14:paraId="4DDAEC3E" w14:textId="62A5E2D5" w:rsidR="004450E7" w:rsidRDefault="004450E7" w:rsidP="004B22E5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14:paraId="10FBFD31" w14:textId="2E2D0549" w:rsidR="004450E7" w:rsidRDefault="004450E7" w:rsidP="004B22E5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14:paraId="10309C1C" w14:textId="33E1A8CD" w:rsidR="004450E7" w:rsidRDefault="004450E7" w:rsidP="004B22E5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14:paraId="73159703" w14:textId="1E4F466D" w:rsidR="004450E7" w:rsidRDefault="004450E7" w:rsidP="004B22E5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14:paraId="624D92A5" w14:textId="54FFB5FB" w:rsidR="004450E7" w:rsidRDefault="004450E7" w:rsidP="004B22E5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14:paraId="70F5498E" w14:textId="0D13B198" w:rsidR="004450E7" w:rsidRDefault="004450E7" w:rsidP="004B22E5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14:paraId="4790C200" w14:textId="176F532B" w:rsidR="004450E7" w:rsidRDefault="004450E7" w:rsidP="004B22E5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14:paraId="24D651F1" w14:textId="4D1262AA" w:rsidR="004450E7" w:rsidRDefault="004450E7" w:rsidP="004B22E5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14:paraId="556004F9" w14:textId="5FABAFE7" w:rsidR="004450E7" w:rsidRDefault="004450E7" w:rsidP="004B22E5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14:paraId="58881CE3" w14:textId="78C926D9" w:rsidR="004450E7" w:rsidRDefault="004450E7" w:rsidP="004B22E5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14:paraId="57E452BC" w14:textId="6D46D288" w:rsidR="004450E7" w:rsidRDefault="004450E7" w:rsidP="004B22E5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14:paraId="51079C3F" w14:textId="2C020C02" w:rsidR="004450E7" w:rsidRDefault="004450E7" w:rsidP="004B22E5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36A83" w14:textId="636A0FDC" w:rsidR="004450E7" w:rsidRDefault="004450E7" w:rsidP="004B22E5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14:paraId="76EF56D1" w14:textId="56E27F58" w:rsidR="004450E7" w:rsidRDefault="004450E7" w:rsidP="004B22E5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14:paraId="4A3C30B4" w14:textId="02254C26" w:rsidR="004450E7" w:rsidRDefault="004450E7" w:rsidP="004B22E5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14:paraId="6BE710B7" w14:textId="1A791E31" w:rsidR="004450E7" w:rsidRDefault="004450E7" w:rsidP="004B22E5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14:paraId="750A65BE" w14:textId="2AEE25A8" w:rsidR="004450E7" w:rsidRDefault="004450E7" w:rsidP="004B22E5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14:paraId="0D276CC9" w14:textId="58EED629" w:rsidR="004450E7" w:rsidRDefault="004450E7" w:rsidP="004450E7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5D9ADB14" w14:textId="086E2116" w:rsidR="004450E7" w:rsidRPr="004450E7" w:rsidRDefault="004450E7" w:rsidP="004450E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выполнения работы были получены знания и навыки по реализации структуры стек и очередь, получены умения и навыки по выполнению операций на структурах стек и очередь, получены знания, умения по представлению арифметических выражений в польской записи, а также выполнено задание в соответствии с персональным вариантом (23)</w:t>
      </w:r>
    </w:p>
    <w:sectPr w:rsidR="004450E7" w:rsidRPr="004450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6479"/>
    <w:multiLevelType w:val="hybridMultilevel"/>
    <w:tmpl w:val="939066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0F1653E"/>
    <w:multiLevelType w:val="multilevel"/>
    <w:tmpl w:val="7EB43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C53829"/>
    <w:multiLevelType w:val="hybridMultilevel"/>
    <w:tmpl w:val="55D416E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3003283E"/>
    <w:multiLevelType w:val="hybridMultilevel"/>
    <w:tmpl w:val="3AFE6B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2946A41"/>
    <w:multiLevelType w:val="hybridMultilevel"/>
    <w:tmpl w:val="D2D851B0"/>
    <w:lvl w:ilvl="0" w:tplc="5A3C11D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6E72937"/>
    <w:multiLevelType w:val="hybridMultilevel"/>
    <w:tmpl w:val="A46A0D6A"/>
    <w:lvl w:ilvl="0" w:tplc="FFFFFFF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5F755450"/>
    <w:multiLevelType w:val="hybridMultilevel"/>
    <w:tmpl w:val="675CAED8"/>
    <w:lvl w:ilvl="0" w:tplc="0419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58D2DB3"/>
    <w:multiLevelType w:val="hybridMultilevel"/>
    <w:tmpl w:val="10284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90BF4"/>
    <w:multiLevelType w:val="hybridMultilevel"/>
    <w:tmpl w:val="6A7A4AA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6F027A82"/>
    <w:multiLevelType w:val="hybridMultilevel"/>
    <w:tmpl w:val="1DC8D57C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70BD44D9"/>
    <w:multiLevelType w:val="hybridMultilevel"/>
    <w:tmpl w:val="DE8093E6"/>
    <w:lvl w:ilvl="0" w:tplc="81D0A95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07914428">
    <w:abstractNumId w:val="10"/>
  </w:num>
  <w:num w:numId="2" w16cid:durableId="1179661031">
    <w:abstractNumId w:val="1"/>
  </w:num>
  <w:num w:numId="3" w16cid:durableId="1672440478">
    <w:abstractNumId w:val="0"/>
  </w:num>
  <w:num w:numId="4" w16cid:durableId="1390611794">
    <w:abstractNumId w:val="2"/>
  </w:num>
  <w:num w:numId="5" w16cid:durableId="920023226">
    <w:abstractNumId w:val="8"/>
  </w:num>
  <w:num w:numId="6" w16cid:durableId="2104296625">
    <w:abstractNumId w:val="3"/>
  </w:num>
  <w:num w:numId="7" w16cid:durableId="889996423">
    <w:abstractNumId w:val="4"/>
  </w:num>
  <w:num w:numId="8" w16cid:durableId="1929075885">
    <w:abstractNumId w:val="7"/>
  </w:num>
  <w:num w:numId="9" w16cid:durableId="1325935597">
    <w:abstractNumId w:val="5"/>
  </w:num>
  <w:num w:numId="10" w16cid:durableId="990864094">
    <w:abstractNumId w:val="6"/>
  </w:num>
  <w:num w:numId="11" w16cid:durableId="1169979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A00"/>
    <w:rsid w:val="00013A51"/>
    <w:rsid w:val="00033E40"/>
    <w:rsid w:val="00082F36"/>
    <w:rsid w:val="000A2501"/>
    <w:rsid w:val="000A7FC0"/>
    <w:rsid w:val="000D42B4"/>
    <w:rsid w:val="000E6F6F"/>
    <w:rsid w:val="0010085D"/>
    <w:rsid w:val="0016315E"/>
    <w:rsid w:val="0019223A"/>
    <w:rsid w:val="001A6B8A"/>
    <w:rsid w:val="001F1666"/>
    <w:rsid w:val="00241591"/>
    <w:rsid w:val="00250CF5"/>
    <w:rsid w:val="00264584"/>
    <w:rsid w:val="002A4709"/>
    <w:rsid w:val="002E7159"/>
    <w:rsid w:val="00344A6F"/>
    <w:rsid w:val="00351F98"/>
    <w:rsid w:val="003D1AD7"/>
    <w:rsid w:val="004450E7"/>
    <w:rsid w:val="004536C5"/>
    <w:rsid w:val="004B22E5"/>
    <w:rsid w:val="004C462E"/>
    <w:rsid w:val="00540FE6"/>
    <w:rsid w:val="005F24CC"/>
    <w:rsid w:val="0063414A"/>
    <w:rsid w:val="00666A00"/>
    <w:rsid w:val="0067221D"/>
    <w:rsid w:val="00673ED5"/>
    <w:rsid w:val="006A5DA9"/>
    <w:rsid w:val="007055CB"/>
    <w:rsid w:val="00794ECA"/>
    <w:rsid w:val="00892DFF"/>
    <w:rsid w:val="008A0908"/>
    <w:rsid w:val="008A7463"/>
    <w:rsid w:val="00916543"/>
    <w:rsid w:val="00925560"/>
    <w:rsid w:val="009648DD"/>
    <w:rsid w:val="00A074F9"/>
    <w:rsid w:val="00B16C21"/>
    <w:rsid w:val="00B30FE9"/>
    <w:rsid w:val="00B52988"/>
    <w:rsid w:val="00B95FF0"/>
    <w:rsid w:val="00BF173C"/>
    <w:rsid w:val="00C10A64"/>
    <w:rsid w:val="00C15B9E"/>
    <w:rsid w:val="00C462D5"/>
    <w:rsid w:val="00C53E76"/>
    <w:rsid w:val="00CB734B"/>
    <w:rsid w:val="00CF7548"/>
    <w:rsid w:val="00D66725"/>
    <w:rsid w:val="00DD1EB8"/>
    <w:rsid w:val="00E52CDC"/>
    <w:rsid w:val="00E82BB5"/>
    <w:rsid w:val="00F22F08"/>
    <w:rsid w:val="00F402B5"/>
    <w:rsid w:val="00F90FC9"/>
    <w:rsid w:val="00FD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4FA3F"/>
  <w15:chartTrackingRefBased/>
  <w15:docId w15:val="{26377467-03C2-47DB-87BE-393195652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6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221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C53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9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A73AF-EFE3-4A3C-A2C4-14DD843C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1</Pages>
  <Words>1797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yon.chernomurov@outlook.com</dc:creator>
  <cp:keywords/>
  <dc:description/>
  <cp:lastModifiedBy>semyon.chernomurov@outlook.com</cp:lastModifiedBy>
  <cp:revision>8</cp:revision>
  <cp:lastPrinted>2022-04-15T07:32:00Z</cp:lastPrinted>
  <dcterms:created xsi:type="dcterms:W3CDTF">2022-04-14T07:12:00Z</dcterms:created>
  <dcterms:modified xsi:type="dcterms:W3CDTF">2022-04-15T07:32:00Z</dcterms:modified>
</cp:coreProperties>
</file>